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2252" w14:textId="3DB43496" w:rsidR="00C11A18" w:rsidRDefault="00626C16" w:rsidP="00F767A8">
      <w:pPr>
        <w:pStyle w:val="ERParagraph"/>
        <w:ind w:left="0"/>
        <w:jc w:val="both"/>
      </w:pPr>
      <w:r>
        <w:rPr>
          <w:noProof/>
          <w:lang w:eastAsia="en-NZ"/>
        </w:rPr>
        <w:drawing>
          <wp:anchor distT="0" distB="0" distL="114300" distR="114300" simplePos="0" relativeHeight="251741184" behindDoc="0" locked="0" layoutInCell="1" allowOverlap="1" wp14:anchorId="7B6EB2A6" wp14:editId="131880B8">
            <wp:simplePos x="0" y="0"/>
            <wp:positionH relativeFrom="column">
              <wp:posOffset>4421505</wp:posOffset>
            </wp:positionH>
            <wp:positionV relativeFrom="paragraph">
              <wp:posOffset>-457200</wp:posOffset>
            </wp:positionV>
            <wp:extent cx="1136650" cy="1704975"/>
            <wp:effectExtent l="0" t="0" r="6350" b="952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45" cy="17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B7C">
        <w:rPr>
          <w:noProof/>
          <w:lang w:eastAsia="en-NZ"/>
        </w:rPr>
        <w:drawing>
          <wp:inline distT="0" distB="0" distL="0" distR="0" wp14:anchorId="7DB31E78" wp14:editId="768998EB">
            <wp:extent cx="2056614" cy="1019175"/>
            <wp:effectExtent l="0" t="0" r="1270" b="0"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57" cy="10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09A2" w14:textId="2C0CF946" w:rsidR="00C11A18" w:rsidRDefault="00B60C3D" w:rsidP="00FB4DC5">
      <w:pPr>
        <w:pStyle w:val="ERParagraph"/>
      </w:pPr>
      <w:r>
        <w:rPr>
          <w:noProof/>
          <w:sz w:val="64"/>
          <w:szCs w:val="64"/>
          <w:lang w:eastAsia="en-NZ"/>
        </w:rPr>
        <w:drawing>
          <wp:anchor distT="0" distB="0" distL="114300" distR="114300" simplePos="0" relativeHeight="251810816" behindDoc="0" locked="0" layoutInCell="1" allowOverlap="1" wp14:anchorId="680A3BBC" wp14:editId="7DE38831">
            <wp:simplePos x="0" y="0"/>
            <wp:positionH relativeFrom="column">
              <wp:posOffset>751610</wp:posOffset>
            </wp:positionH>
            <wp:positionV relativeFrom="paragraph">
              <wp:posOffset>295275</wp:posOffset>
            </wp:positionV>
            <wp:extent cx="4307205" cy="6219825"/>
            <wp:effectExtent l="0" t="0" r="0" b="9525"/>
            <wp:wrapThrough wrapText="bothSides">
              <wp:wrapPolygon edited="0">
                <wp:start x="0" y="0"/>
                <wp:lineTo x="0" y="21567"/>
                <wp:lineTo x="21495" y="21567"/>
                <wp:lineTo x="2149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28A7E" w14:textId="713F7F8B" w:rsidR="00C11A18" w:rsidRPr="00AE090D" w:rsidRDefault="00C11A18" w:rsidP="00AE090D">
      <w:pPr>
        <w:pStyle w:val="ERParagraph"/>
        <w:rPr>
          <w:sz w:val="18"/>
        </w:rPr>
      </w:pPr>
    </w:p>
    <w:p w14:paraId="40FEEAE2" w14:textId="0E4A23AB" w:rsidR="00AE090D" w:rsidRDefault="00AE090D" w:rsidP="00AE090D">
      <w:pPr>
        <w:tabs>
          <w:tab w:val="left" w:pos="6316"/>
        </w:tabs>
        <w:spacing w:after="0" w:line="360" w:lineRule="auto"/>
        <w:rPr>
          <w:sz w:val="64"/>
          <w:szCs w:val="64"/>
        </w:rPr>
      </w:pPr>
    </w:p>
    <w:p w14:paraId="0E85C230" w14:textId="487DA247" w:rsidR="00AE090D" w:rsidRDefault="00AE090D" w:rsidP="00AE090D">
      <w:pPr>
        <w:tabs>
          <w:tab w:val="left" w:pos="6316"/>
        </w:tabs>
        <w:spacing w:after="0" w:line="360" w:lineRule="auto"/>
        <w:rPr>
          <w:sz w:val="64"/>
          <w:szCs w:val="64"/>
        </w:rPr>
      </w:pPr>
    </w:p>
    <w:p w14:paraId="3C7755FF" w14:textId="77777777" w:rsidR="00AE090D" w:rsidRDefault="00AE090D" w:rsidP="00AE090D">
      <w:pPr>
        <w:tabs>
          <w:tab w:val="left" w:pos="6316"/>
        </w:tabs>
        <w:spacing w:after="0" w:line="360" w:lineRule="auto"/>
        <w:rPr>
          <w:sz w:val="64"/>
          <w:szCs w:val="64"/>
        </w:rPr>
      </w:pPr>
    </w:p>
    <w:p w14:paraId="492AF812" w14:textId="77777777" w:rsidR="00AE090D" w:rsidRDefault="00AE090D" w:rsidP="00AE090D">
      <w:pPr>
        <w:tabs>
          <w:tab w:val="left" w:pos="6316"/>
        </w:tabs>
        <w:spacing w:after="0" w:line="360" w:lineRule="auto"/>
        <w:rPr>
          <w:sz w:val="64"/>
          <w:szCs w:val="64"/>
        </w:rPr>
      </w:pPr>
    </w:p>
    <w:p w14:paraId="1CECCA7F" w14:textId="77777777" w:rsidR="00B60C3D" w:rsidRDefault="00B60C3D" w:rsidP="00B60C3D">
      <w:pPr>
        <w:spacing w:after="0" w:line="360" w:lineRule="auto"/>
        <w:jc w:val="center"/>
        <w:rPr>
          <w:bCs/>
          <w:sz w:val="56"/>
          <w:szCs w:val="64"/>
        </w:rPr>
      </w:pPr>
    </w:p>
    <w:p w14:paraId="197BCB3A" w14:textId="032E1124" w:rsidR="00F71198" w:rsidRPr="00B60C3D" w:rsidRDefault="0072232E" w:rsidP="00B60C3D">
      <w:pPr>
        <w:spacing w:after="0" w:line="360" w:lineRule="auto"/>
        <w:jc w:val="center"/>
        <w:rPr>
          <w:b w:val="0"/>
          <w:sz w:val="64"/>
          <w:szCs w:val="64"/>
        </w:rPr>
      </w:pPr>
      <w:r>
        <w:rPr>
          <w:bCs/>
          <w:sz w:val="56"/>
          <w:szCs w:val="64"/>
        </w:rPr>
        <w:t>A</w:t>
      </w:r>
      <w:r w:rsidR="00C11A18" w:rsidRPr="00AE090D">
        <w:rPr>
          <w:bCs/>
          <w:sz w:val="56"/>
          <w:szCs w:val="64"/>
        </w:rPr>
        <w:t>nnual Report</w:t>
      </w:r>
      <w:r w:rsidR="00AE6A30" w:rsidRPr="00AE090D">
        <w:rPr>
          <w:bCs/>
          <w:sz w:val="56"/>
          <w:szCs w:val="64"/>
        </w:rPr>
        <w:t xml:space="preserve"> 202</w:t>
      </w:r>
      <w:r w:rsidR="00F767A8">
        <w:rPr>
          <w:bCs/>
          <w:sz w:val="56"/>
          <w:szCs w:val="64"/>
        </w:rPr>
        <w:t>1</w:t>
      </w:r>
    </w:p>
    <w:p w14:paraId="3D7D4AB6" w14:textId="65B33547" w:rsidR="00FB4DC5" w:rsidRPr="003E7824" w:rsidRDefault="00FB4DC5" w:rsidP="00FB4DC5">
      <w:pPr>
        <w:jc w:val="center"/>
        <w:rPr>
          <w:sz w:val="44"/>
        </w:rPr>
      </w:pPr>
      <w:r w:rsidRPr="003E7824">
        <w:rPr>
          <w:sz w:val="44"/>
        </w:rPr>
        <w:lastRenderedPageBreak/>
        <w:t xml:space="preserve">About </w:t>
      </w:r>
      <w:r w:rsidR="00AE090D">
        <w:rPr>
          <w:sz w:val="44"/>
        </w:rPr>
        <w:t>Arts Access Aotearoa</w:t>
      </w:r>
    </w:p>
    <w:p w14:paraId="7A6067B0" w14:textId="77777777" w:rsidR="00FB4DC5" w:rsidRPr="00002038" w:rsidRDefault="00FB4DC5" w:rsidP="00FB4DC5">
      <w:pPr>
        <w:pStyle w:val="ERParagraph"/>
        <w:rPr>
          <w:b/>
          <w:bCs/>
          <w:sz w:val="22"/>
        </w:rPr>
      </w:pPr>
    </w:p>
    <w:p w14:paraId="6C0392CB" w14:textId="035E74D0" w:rsidR="00FB4DC5" w:rsidRPr="00002038" w:rsidRDefault="005541A1" w:rsidP="00FB4DC5">
      <w:pPr>
        <w:pStyle w:val="ERParagraph"/>
        <w:rPr>
          <w:b/>
          <w:bCs/>
          <w:sz w:val="22"/>
        </w:rPr>
      </w:pPr>
      <w:r w:rsidRPr="00002038">
        <w:rPr>
          <w:rStyle w:val="ERParagraphChar"/>
          <w:noProof/>
          <w:sz w:val="22"/>
          <w:lang w:eastAsia="en-NZ"/>
        </w:rPr>
        <w:drawing>
          <wp:anchor distT="0" distB="0" distL="114300" distR="114300" simplePos="0" relativeHeight="251658240" behindDoc="0" locked="0" layoutInCell="1" allowOverlap="1" wp14:anchorId="1484EE50" wp14:editId="5A9C9A76">
            <wp:simplePos x="0" y="0"/>
            <wp:positionH relativeFrom="margin">
              <wp:posOffset>0</wp:posOffset>
            </wp:positionH>
            <wp:positionV relativeFrom="paragraph">
              <wp:posOffset>112395</wp:posOffset>
            </wp:positionV>
            <wp:extent cx="1762125" cy="870585"/>
            <wp:effectExtent l="0" t="0" r="9525" b="5715"/>
            <wp:wrapNone/>
            <wp:docPr id="1" name="Picture 1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BAAD9" w14:textId="5AD047C7" w:rsidR="00F71198" w:rsidRPr="00FB4DC5" w:rsidRDefault="00F71198" w:rsidP="00FB4DC5">
      <w:pPr>
        <w:pStyle w:val="ERParagraph"/>
      </w:pPr>
      <w:r w:rsidRPr="0025001D">
        <w:rPr>
          <w:rStyle w:val="ERParagraphChar"/>
        </w:rPr>
        <w:t>Arts Access Aotearoa</w:t>
      </w:r>
      <w:r w:rsidRPr="00FB4DC5">
        <w:rPr>
          <w:rStyle w:val="ERParagraphChar"/>
        </w:rPr>
        <w:t xml:space="preserve"> works so everyone can enjoy </w:t>
      </w:r>
      <w:r w:rsidRPr="0025001D">
        <w:rPr>
          <w:rStyle w:val="ERParagraphChar"/>
        </w:rPr>
        <w:t>the</w:t>
      </w:r>
      <w:r w:rsidRPr="005541A1">
        <w:rPr>
          <w:rStyle w:val="ERParagraphChar"/>
          <w:b/>
        </w:rPr>
        <w:t xml:space="preserve"> arts</w:t>
      </w:r>
      <w:r w:rsidRPr="00FB4DC5">
        <w:t>.</w:t>
      </w:r>
    </w:p>
    <w:p w14:paraId="416E3E1E" w14:textId="5FB40800" w:rsidR="00F71198" w:rsidRPr="00FB4DC5" w:rsidRDefault="001B3CFE" w:rsidP="00FB4DC5">
      <w:pPr>
        <w:pStyle w:val="ERParagraph"/>
        <w:rPr>
          <w:b/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79E10E5A" wp14:editId="267517A0">
            <wp:simplePos x="0" y="0"/>
            <wp:positionH relativeFrom="margin">
              <wp:align>left</wp:align>
            </wp:positionH>
            <wp:positionV relativeFrom="paragraph">
              <wp:posOffset>249527</wp:posOffset>
            </wp:positionV>
            <wp:extent cx="1555845" cy="1555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80C4" w14:textId="0A17D336" w:rsidR="00F71198" w:rsidRPr="00FB4DC5" w:rsidRDefault="0063638B" w:rsidP="00FB4DC5">
      <w:pPr>
        <w:pStyle w:val="ERParagraph"/>
        <w:rPr>
          <w:b/>
          <w:bCs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A398274" wp14:editId="4C3B796F">
                <wp:simplePos x="0" y="0"/>
                <wp:positionH relativeFrom="margin">
                  <wp:posOffset>2078182</wp:posOffset>
                </wp:positionH>
                <wp:positionV relativeFrom="paragraph">
                  <wp:posOffset>195175</wp:posOffset>
                </wp:positionV>
                <wp:extent cx="3534438" cy="6255327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38" cy="6255327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8F181" id="Rectangle 9" o:spid="_x0000_s1026" style="position:absolute;margin-left:163.65pt;margin-top:15.35pt;width:278.3pt;height:492.5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" fillcolor="#ffcf9f" stroked="f" strokeweight="1pt">
                <w10:wrap anchorx="margin"/>
              </v:rect>
            </w:pict>
          </mc:Fallback>
        </mc:AlternateContent>
      </w:r>
    </w:p>
    <w:p w14:paraId="5C77926A" w14:textId="424FCA7C" w:rsidR="00F71198" w:rsidRPr="00002038" w:rsidRDefault="00F71198" w:rsidP="00B60C3D">
      <w:pPr>
        <w:pStyle w:val="ERParagraph"/>
        <w:rPr>
          <w:sz w:val="22"/>
        </w:rPr>
      </w:pPr>
      <w:r w:rsidRPr="00DB36F2">
        <w:rPr>
          <w:bCs/>
        </w:rPr>
        <w:t>The</w:t>
      </w:r>
      <w:r w:rsidRPr="00FB4DC5">
        <w:rPr>
          <w:b/>
          <w:bCs/>
        </w:rPr>
        <w:t xml:space="preserve"> arts </w:t>
      </w:r>
      <w:r w:rsidRPr="00FB4DC5">
        <w:t xml:space="preserve">means </w:t>
      </w:r>
      <w:r w:rsidRPr="00FB4DC5">
        <w:rPr>
          <w:rStyle w:val="ERParagraphChar"/>
        </w:rPr>
        <w:t>things like:</w:t>
      </w:r>
      <w:r w:rsidR="00BE4364" w:rsidRPr="00FB4DC5">
        <w:rPr>
          <w:rStyle w:val="ERParagraphChar"/>
        </w:rPr>
        <w:br/>
      </w:r>
    </w:p>
    <w:p w14:paraId="7238DBC6" w14:textId="65FEA879" w:rsidR="00F71198" w:rsidRPr="00002038" w:rsidRDefault="001B3CFE" w:rsidP="00B60C3D">
      <w:pPr>
        <w:pStyle w:val="ERParagraph"/>
        <w:numPr>
          <w:ilvl w:val="0"/>
          <w:numId w:val="2"/>
        </w:numPr>
        <w:ind w:left="4253" w:hanging="567"/>
        <w:rPr>
          <w:sz w:val="24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0901342C" wp14:editId="04610B58">
            <wp:simplePos x="0" y="0"/>
            <wp:positionH relativeFrom="margin">
              <wp:posOffset>0</wp:posOffset>
            </wp:positionH>
            <wp:positionV relativeFrom="paragraph">
              <wp:posOffset>526011</wp:posOffset>
            </wp:positionV>
            <wp:extent cx="1392072" cy="139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198" w:rsidRPr="00FB4DC5">
        <w:t>dancing</w:t>
      </w:r>
      <w:r w:rsidR="00BE4364" w:rsidRPr="00FB4DC5">
        <w:br/>
      </w:r>
    </w:p>
    <w:p w14:paraId="5AE94A7B" w14:textId="5CA3F9FA" w:rsidR="00F71198" w:rsidRPr="00002038" w:rsidRDefault="0063638B" w:rsidP="00B60C3D">
      <w:pPr>
        <w:pStyle w:val="ERParagraph"/>
        <w:numPr>
          <w:ilvl w:val="0"/>
          <w:numId w:val="2"/>
        </w:numPr>
        <w:ind w:left="4253" w:hanging="567"/>
        <w:rPr>
          <w:sz w:val="24"/>
        </w:rPr>
      </w:pPr>
      <w:r>
        <w:t>m</w:t>
      </w:r>
      <w:r w:rsidR="00F71198" w:rsidRPr="00FB4DC5">
        <w:t>usic</w:t>
      </w:r>
      <w:r>
        <w:t xml:space="preserve"> / </w:t>
      </w:r>
      <w:r w:rsidR="00F71198" w:rsidRPr="00FB4DC5">
        <w:t>singing</w:t>
      </w:r>
      <w:r w:rsidR="00BE4364" w:rsidRPr="00FB4DC5">
        <w:br/>
      </w:r>
    </w:p>
    <w:p w14:paraId="30C9AF55" w14:textId="19B9CD74" w:rsidR="0063638B" w:rsidRDefault="0063638B" w:rsidP="00B60C3D">
      <w:pPr>
        <w:pStyle w:val="ERParagraph"/>
        <w:numPr>
          <w:ilvl w:val="0"/>
          <w:numId w:val="2"/>
        </w:numPr>
        <w:ind w:left="4253" w:hanging="567"/>
      </w:pPr>
      <w:r>
        <w:t>a</w:t>
      </w:r>
      <w:r w:rsidR="00F71198" w:rsidRPr="00FB4DC5">
        <w:t>cting</w:t>
      </w:r>
    </w:p>
    <w:p w14:paraId="5C40F7E9" w14:textId="20786AAA" w:rsidR="0063638B" w:rsidRPr="00002038" w:rsidRDefault="0063638B" w:rsidP="00B60C3D">
      <w:pPr>
        <w:pStyle w:val="ERParagraph"/>
        <w:ind w:left="4253"/>
        <w:rPr>
          <w:sz w:val="24"/>
        </w:rPr>
      </w:pPr>
    </w:p>
    <w:p w14:paraId="2304FF77" w14:textId="080BA89F" w:rsidR="0063638B" w:rsidRDefault="004B7E89" w:rsidP="00B60C3D">
      <w:pPr>
        <w:pStyle w:val="ERParagraph"/>
        <w:numPr>
          <w:ilvl w:val="0"/>
          <w:numId w:val="2"/>
        </w:numPr>
        <w:ind w:left="4253" w:hanging="567"/>
      </w:pPr>
      <w:r w:rsidRPr="009D543E">
        <w:rPr>
          <w:bCs/>
          <w:noProof/>
          <w:lang w:eastAsia="en-NZ"/>
        </w:rPr>
        <w:drawing>
          <wp:anchor distT="0" distB="0" distL="114300" distR="114300" simplePos="0" relativeHeight="251781120" behindDoc="0" locked="0" layoutInCell="1" allowOverlap="1" wp14:anchorId="19742285" wp14:editId="28C859BD">
            <wp:simplePos x="0" y="0"/>
            <wp:positionH relativeFrom="margin">
              <wp:posOffset>41275</wp:posOffset>
            </wp:positionH>
            <wp:positionV relativeFrom="paragraph">
              <wp:posOffset>373438</wp:posOffset>
            </wp:positionV>
            <wp:extent cx="1514901" cy="1514901"/>
            <wp:effectExtent l="0" t="0" r="9525" b="9525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38B">
        <w:t>things in museums / galleries</w:t>
      </w:r>
    </w:p>
    <w:p w14:paraId="11C93AFF" w14:textId="77777777" w:rsidR="0063638B" w:rsidRPr="00B60C3D" w:rsidRDefault="0063638B" w:rsidP="00B60C3D">
      <w:pPr>
        <w:pStyle w:val="ListParagraph"/>
        <w:spacing w:after="0" w:line="360" w:lineRule="auto"/>
        <w:ind w:left="4253"/>
        <w:rPr>
          <w:b w:val="0"/>
          <w:sz w:val="24"/>
        </w:rPr>
      </w:pPr>
    </w:p>
    <w:p w14:paraId="42DB3D54" w14:textId="37D3ECE6" w:rsidR="00F71198" w:rsidRPr="00002038" w:rsidRDefault="0063638B" w:rsidP="00B60C3D">
      <w:pPr>
        <w:pStyle w:val="ERParagraph"/>
        <w:numPr>
          <w:ilvl w:val="0"/>
          <w:numId w:val="2"/>
        </w:numPr>
        <w:ind w:left="4253" w:hanging="567"/>
        <w:rPr>
          <w:sz w:val="24"/>
        </w:rPr>
      </w:pPr>
      <w:r>
        <w:t>paintings</w:t>
      </w:r>
      <w:r w:rsidR="00BE4364" w:rsidRPr="00FB4DC5">
        <w:br/>
      </w:r>
    </w:p>
    <w:p w14:paraId="6FCCA7E3" w14:textId="6149C8C5" w:rsidR="00F71198" w:rsidRPr="00002038" w:rsidRDefault="00F71198" w:rsidP="00B60C3D">
      <w:pPr>
        <w:pStyle w:val="ERParagraph"/>
        <w:numPr>
          <w:ilvl w:val="0"/>
          <w:numId w:val="2"/>
        </w:numPr>
        <w:ind w:left="4253" w:hanging="567"/>
        <w:rPr>
          <w:sz w:val="24"/>
        </w:rPr>
      </w:pPr>
      <w:r w:rsidRPr="00FB4DC5">
        <w:t>writing</w:t>
      </w:r>
      <w:r w:rsidR="00BE4364" w:rsidRPr="00FB4DC5">
        <w:br/>
      </w:r>
    </w:p>
    <w:p w14:paraId="1951B0A5" w14:textId="66A82347" w:rsidR="00F71198" w:rsidRPr="00002038" w:rsidRDefault="00002038" w:rsidP="00B60C3D">
      <w:pPr>
        <w:pStyle w:val="ERParagraph"/>
        <w:numPr>
          <w:ilvl w:val="1"/>
          <w:numId w:val="2"/>
        </w:numPr>
        <w:ind w:left="4820" w:hanging="567"/>
        <w:rPr>
          <w:sz w:val="24"/>
        </w:rPr>
      </w:pPr>
      <w:r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61432716" wp14:editId="1527C5A9">
            <wp:simplePos x="0" y="0"/>
            <wp:positionH relativeFrom="margin">
              <wp:posOffset>275532</wp:posOffset>
            </wp:positionH>
            <wp:positionV relativeFrom="paragraph">
              <wp:posOffset>229004</wp:posOffset>
            </wp:positionV>
            <wp:extent cx="1288011" cy="1288011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11" cy="12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FE" w:rsidRPr="00FB4DC5">
        <w:t xml:space="preserve"> </w:t>
      </w:r>
      <w:r w:rsidR="00F71198" w:rsidRPr="00FB4DC5">
        <w:t>poems</w:t>
      </w:r>
      <w:r w:rsidR="00BE4364" w:rsidRPr="00FB4DC5">
        <w:br/>
      </w:r>
    </w:p>
    <w:p w14:paraId="2A961D3C" w14:textId="367190CA" w:rsidR="0063638B" w:rsidRDefault="00002038" w:rsidP="00B60C3D">
      <w:pPr>
        <w:pStyle w:val="ERParagraph"/>
        <w:numPr>
          <w:ilvl w:val="1"/>
          <w:numId w:val="2"/>
        </w:numPr>
        <w:ind w:left="4820" w:hanging="567"/>
      </w:pPr>
      <w:r>
        <w:t>s</w:t>
      </w:r>
      <w:r w:rsidR="00F71198" w:rsidRPr="00FB4DC5">
        <w:t>tories</w:t>
      </w:r>
    </w:p>
    <w:p w14:paraId="3DCC54B3" w14:textId="77777777" w:rsidR="00002038" w:rsidRPr="00002038" w:rsidRDefault="00002038" w:rsidP="00B60C3D">
      <w:pPr>
        <w:pStyle w:val="ERParagraph"/>
        <w:ind w:left="4820"/>
        <w:rPr>
          <w:sz w:val="22"/>
        </w:rPr>
      </w:pPr>
    </w:p>
    <w:p w14:paraId="34F426FE" w14:textId="7CA0A9FB" w:rsidR="00002038" w:rsidRDefault="00002038" w:rsidP="00B60C3D">
      <w:pPr>
        <w:pStyle w:val="ERParagraph"/>
        <w:numPr>
          <w:ilvl w:val="1"/>
          <w:numId w:val="2"/>
        </w:numPr>
        <w:ind w:left="4820" w:hanging="567"/>
      </w:pPr>
      <w:r>
        <w:t>novels</w:t>
      </w:r>
      <w:r w:rsidR="0009425C">
        <w:t xml:space="preserve"> / books</w:t>
      </w:r>
      <w:r>
        <w:t>.</w:t>
      </w:r>
    </w:p>
    <w:p w14:paraId="12B3D68F" w14:textId="7F207992" w:rsidR="0063638B" w:rsidRPr="003E7824" w:rsidRDefault="00106509" w:rsidP="003E7824">
      <w:pPr>
        <w:spacing w:after="0" w:line="360" w:lineRule="auto"/>
        <w:ind w:left="3686"/>
        <w:rPr>
          <w:szCs w:val="32"/>
        </w:rPr>
      </w:pPr>
      <w:r>
        <w:rPr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8528" behindDoc="1" locked="0" layoutInCell="1" allowOverlap="1" wp14:anchorId="33A8181E" wp14:editId="0A9CF3C1">
            <wp:simplePos x="0" y="0"/>
            <wp:positionH relativeFrom="column">
              <wp:posOffset>139700</wp:posOffset>
            </wp:positionH>
            <wp:positionV relativeFrom="paragraph">
              <wp:posOffset>-47625</wp:posOffset>
            </wp:positionV>
            <wp:extent cx="1345854" cy="1829984"/>
            <wp:effectExtent l="0" t="0" r="6985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rt 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854" cy="182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25C">
        <w:rPr>
          <w:b w:val="0"/>
          <w:sz w:val="32"/>
          <w:szCs w:val="32"/>
        </w:rPr>
        <w:t xml:space="preserve">We work to make it easier for </w:t>
      </w:r>
      <w:r w:rsidR="0063638B" w:rsidRPr="003E7824">
        <w:rPr>
          <w:b w:val="0"/>
          <w:sz w:val="32"/>
          <w:szCs w:val="32"/>
        </w:rPr>
        <w:t xml:space="preserve">people who face </w:t>
      </w:r>
      <w:r w:rsidR="0063638B" w:rsidRPr="00B60C3D">
        <w:rPr>
          <w:sz w:val="32"/>
          <w:szCs w:val="32"/>
        </w:rPr>
        <w:t>barriers</w:t>
      </w:r>
      <w:r w:rsidR="0009425C">
        <w:rPr>
          <w:b w:val="0"/>
          <w:sz w:val="32"/>
          <w:szCs w:val="32"/>
        </w:rPr>
        <w:t xml:space="preserve"> to be</w:t>
      </w:r>
      <w:r w:rsidR="0063638B" w:rsidRPr="003E7824">
        <w:rPr>
          <w:b w:val="0"/>
          <w:sz w:val="32"/>
          <w:szCs w:val="32"/>
        </w:rPr>
        <w:t xml:space="preserve"> a part of the arts.</w:t>
      </w:r>
    </w:p>
    <w:p w14:paraId="7E30A12B" w14:textId="77777777" w:rsidR="0063638B" w:rsidRDefault="0063638B">
      <w:pPr>
        <w:pStyle w:val="ERParagraph"/>
      </w:pPr>
    </w:p>
    <w:p w14:paraId="24DC72CF" w14:textId="7D7C105A" w:rsidR="0063638B" w:rsidRDefault="00B60C3D">
      <w:pPr>
        <w:pStyle w:val="ERParagraph"/>
      </w:pPr>
      <w:r w:rsidRPr="003E7824">
        <w:rPr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CAB5AF" wp14:editId="7088C40F">
                <wp:simplePos x="0" y="0"/>
                <wp:positionH relativeFrom="margin">
                  <wp:posOffset>2200275</wp:posOffset>
                </wp:positionH>
                <wp:positionV relativeFrom="paragraph">
                  <wp:posOffset>264795</wp:posOffset>
                </wp:positionV>
                <wp:extent cx="3677920" cy="2200275"/>
                <wp:effectExtent l="0" t="0" r="0" b="952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920" cy="220027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0CDE" id="Rectangle 464" o:spid="_x0000_s1026" style="position:absolute;margin-left:173.25pt;margin-top:20.85pt;width:289.6pt;height:173.2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" fillcolor="#ffcf9f" stroked="f" strokeweight="1pt">
                <w10:wrap anchorx="margin"/>
              </v:rect>
            </w:pict>
          </mc:Fallback>
        </mc:AlternateContent>
      </w:r>
    </w:p>
    <w:p w14:paraId="0C9B3208" w14:textId="1B8C4D93" w:rsidR="00B60C3D" w:rsidRDefault="00B60C3D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765760" behindDoc="0" locked="0" layoutInCell="1" allowOverlap="1" wp14:anchorId="34A972D5" wp14:editId="00133C05">
            <wp:simplePos x="0" y="0"/>
            <wp:positionH relativeFrom="column">
              <wp:posOffset>256540</wp:posOffset>
            </wp:positionH>
            <wp:positionV relativeFrom="paragraph">
              <wp:posOffset>390525</wp:posOffset>
            </wp:positionV>
            <wp:extent cx="11557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363" y="21312"/>
                <wp:lineTo x="21363" y="0"/>
                <wp:lineTo x="0" y="0"/>
              </wp:wrapPolygon>
            </wp:wrapThrough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bad thumbs 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38B" w:rsidRPr="003E7824">
        <w:rPr>
          <w:b/>
        </w:rPr>
        <w:t>Barriers</w:t>
      </w:r>
      <w:r w:rsidR="0063638B">
        <w:t xml:space="preserve"> are things that stop or make it hard for people to</w:t>
      </w:r>
      <w:r>
        <w:t>:</w:t>
      </w:r>
    </w:p>
    <w:p w14:paraId="4843E36F" w14:textId="77777777" w:rsidR="00B60C3D" w:rsidRDefault="00B60C3D">
      <w:pPr>
        <w:pStyle w:val="ERParagraph"/>
      </w:pPr>
    </w:p>
    <w:p w14:paraId="69B83737" w14:textId="71A7321E" w:rsidR="00B60C3D" w:rsidRDefault="00B60C3D" w:rsidP="00B60C3D">
      <w:pPr>
        <w:pStyle w:val="ERParagraph"/>
        <w:numPr>
          <w:ilvl w:val="0"/>
          <w:numId w:val="22"/>
        </w:numPr>
        <w:ind w:left="4253" w:hanging="567"/>
      </w:pPr>
      <w:r>
        <w:t>take part in the arts</w:t>
      </w:r>
    </w:p>
    <w:p w14:paraId="2180314E" w14:textId="77777777" w:rsidR="00B60C3D" w:rsidRDefault="00B60C3D" w:rsidP="00B60C3D">
      <w:pPr>
        <w:pStyle w:val="ERParagraph"/>
        <w:ind w:left="4253"/>
      </w:pPr>
    </w:p>
    <w:p w14:paraId="382D25AC" w14:textId="5B2B26E6" w:rsidR="0063638B" w:rsidRDefault="0063638B" w:rsidP="00B60C3D">
      <w:pPr>
        <w:pStyle w:val="ERParagraph"/>
        <w:numPr>
          <w:ilvl w:val="0"/>
          <w:numId w:val="22"/>
        </w:numPr>
        <w:ind w:left="4253" w:hanging="567"/>
      </w:pPr>
      <w:r>
        <w:t>enjoy the arts.</w:t>
      </w:r>
    </w:p>
    <w:p w14:paraId="3EF20B55" w14:textId="3CA18348" w:rsidR="0063638B" w:rsidRDefault="0009425C">
      <w:pPr>
        <w:pStyle w:val="ERParagraph"/>
      </w:pPr>
      <w:r>
        <w:rPr>
          <w:noProof/>
          <w:sz w:val="24"/>
          <w:lang w:eastAsia="en-NZ"/>
        </w:rPr>
        <w:drawing>
          <wp:anchor distT="0" distB="0" distL="114300" distR="114300" simplePos="0" relativeHeight="251837440" behindDoc="0" locked="0" layoutInCell="1" allowOverlap="1" wp14:anchorId="7066F625" wp14:editId="0A769AD4">
            <wp:simplePos x="0" y="0"/>
            <wp:positionH relativeFrom="column">
              <wp:posOffset>20320</wp:posOffset>
            </wp:positionH>
            <wp:positionV relativeFrom="paragraph">
              <wp:posOffset>273050</wp:posOffset>
            </wp:positionV>
            <wp:extent cx="1522730" cy="1522730"/>
            <wp:effectExtent l="0" t="0" r="0" b="1270"/>
            <wp:wrapThrough wrapText="bothSides">
              <wp:wrapPolygon edited="0">
                <wp:start x="5134" y="0"/>
                <wp:lineTo x="4594" y="540"/>
                <wp:lineTo x="2702" y="4053"/>
                <wp:lineTo x="1892" y="7296"/>
                <wp:lineTo x="2702" y="8917"/>
                <wp:lineTo x="4053" y="12971"/>
                <wp:lineTo x="3513" y="20267"/>
                <wp:lineTo x="5134" y="21348"/>
                <wp:lineTo x="9728" y="21348"/>
                <wp:lineTo x="11620" y="21348"/>
                <wp:lineTo x="16214" y="21348"/>
                <wp:lineTo x="17835" y="20267"/>
                <wp:lineTo x="17294" y="17294"/>
                <wp:lineTo x="18646" y="12971"/>
                <wp:lineTo x="18916" y="5945"/>
                <wp:lineTo x="17835" y="4324"/>
                <wp:lineTo x="18375" y="2162"/>
                <wp:lineTo x="16484" y="1621"/>
                <wp:lineTo x="6756" y="0"/>
                <wp:lineTo x="5134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ngata Whaikaha disabled Māori disability gro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7268" w14:textId="75118829" w:rsidR="0063638B" w:rsidRDefault="0063638B">
      <w:pPr>
        <w:pStyle w:val="ERParagraph"/>
      </w:pPr>
    </w:p>
    <w:p w14:paraId="2468D9AC" w14:textId="490C9748" w:rsidR="0063638B" w:rsidRDefault="0063638B">
      <w:pPr>
        <w:pStyle w:val="ERParagraph"/>
      </w:pPr>
      <w:r>
        <w:t>We do this by working with</w:t>
      </w:r>
      <w:r w:rsidR="003E7824">
        <w:t xml:space="preserve"> the</w:t>
      </w:r>
      <w:r>
        <w:t>:</w:t>
      </w:r>
    </w:p>
    <w:p w14:paraId="6F8C351F" w14:textId="0AA2B104" w:rsidR="0063638B" w:rsidRPr="00B60C3D" w:rsidRDefault="0063638B">
      <w:pPr>
        <w:pStyle w:val="ERParagraph"/>
        <w:rPr>
          <w:sz w:val="24"/>
        </w:rPr>
      </w:pPr>
    </w:p>
    <w:p w14:paraId="308468D7" w14:textId="6BF0238B" w:rsidR="0063638B" w:rsidRDefault="0063638B" w:rsidP="003E7824">
      <w:pPr>
        <w:pStyle w:val="ERParagraph"/>
        <w:numPr>
          <w:ilvl w:val="0"/>
          <w:numId w:val="17"/>
        </w:numPr>
        <w:ind w:left="4111"/>
      </w:pPr>
      <w:r>
        <w:t>disabled community</w:t>
      </w:r>
    </w:p>
    <w:p w14:paraId="5C5A88B6" w14:textId="3D549ED0" w:rsidR="000D1529" w:rsidRPr="00B60C3D" w:rsidRDefault="000D1529" w:rsidP="003E7824">
      <w:pPr>
        <w:pStyle w:val="ERParagraph"/>
        <w:ind w:left="4111"/>
        <w:rPr>
          <w:sz w:val="24"/>
        </w:rPr>
      </w:pPr>
    </w:p>
    <w:p w14:paraId="7FC84DD1" w14:textId="212D6FDB" w:rsidR="000D1529" w:rsidRDefault="00B60C3D" w:rsidP="003E7824">
      <w:pPr>
        <w:pStyle w:val="ERParagraph"/>
        <w:numPr>
          <w:ilvl w:val="0"/>
          <w:numId w:val="17"/>
        </w:numPr>
        <w:ind w:left="4111"/>
      </w:pPr>
      <w:r>
        <w:rPr>
          <w:noProof/>
          <w:lang w:eastAsia="en-NZ"/>
        </w:rPr>
        <w:drawing>
          <wp:anchor distT="0" distB="0" distL="114300" distR="114300" simplePos="0" relativeHeight="251767808" behindDoc="0" locked="0" layoutInCell="1" allowOverlap="1" wp14:anchorId="175EC440" wp14:editId="4928155C">
            <wp:simplePos x="0" y="0"/>
            <wp:positionH relativeFrom="column">
              <wp:posOffset>227965</wp:posOffset>
            </wp:positionH>
            <wp:positionV relativeFrom="paragraph">
              <wp:posOffset>98425</wp:posOffset>
            </wp:positionV>
            <wp:extent cx="1176655" cy="1371600"/>
            <wp:effectExtent l="0" t="0" r="4445" b="0"/>
            <wp:wrapThrough wrapText="bothSides">
              <wp:wrapPolygon edited="0">
                <wp:start x="0" y="0"/>
                <wp:lineTo x="0" y="21300"/>
                <wp:lineTo x="21332" y="21300"/>
                <wp:lineTo x="21332" y="0"/>
                <wp:lineTo x="0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ign langauage - deaf - interpreter - communic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24">
        <w:t xml:space="preserve">autistic </w:t>
      </w:r>
      <w:r w:rsidR="000D1529">
        <w:t>community</w:t>
      </w:r>
    </w:p>
    <w:p w14:paraId="1F8744F5" w14:textId="25BEBB8A" w:rsidR="0063638B" w:rsidRPr="00B60C3D" w:rsidRDefault="0063638B" w:rsidP="003E7824">
      <w:pPr>
        <w:pStyle w:val="ERParagraph"/>
        <w:ind w:left="4111" w:hanging="360"/>
        <w:rPr>
          <w:sz w:val="24"/>
        </w:rPr>
      </w:pPr>
    </w:p>
    <w:p w14:paraId="3448B76E" w14:textId="68284D4C" w:rsidR="0063638B" w:rsidRDefault="0063638B" w:rsidP="003E7824">
      <w:pPr>
        <w:pStyle w:val="ERParagraph"/>
        <w:numPr>
          <w:ilvl w:val="0"/>
          <w:numId w:val="17"/>
        </w:numPr>
        <w:ind w:left="4111"/>
      </w:pPr>
      <w:r>
        <w:t>mental health community</w:t>
      </w:r>
    </w:p>
    <w:p w14:paraId="5596F727" w14:textId="4E6FF5FD" w:rsidR="0063638B" w:rsidRPr="00B60C3D" w:rsidRDefault="0063638B" w:rsidP="003E7824">
      <w:pPr>
        <w:pStyle w:val="ERParagraph"/>
        <w:ind w:left="4111" w:hanging="360"/>
        <w:rPr>
          <w:sz w:val="24"/>
        </w:rPr>
      </w:pPr>
    </w:p>
    <w:p w14:paraId="1B834B68" w14:textId="4FFA4FCB" w:rsidR="00002038" w:rsidRPr="00B60C3D" w:rsidRDefault="00B60C3D" w:rsidP="00702B53">
      <w:pPr>
        <w:pStyle w:val="ERParagraph"/>
        <w:numPr>
          <w:ilvl w:val="0"/>
          <w:numId w:val="17"/>
        </w:numPr>
        <w:ind w:left="4111"/>
        <w:rPr>
          <w:sz w:val="24"/>
        </w:rPr>
      </w:pPr>
      <w:r>
        <w:rPr>
          <w:noProof/>
          <w:lang w:eastAsia="en-NZ"/>
        </w:rPr>
        <w:drawing>
          <wp:anchor distT="0" distB="0" distL="114300" distR="114300" simplePos="0" relativeHeight="251808768" behindDoc="0" locked="0" layoutInCell="1" allowOverlap="1" wp14:anchorId="00445E77" wp14:editId="5BA80C90">
            <wp:simplePos x="0" y="0"/>
            <wp:positionH relativeFrom="column">
              <wp:posOffset>248920</wp:posOffset>
            </wp:positionH>
            <wp:positionV relativeFrom="paragraph">
              <wp:posOffset>527223</wp:posOffset>
            </wp:positionV>
            <wp:extent cx="1294130" cy="1101090"/>
            <wp:effectExtent l="0" t="0" r="1270" b="3810"/>
            <wp:wrapThrough wrapText="bothSides">
              <wp:wrapPolygon edited="0">
                <wp:start x="0" y="0"/>
                <wp:lineTo x="0" y="21301"/>
                <wp:lineTo x="21303" y="21301"/>
                <wp:lineTo x="2130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son-buildi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38">
        <w:t>D</w:t>
      </w:r>
      <w:r w:rsidR="0063638B">
        <w:t>eaf community</w:t>
      </w:r>
      <w:r w:rsidR="0000449A">
        <w:br/>
      </w:r>
    </w:p>
    <w:p w14:paraId="16DF1375" w14:textId="0C450C6C" w:rsidR="0063638B" w:rsidRDefault="00002038" w:rsidP="00B60C3D">
      <w:pPr>
        <w:pStyle w:val="ERParagraph"/>
        <w:numPr>
          <w:ilvl w:val="0"/>
          <w:numId w:val="17"/>
        </w:numPr>
        <w:ind w:left="4111" w:hanging="425"/>
      </w:pPr>
      <w:r>
        <w:t>people in prison</w:t>
      </w:r>
      <w:r w:rsidR="0063638B">
        <w:t>.</w:t>
      </w:r>
    </w:p>
    <w:p w14:paraId="7D919899" w14:textId="77777777" w:rsidR="0063638B" w:rsidRDefault="0063638B">
      <w:pPr>
        <w:spacing w:after="160" w:line="259" w:lineRule="auto"/>
        <w:rPr>
          <w:b w:val="0"/>
          <w:sz w:val="32"/>
        </w:rPr>
      </w:pPr>
      <w:r>
        <w:br w:type="page"/>
      </w:r>
    </w:p>
    <w:p w14:paraId="503B82ED" w14:textId="28F3C726" w:rsidR="00F71198" w:rsidRPr="003E7824" w:rsidRDefault="00106509">
      <w:pPr>
        <w:pStyle w:val="ERParagraph"/>
        <w:rPr>
          <w:rFonts w:cs="Arial"/>
          <w:color w:val="000000"/>
          <w:szCs w:val="32"/>
          <w:shd w:val="clear" w:color="auto" w:fill="FFFFFF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99552" behindDoc="0" locked="0" layoutInCell="1" allowOverlap="1" wp14:anchorId="7B468BC0" wp14:editId="12493BAE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1899285" cy="2743200"/>
            <wp:effectExtent l="0" t="0" r="5715" b="0"/>
            <wp:wrapThrough wrapText="bothSides">
              <wp:wrapPolygon edited="0">
                <wp:start x="0" y="0"/>
                <wp:lineTo x="0" y="21450"/>
                <wp:lineTo x="21448" y="21450"/>
                <wp:lineTo x="21448" y="0"/>
                <wp:lineTo x="0" y="0"/>
              </wp:wrapPolygon>
            </wp:wrapThrough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38B">
        <w:t xml:space="preserve">This </w:t>
      </w:r>
      <w:r w:rsidR="005541A1">
        <w:t xml:space="preserve">is an </w:t>
      </w:r>
      <w:r w:rsidR="00F71198" w:rsidRPr="00FB4DC5">
        <w:t xml:space="preserve">Easy Read </w:t>
      </w:r>
      <w:r w:rsidR="00F05C7C">
        <w:t>translation</w:t>
      </w:r>
      <w:r w:rsidR="00F05C7C" w:rsidRPr="00FB4DC5">
        <w:t xml:space="preserve"> </w:t>
      </w:r>
      <w:r w:rsidR="00F71198" w:rsidRPr="00FB4DC5">
        <w:t xml:space="preserve">of </w:t>
      </w:r>
      <w:r>
        <w:t xml:space="preserve">some of the important things in </w:t>
      </w:r>
      <w:r w:rsidR="00F71198" w:rsidRPr="00FB4DC5">
        <w:t xml:space="preserve">our </w:t>
      </w:r>
      <w:r w:rsidR="00F05C7C">
        <w:t>202</w:t>
      </w:r>
      <w:r w:rsidR="00104B79">
        <w:t>1</w:t>
      </w:r>
      <w:r w:rsidR="00F05C7C">
        <w:t xml:space="preserve"> </w:t>
      </w:r>
      <w:r w:rsidR="00F71198" w:rsidRPr="00FB4DC5">
        <w:t>Annual Report.</w:t>
      </w:r>
    </w:p>
    <w:p w14:paraId="6079F354" w14:textId="1CEF49F5" w:rsidR="00F71198" w:rsidRPr="00FB4DC5" w:rsidRDefault="00F71198" w:rsidP="00FB4DC5">
      <w:pPr>
        <w:pStyle w:val="ERParagraph"/>
      </w:pPr>
    </w:p>
    <w:p w14:paraId="0C94517E" w14:textId="184E8F7A" w:rsidR="00F71198" w:rsidRPr="00FB4DC5" w:rsidRDefault="005541A1" w:rsidP="00FB4DC5">
      <w:pPr>
        <w:pStyle w:val="ERParagraph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FA1E13C" wp14:editId="6497BD4A">
                <wp:simplePos x="0" y="0"/>
                <wp:positionH relativeFrom="margin">
                  <wp:posOffset>2202815</wp:posOffset>
                </wp:positionH>
                <wp:positionV relativeFrom="paragraph">
                  <wp:posOffset>194772</wp:posOffset>
                </wp:positionV>
                <wp:extent cx="3534438" cy="2971800"/>
                <wp:effectExtent l="0" t="0" r="889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38" cy="29718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48C7" id="Rectangle 449" o:spid="_x0000_s1026" style="position:absolute;margin-left:173.45pt;margin-top:15.35pt;width:278.3pt;height:234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" fillcolor="#ffcf9f" stroked="f" strokeweight="1pt">
                <w10:wrap anchorx="margin"/>
              </v:rect>
            </w:pict>
          </mc:Fallback>
        </mc:AlternateContent>
      </w:r>
    </w:p>
    <w:p w14:paraId="2D3B07C0" w14:textId="77777777" w:rsidR="000D1529" w:rsidRDefault="00F71198" w:rsidP="00FB4DC5">
      <w:pPr>
        <w:pStyle w:val="ERParagraph"/>
      </w:pPr>
      <w:r w:rsidRPr="00FB4DC5">
        <w:t xml:space="preserve">An </w:t>
      </w:r>
      <w:r w:rsidRPr="005541A1">
        <w:rPr>
          <w:b/>
        </w:rPr>
        <w:t>Annual Report</w:t>
      </w:r>
      <w:r w:rsidRPr="00FB4DC5">
        <w:t xml:space="preserve"> is about</w:t>
      </w:r>
      <w:r w:rsidR="000D1529">
        <w:t>:</w:t>
      </w:r>
    </w:p>
    <w:p w14:paraId="748B551D" w14:textId="77777777" w:rsidR="000D1529" w:rsidRDefault="000D1529" w:rsidP="00FB4DC5">
      <w:pPr>
        <w:pStyle w:val="ERParagraph"/>
      </w:pPr>
    </w:p>
    <w:p w14:paraId="09369B06" w14:textId="1A982D40" w:rsidR="000D1529" w:rsidRDefault="000D1529" w:rsidP="003E7824">
      <w:pPr>
        <w:pStyle w:val="ERParagraph"/>
        <w:numPr>
          <w:ilvl w:val="0"/>
          <w:numId w:val="18"/>
        </w:numPr>
        <w:ind w:left="4046"/>
      </w:pPr>
      <w:r>
        <w:t xml:space="preserve">our </w:t>
      </w:r>
      <w:r w:rsidRPr="00DB36F2">
        <w:rPr>
          <w:b/>
        </w:rPr>
        <w:t>goals</w:t>
      </w:r>
    </w:p>
    <w:p w14:paraId="22F35F89" w14:textId="77777777" w:rsidR="000D1529" w:rsidRDefault="000D1529" w:rsidP="003E7824">
      <w:pPr>
        <w:pStyle w:val="ERParagraph"/>
        <w:ind w:left="3326"/>
      </w:pPr>
    </w:p>
    <w:p w14:paraId="7C8D8A7F" w14:textId="0E5C6EF8" w:rsidR="000D1529" w:rsidRDefault="000D1529" w:rsidP="003E7824">
      <w:pPr>
        <w:pStyle w:val="ERParagraph"/>
        <w:numPr>
          <w:ilvl w:val="0"/>
          <w:numId w:val="18"/>
        </w:numPr>
        <w:ind w:left="4046"/>
      </w:pPr>
      <w:r>
        <w:t xml:space="preserve">our </w:t>
      </w:r>
      <w:r w:rsidRPr="00DB36F2">
        <w:rPr>
          <w:b/>
        </w:rPr>
        <w:t>values</w:t>
      </w:r>
      <w:r>
        <w:t xml:space="preserve"> </w:t>
      </w:r>
    </w:p>
    <w:p w14:paraId="75DC29C4" w14:textId="77777777" w:rsidR="000D1529" w:rsidRDefault="000D1529" w:rsidP="003E7824">
      <w:pPr>
        <w:pStyle w:val="ERParagraph"/>
        <w:ind w:left="3326"/>
      </w:pPr>
    </w:p>
    <w:p w14:paraId="75473EE9" w14:textId="69FAA8EF" w:rsidR="00F71198" w:rsidRDefault="005541A1" w:rsidP="003E7824">
      <w:pPr>
        <w:pStyle w:val="ERParagraph"/>
        <w:numPr>
          <w:ilvl w:val="0"/>
          <w:numId w:val="18"/>
        </w:numPr>
        <w:ind w:left="4046"/>
      </w:pPr>
      <w:r>
        <w:t xml:space="preserve">the things that </w:t>
      </w:r>
      <w:r w:rsidR="00F71198" w:rsidRPr="00FB4DC5">
        <w:t xml:space="preserve">we </w:t>
      </w:r>
      <w:r>
        <w:t xml:space="preserve">have </w:t>
      </w:r>
      <w:r w:rsidR="00F71198" w:rsidRPr="00FB4DC5">
        <w:t>do</w:t>
      </w:r>
      <w:r>
        <w:t>ne</w:t>
      </w:r>
      <w:r w:rsidR="00F71198" w:rsidRPr="00FB4DC5">
        <w:t xml:space="preserve"> in a year.</w:t>
      </w:r>
    </w:p>
    <w:p w14:paraId="40F0EE99" w14:textId="4EFE1562" w:rsidR="00395EF1" w:rsidRDefault="00395EF1" w:rsidP="00FB4DC5">
      <w:pPr>
        <w:pStyle w:val="ERParagraph"/>
      </w:pPr>
    </w:p>
    <w:p w14:paraId="38C72B0F" w14:textId="72E01004" w:rsidR="00395EF1" w:rsidRDefault="00395EF1" w:rsidP="00FB4DC5">
      <w:pPr>
        <w:pStyle w:val="ERParagraph"/>
      </w:pPr>
    </w:p>
    <w:p w14:paraId="630D6DAC" w14:textId="18D35235" w:rsidR="00395EF1" w:rsidRDefault="007D534A" w:rsidP="00FB4DC5">
      <w:pPr>
        <w:pStyle w:val="ERParagraph"/>
      </w:pPr>
      <w:r w:rsidRPr="009D543E">
        <w:rPr>
          <w:noProof/>
          <w:lang w:eastAsia="en-NZ"/>
        </w:rPr>
        <w:drawing>
          <wp:anchor distT="0" distB="0" distL="114300" distR="114300" simplePos="0" relativeHeight="251722752" behindDoc="0" locked="0" layoutInCell="1" allowOverlap="1" wp14:anchorId="256C68B4" wp14:editId="75AAAE98">
            <wp:simplePos x="0" y="0"/>
            <wp:positionH relativeFrom="margin">
              <wp:posOffset>238125</wp:posOffset>
            </wp:positionH>
            <wp:positionV relativeFrom="paragraph">
              <wp:posOffset>159385</wp:posOffset>
            </wp:positionV>
            <wp:extent cx="1067344" cy="11144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4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F1">
        <w:t xml:space="preserve">You can find the full </w:t>
      </w:r>
      <w:r w:rsidR="00106509">
        <w:t>Annual Report</w:t>
      </w:r>
      <w:r w:rsidR="00395EF1">
        <w:t xml:space="preserve"> on our website at:</w:t>
      </w:r>
    </w:p>
    <w:p w14:paraId="06175EAE" w14:textId="77777777" w:rsidR="00106509" w:rsidRPr="00106509" w:rsidRDefault="00106509" w:rsidP="00FB4DC5">
      <w:pPr>
        <w:pStyle w:val="ERParagraph"/>
      </w:pPr>
    </w:p>
    <w:p w14:paraId="5D84373B" w14:textId="421B0D56" w:rsidR="00055DE4" w:rsidRPr="00106509" w:rsidRDefault="00106509" w:rsidP="00106509">
      <w:pPr>
        <w:spacing w:after="160" w:line="259" w:lineRule="auto"/>
        <w:ind w:left="3686"/>
      </w:pPr>
      <w:r w:rsidRPr="00106509">
        <w:rPr>
          <w:bCs/>
          <w:sz w:val="32"/>
        </w:rPr>
        <w:t>https://artsaccess.org.nz/</w:t>
      </w:r>
      <w:r w:rsidR="00055DE4" w:rsidRPr="00106509">
        <w:br w:type="page"/>
      </w:r>
    </w:p>
    <w:p w14:paraId="484AFEC1" w14:textId="4F5DA554" w:rsidR="00A7659F" w:rsidRPr="003E7824" w:rsidRDefault="00A7659F" w:rsidP="00A7659F">
      <w:pPr>
        <w:jc w:val="center"/>
        <w:rPr>
          <w:sz w:val="44"/>
        </w:rPr>
      </w:pPr>
      <w:r w:rsidRPr="003E7824">
        <w:rPr>
          <w:sz w:val="44"/>
        </w:rPr>
        <w:lastRenderedPageBreak/>
        <w:t xml:space="preserve">Our </w:t>
      </w:r>
      <w:r w:rsidR="005541A1" w:rsidRPr="003E7824">
        <w:rPr>
          <w:sz w:val="44"/>
        </w:rPr>
        <w:t>g</w:t>
      </w:r>
      <w:r w:rsidRPr="003E7824">
        <w:rPr>
          <w:sz w:val="44"/>
        </w:rPr>
        <w:t>oals</w:t>
      </w:r>
      <w:r w:rsidR="00395EF1" w:rsidRPr="003E7824">
        <w:rPr>
          <w:sz w:val="44"/>
        </w:rPr>
        <w:t xml:space="preserve"> </w:t>
      </w:r>
    </w:p>
    <w:p w14:paraId="50F1CB11" w14:textId="131BB4CA" w:rsidR="00A7659F" w:rsidRPr="003E7824" w:rsidRDefault="00D4072E" w:rsidP="00CD49B1">
      <w:pPr>
        <w:pStyle w:val="Heading3"/>
        <w:spacing w:before="0"/>
        <w:rPr>
          <w:rFonts w:ascii="Arial" w:hAnsi="Arial" w:cs="Arial"/>
          <w:color w:val="000000"/>
          <w:sz w:val="32"/>
          <w:szCs w:val="32"/>
          <w:highlight w:val="yellow"/>
        </w:rPr>
      </w:pPr>
      <w:r>
        <w:rPr>
          <w:noProof/>
          <w:lang w:eastAsia="en-NZ"/>
        </w:rPr>
        <w:drawing>
          <wp:anchor distT="0" distB="0" distL="114300" distR="114300" simplePos="0" relativeHeight="251749376" behindDoc="0" locked="0" layoutInCell="1" allowOverlap="1" wp14:anchorId="5EBB8ABA" wp14:editId="575EFDF9">
            <wp:simplePos x="0" y="0"/>
            <wp:positionH relativeFrom="column">
              <wp:posOffset>-87284</wp:posOffset>
            </wp:positionH>
            <wp:positionV relativeFrom="paragraph">
              <wp:posOffset>56515</wp:posOffset>
            </wp:positionV>
            <wp:extent cx="1517015" cy="1517015"/>
            <wp:effectExtent l="0" t="0" r="0" b="0"/>
            <wp:wrapThrough wrapText="bothSides">
              <wp:wrapPolygon edited="0">
                <wp:start x="19530" y="3255"/>
                <wp:lineTo x="9494" y="5425"/>
                <wp:lineTo x="6239" y="6510"/>
                <wp:lineTo x="5425" y="12477"/>
                <wp:lineTo x="2984" y="16817"/>
                <wp:lineTo x="2984" y="18173"/>
                <wp:lineTo x="5425" y="19801"/>
                <wp:lineTo x="7866" y="20343"/>
                <wp:lineTo x="12206" y="20343"/>
                <wp:lineTo x="15190" y="19801"/>
                <wp:lineTo x="17631" y="18173"/>
                <wp:lineTo x="17088" y="16817"/>
                <wp:lineTo x="20343" y="15732"/>
                <wp:lineTo x="20614" y="14376"/>
                <wp:lineTo x="18445" y="12477"/>
                <wp:lineTo x="20072" y="9222"/>
                <wp:lineTo x="19801" y="8137"/>
                <wp:lineTo x="20886" y="3255"/>
                <wp:lineTo x="19530" y="3255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oals direction succes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DF30" w14:textId="474310D9" w:rsidR="00B94134" w:rsidRPr="003E7824" w:rsidRDefault="00D4072E" w:rsidP="00CD49B1">
      <w:pPr>
        <w:pStyle w:val="Heading3"/>
        <w:spacing w:before="0"/>
        <w:rPr>
          <w:rFonts w:ascii="Arial" w:hAnsi="Arial" w:cs="Arial"/>
          <w:color w:val="000000"/>
          <w:sz w:val="32"/>
          <w:szCs w:val="32"/>
          <w:highlight w:val="yellow"/>
        </w:rPr>
      </w:pPr>
      <w:r w:rsidRPr="003E782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30C3519" wp14:editId="207AE657">
                <wp:simplePos x="0" y="0"/>
                <wp:positionH relativeFrom="margin">
                  <wp:posOffset>2223135</wp:posOffset>
                </wp:positionH>
                <wp:positionV relativeFrom="paragraph">
                  <wp:posOffset>116667</wp:posOffset>
                </wp:positionV>
                <wp:extent cx="3534410" cy="789709"/>
                <wp:effectExtent l="0" t="0" r="8890" b="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789709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DEBD" id="Rectangle 450" o:spid="_x0000_s1026" style="position:absolute;margin-left:175.05pt;margin-top:9.2pt;width:278.3pt;height:62.2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" fillcolor="#ffcf9f" stroked="f" strokeweight="1pt">
                <w10:wrap anchorx="margin"/>
              </v:rect>
            </w:pict>
          </mc:Fallback>
        </mc:AlternateContent>
      </w:r>
    </w:p>
    <w:p w14:paraId="3F2EAB6D" w14:textId="1DAA802D" w:rsidR="00D4072E" w:rsidRPr="003E7824" w:rsidRDefault="00D4072E" w:rsidP="00395EF1">
      <w:pPr>
        <w:pStyle w:val="ERParagraph"/>
        <w:rPr>
          <w:rFonts w:cs="Arial"/>
          <w:szCs w:val="32"/>
        </w:rPr>
      </w:pPr>
      <w:r w:rsidRPr="003E7824">
        <w:rPr>
          <w:rFonts w:cs="Arial"/>
          <w:bCs/>
          <w:szCs w:val="32"/>
        </w:rPr>
        <w:t>G</w:t>
      </w:r>
      <w:r w:rsidR="00395EF1" w:rsidRPr="003E7824">
        <w:rPr>
          <w:rFonts w:cs="Arial"/>
          <w:bCs/>
          <w:szCs w:val="32"/>
        </w:rPr>
        <w:t>oals</w:t>
      </w:r>
      <w:r w:rsidR="00395EF1" w:rsidRPr="003E7824">
        <w:rPr>
          <w:rFonts w:cs="Arial"/>
          <w:b/>
          <w:szCs w:val="32"/>
        </w:rPr>
        <w:t xml:space="preserve"> are the things </w:t>
      </w:r>
      <w:r w:rsidRPr="003E7824">
        <w:rPr>
          <w:rFonts w:cs="Arial"/>
          <w:b/>
          <w:szCs w:val="32"/>
        </w:rPr>
        <w:t>we want to make happen.</w:t>
      </w:r>
    </w:p>
    <w:p w14:paraId="7C7344EB" w14:textId="128F899C" w:rsidR="00D4072E" w:rsidRPr="003E7824" w:rsidRDefault="00D4072E" w:rsidP="00395EF1">
      <w:pPr>
        <w:pStyle w:val="ERParagraph"/>
        <w:rPr>
          <w:rFonts w:cs="Arial"/>
          <w:szCs w:val="32"/>
        </w:rPr>
      </w:pPr>
    </w:p>
    <w:p w14:paraId="4CE60481" w14:textId="279EE5F6" w:rsidR="00D4072E" w:rsidRPr="003E7824" w:rsidRDefault="00D4072E" w:rsidP="00395EF1">
      <w:pPr>
        <w:pStyle w:val="ERParagraph"/>
        <w:rPr>
          <w:rFonts w:cs="Arial"/>
          <w:szCs w:val="32"/>
        </w:rPr>
      </w:pPr>
      <w:r w:rsidRPr="00FB4DC5">
        <w:rPr>
          <w:rStyle w:val="ERParagraphChar"/>
          <w:noProof/>
          <w:lang w:eastAsia="en-NZ"/>
        </w:rPr>
        <w:drawing>
          <wp:anchor distT="0" distB="0" distL="114300" distR="114300" simplePos="0" relativeHeight="251755520" behindDoc="0" locked="0" layoutInCell="1" allowOverlap="1" wp14:anchorId="594F0886" wp14:editId="316907AA">
            <wp:simplePos x="0" y="0"/>
            <wp:positionH relativeFrom="margin">
              <wp:posOffset>0</wp:posOffset>
            </wp:positionH>
            <wp:positionV relativeFrom="paragraph">
              <wp:posOffset>204181</wp:posOffset>
            </wp:positionV>
            <wp:extent cx="1762125" cy="870585"/>
            <wp:effectExtent l="0" t="0" r="9525" b="5715"/>
            <wp:wrapNone/>
            <wp:docPr id="457" name="Picture 457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7E0C8" w14:textId="1323EE41" w:rsidR="00D4072E" w:rsidRPr="003E7824" w:rsidRDefault="00D4072E" w:rsidP="00395EF1">
      <w:pPr>
        <w:pStyle w:val="ERParagraph"/>
        <w:rPr>
          <w:rFonts w:cs="Arial"/>
          <w:szCs w:val="32"/>
        </w:rPr>
      </w:pPr>
      <w:r w:rsidRPr="003E7824">
        <w:rPr>
          <w:rFonts w:cs="Arial"/>
          <w:szCs w:val="32"/>
        </w:rPr>
        <w:t>Arts Access Aotearoa has 3 goals of things that we want to make happen:</w:t>
      </w:r>
    </w:p>
    <w:p w14:paraId="2DE74AC6" w14:textId="3480CAF9" w:rsidR="00D4072E" w:rsidRPr="003E7824" w:rsidRDefault="00D4072E" w:rsidP="00395EF1">
      <w:pPr>
        <w:pStyle w:val="ERParagraph"/>
        <w:rPr>
          <w:rFonts w:cs="Arial"/>
          <w:szCs w:val="32"/>
        </w:rPr>
      </w:pPr>
    </w:p>
    <w:p w14:paraId="4984DA09" w14:textId="4BF78780" w:rsidR="00D4072E" w:rsidRPr="003E7824" w:rsidRDefault="00D4072E" w:rsidP="00395EF1">
      <w:pPr>
        <w:pStyle w:val="ERParagraph"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56544" behindDoc="0" locked="0" layoutInCell="1" allowOverlap="1" wp14:anchorId="24E0080B" wp14:editId="23F93E9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1475509" cy="1475509"/>
            <wp:effectExtent l="0" t="0" r="0" b="0"/>
            <wp:wrapThrough wrapText="bothSides">
              <wp:wrapPolygon edited="0">
                <wp:start x="2511" y="0"/>
                <wp:lineTo x="2789" y="21200"/>
                <wp:lineTo x="7253" y="21200"/>
                <wp:lineTo x="17016" y="21200"/>
                <wp:lineTo x="19805" y="20642"/>
                <wp:lineTo x="19526" y="837"/>
                <wp:lineTo x="19248" y="0"/>
                <wp:lineTo x="2511" y="0"/>
              </wp:wrapPolygon>
            </wp:wrapThrough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list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09" cy="147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824">
        <w:rPr>
          <w:rFonts w:cs="Arial"/>
          <w:szCs w:val="32"/>
        </w:rPr>
        <w:t>Goal 1: Access</w:t>
      </w:r>
    </w:p>
    <w:p w14:paraId="2F47A207" w14:textId="2557D289" w:rsidR="00D4072E" w:rsidRPr="003E7824" w:rsidRDefault="00D4072E" w:rsidP="00395EF1">
      <w:pPr>
        <w:pStyle w:val="ERParagraph"/>
        <w:rPr>
          <w:rFonts w:cs="Arial"/>
          <w:szCs w:val="32"/>
        </w:rPr>
      </w:pPr>
    </w:p>
    <w:p w14:paraId="7F129BAB" w14:textId="30C94439" w:rsidR="00D4072E" w:rsidRPr="003E7824" w:rsidRDefault="00D4072E" w:rsidP="00395EF1">
      <w:pPr>
        <w:pStyle w:val="ERParagraph"/>
        <w:rPr>
          <w:rFonts w:cs="Arial"/>
          <w:szCs w:val="32"/>
        </w:rPr>
      </w:pPr>
      <w:r w:rsidRPr="003E7824">
        <w:rPr>
          <w:rFonts w:cs="Arial"/>
          <w:szCs w:val="32"/>
        </w:rPr>
        <w:t>Goal 2: Leadership</w:t>
      </w:r>
    </w:p>
    <w:p w14:paraId="6A1FC639" w14:textId="084B7927" w:rsidR="00D4072E" w:rsidRPr="003E7824" w:rsidRDefault="00D4072E" w:rsidP="00395EF1">
      <w:pPr>
        <w:pStyle w:val="ERParagraph"/>
        <w:rPr>
          <w:rFonts w:cs="Arial"/>
          <w:szCs w:val="32"/>
        </w:rPr>
      </w:pPr>
    </w:p>
    <w:p w14:paraId="1FF1BB49" w14:textId="611EFD54" w:rsidR="00D4072E" w:rsidRDefault="00D4072E" w:rsidP="00395EF1">
      <w:pPr>
        <w:pStyle w:val="ERParagraph"/>
        <w:rPr>
          <w:rFonts w:cs="Arial"/>
          <w:szCs w:val="32"/>
        </w:rPr>
      </w:pPr>
      <w:r w:rsidRPr="003E7824">
        <w:rPr>
          <w:rFonts w:cs="Arial"/>
          <w:szCs w:val="32"/>
        </w:rPr>
        <w:t>Goal 3: Influence.</w:t>
      </w:r>
    </w:p>
    <w:p w14:paraId="1ED355A4" w14:textId="77777777" w:rsidR="00D4072E" w:rsidRDefault="00D4072E" w:rsidP="00395EF1">
      <w:pPr>
        <w:pStyle w:val="ERParagraph"/>
        <w:rPr>
          <w:rFonts w:cs="Arial"/>
          <w:szCs w:val="32"/>
        </w:rPr>
      </w:pPr>
    </w:p>
    <w:p w14:paraId="2C893D69" w14:textId="3089818F" w:rsidR="00D4072E" w:rsidRDefault="00D4072E" w:rsidP="00395EF1">
      <w:pPr>
        <w:pStyle w:val="ERParagraph"/>
        <w:rPr>
          <w:rFonts w:cs="Arial"/>
          <w:szCs w:val="32"/>
        </w:rPr>
      </w:pPr>
    </w:p>
    <w:p w14:paraId="2805ADE7" w14:textId="2F2E7629" w:rsidR="00D4072E" w:rsidRPr="003E7824" w:rsidRDefault="00DB36F2" w:rsidP="00395EF1">
      <w:pPr>
        <w:pStyle w:val="ERParagraph"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57568" behindDoc="0" locked="0" layoutInCell="1" allowOverlap="1" wp14:anchorId="49A48720" wp14:editId="1B7DB6DF">
            <wp:simplePos x="0" y="0"/>
            <wp:positionH relativeFrom="column">
              <wp:posOffset>168910</wp:posOffset>
            </wp:positionH>
            <wp:positionV relativeFrom="paragraph">
              <wp:posOffset>35445</wp:posOffset>
            </wp:positionV>
            <wp:extent cx="1593215" cy="851535"/>
            <wp:effectExtent l="0" t="0" r="6985" b="5715"/>
            <wp:wrapThrough wrapText="bothSides">
              <wp:wrapPolygon edited="0">
                <wp:start x="0" y="0"/>
                <wp:lineTo x="0" y="21262"/>
                <wp:lineTo x="21436" y="21262"/>
                <wp:lineTo x="21436" y="0"/>
                <wp:lineTo x="0" y="0"/>
              </wp:wrapPolygon>
            </wp:wrapThrough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last 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2E">
        <w:rPr>
          <w:rFonts w:cs="Arial"/>
          <w:szCs w:val="32"/>
        </w:rPr>
        <w:t>We talk more about each of th</w:t>
      </w:r>
      <w:r w:rsidR="00A72E45">
        <w:rPr>
          <w:rFonts w:cs="Arial"/>
          <w:szCs w:val="32"/>
        </w:rPr>
        <w:t xml:space="preserve">ese goals on </w:t>
      </w:r>
      <w:r w:rsidR="00A72E45" w:rsidRPr="00B60C3D">
        <w:rPr>
          <w:rFonts w:cs="Arial"/>
          <w:b/>
          <w:szCs w:val="32"/>
        </w:rPr>
        <w:t>page</w:t>
      </w:r>
      <w:r w:rsidR="00370581" w:rsidRPr="00B60C3D">
        <w:rPr>
          <w:rFonts w:cs="Arial"/>
          <w:b/>
          <w:szCs w:val="32"/>
        </w:rPr>
        <w:t>s</w:t>
      </w:r>
      <w:r w:rsidR="00A72E45" w:rsidRPr="00B60C3D">
        <w:rPr>
          <w:rFonts w:cs="Arial"/>
          <w:b/>
          <w:szCs w:val="32"/>
        </w:rPr>
        <w:t xml:space="preserve"> 5 to 7</w:t>
      </w:r>
      <w:r w:rsidR="00D4072E">
        <w:rPr>
          <w:rFonts w:cs="Arial"/>
          <w:szCs w:val="32"/>
        </w:rPr>
        <w:t>.</w:t>
      </w:r>
    </w:p>
    <w:p w14:paraId="1BFDD599" w14:textId="35349A14" w:rsidR="00D4072E" w:rsidRDefault="00D4072E">
      <w:pPr>
        <w:spacing w:after="160" w:line="259" w:lineRule="auto"/>
        <w:rPr>
          <w:b w:val="0"/>
          <w:sz w:val="32"/>
        </w:rPr>
      </w:pPr>
    </w:p>
    <w:p w14:paraId="21CD6A70" w14:textId="724210BF" w:rsidR="00D4072E" w:rsidRDefault="00D4072E">
      <w:pPr>
        <w:spacing w:after="160" w:line="259" w:lineRule="auto"/>
        <w:rPr>
          <w:b w:val="0"/>
          <w:sz w:val="32"/>
        </w:rPr>
      </w:pPr>
      <w:r>
        <w:br w:type="page"/>
      </w:r>
    </w:p>
    <w:p w14:paraId="096C2741" w14:textId="29DA167A" w:rsidR="00395EF1" w:rsidRPr="003E7824" w:rsidRDefault="00FD2AC9" w:rsidP="0025001D">
      <w:pPr>
        <w:pStyle w:val="ERParagraph"/>
        <w:rPr>
          <w:sz w:val="36"/>
        </w:rPr>
      </w:pPr>
      <w:r w:rsidRPr="00002038">
        <w:rPr>
          <w:rFonts w:cs="Arial"/>
          <w:noProof/>
          <w:lang w:eastAsia="en-NZ"/>
        </w:rPr>
        <w:lastRenderedPageBreak/>
        <w:drawing>
          <wp:anchor distT="0" distB="0" distL="114300" distR="114300" simplePos="0" relativeHeight="251793408" behindDoc="0" locked="0" layoutInCell="1" allowOverlap="1" wp14:anchorId="3E6EFDED" wp14:editId="2E9D21A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6085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65" y="21424"/>
                <wp:lineTo x="2126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F1" w:rsidRPr="003E7824">
        <w:rPr>
          <w:b/>
          <w:bCs/>
          <w:sz w:val="36"/>
        </w:rPr>
        <w:t>Goal 1: Access</w:t>
      </w:r>
    </w:p>
    <w:p w14:paraId="08BBDDAF" w14:textId="6DD5458D" w:rsidR="00002038" w:rsidRPr="00002038" w:rsidRDefault="00002038" w:rsidP="0025001D">
      <w:pPr>
        <w:pStyle w:val="ERParagraph"/>
        <w:rPr>
          <w:rFonts w:cs="Arial"/>
          <w:color w:val="000000"/>
          <w:shd w:val="clear" w:color="auto" w:fill="FFFFFF"/>
        </w:rPr>
      </w:pPr>
      <w:r w:rsidRPr="00002038">
        <w:rPr>
          <w:rFonts w:cs="Arial"/>
        </w:rPr>
        <w:br/>
      </w:r>
    </w:p>
    <w:p w14:paraId="15F9DBEE" w14:textId="3A3D5856" w:rsidR="00002038" w:rsidRPr="00002038" w:rsidRDefault="00002038" w:rsidP="0025001D">
      <w:pPr>
        <w:pStyle w:val="ERParagraph"/>
        <w:rPr>
          <w:rFonts w:cs="Arial"/>
          <w:color w:val="000000"/>
          <w:shd w:val="clear" w:color="auto" w:fill="FFFFFF"/>
        </w:rPr>
      </w:pPr>
      <w:r w:rsidRPr="00002038">
        <w:rPr>
          <w:rFonts w:cs="Arial"/>
          <w:color w:val="000000"/>
          <w:shd w:val="clear" w:color="auto" w:fill="FFFFFF"/>
        </w:rPr>
        <w:t xml:space="preserve">Access is about working with others to make it easier for more people to enjoy the arts. </w:t>
      </w:r>
    </w:p>
    <w:p w14:paraId="78E30ADC" w14:textId="77777777" w:rsidR="0025001D" w:rsidRDefault="0025001D" w:rsidP="0025001D">
      <w:pPr>
        <w:pStyle w:val="ERParagraph"/>
        <w:rPr>
          <w:rFonts w:cs="Arial"/>
          <w:color w:val="000000"/>
          <w:shd w:val="clear" w:color="auto" w:fill="FFFFFF"/>
        </w:rPr>
      </w:pPr>
    </w:p>
    <w:p w14:paraId="497781D0" w14:textId="11FAA25D" w:rsidR="00002038" w:rsidRPr="00002038" w:rsidRDefault="00B60C3D" w:rsidP="0025001D">
      <w:pPr>
        <w:pStyle w:val="ERParagraph"/>
        <w:rPr>
          <w:rFonts w:cs="Arial"/>
          <w:color w:val="000000"/>
          <w:shd w:val="clear" w:color="auto" w:fill="FFFFFF"/>
        </w:rPr>
      </w:pPr>
      <w:r w:rsidRPr="00002038">
        <w:rPr>
          <w:rFonts w:cs="Arial"/>
          <w:noProof/>
          <w:lang w:eastAsia="en-NZ"/>
        </w:rPr>
        <w:drawing>
          <wp:anchor distT="0" distB="0" distL="114300" distR="114300" simplePos="0" relativeHeight="251792384" behindDoc="0" locked="0" layoutInCell="1" allowOverlap="1" wp14:anchorId="054B356C" wp14:editId="2FD962A7">
            <wp:simplePos x="0" y="0"/>
            <wp:positionH relativeFrom="margin">
              <wp:posOffset>47625</wp:posOffset>
            </wp:positionH>
            <wp:positionV relativeFrom="paragraph">
              <wp:posOffset>300990</wp:posOffset>
            </wp:positionV>
            <wp:extent cx="1713230" cy="1181100"/>
            <wp:effectExtent l="0" t="0" r="1270" b="0"/>
            <wp:wrapThrough wrapText="bothSides">
              <wp:wrapPolygon edited="0">
                <wp:start x="0" y="0"/>
                <wp:lineTo x="0" y="21252"/>
                <wp:lineTo x="21376" y="21252"/>
                <wp:lineTo x="213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2138C" w14:textId="33EC796A" w:rsidR="00D4072E" w:rsidRPr="00002038" w:rsidRDefault="00002038" w:rsidP="0025001D">
      <w:pPr>
        <w:pStyle w:val="ERParagraph"/>
        <w:rPr>
          <w:rFonts w:cs="Arial"/>
        </w:rPr>
      </w:pPr>
      <w:r w:rsidRPr="00002038">
        <w:rPr>
          <w:rFonts w:cs="Arial"/>
          <w:color w:val="000000"/>
          <w:shd w:val="clear" w:color="auto" w:fill="FFFFFF"/>
        </w:rPr>
        <w:t>This includes:</w:t>
      </w:r>
    </w:p>
    <w:p w14:paraId="1EA490AD" w14:textId="69B2B39E" w:rsidR="00395EF1" w:rsidRPr="00002038" w:rsidRDefault="00395EF1" w:rsidP="0025001D">
      <w:pPr>
        <w:pStyle w:val="ERParagraph"/>
        <w:rPr>
          <w:rFonts w:cs="Arial"/>
        </w:rPr>
      </w:pPr>
    </w:p>
    <w:p w14:paraId="346BAF09" w14:textId="13C799C0" w:rsidR="00395EF1" w:rsidRPr="00002038" w:rsidRDefault="00395EF1" w:rsidP="0025001D">
      <w:pPr>
        <w:pStyle w:val="ERParagraph"/>
        <w:numPr>
          <w:ilvl w:val="0"/>
          <w:numId w:val="21"/>
        </w:numPr>
        <w:rPr>
          <w:rFonts w:cs="Arial"/>
        </w:rPr>
      </w:pPr>
      <w:r w:rsidRPr="00002038">
        <w:rPr>
          <w:rFonts w:cs="Arial"/>
        </w:rPr>
        <w:t>Māori</w:t>
      </w:r>
      <w:r w:rsidRPr="00002038">
        <w:rPr>
          <w:rFonts w:cs="Arial"/>
        </w:rPr>
        <w:br/>
      </w:r>
    </w:p>
    <w:p w14:paraId="2226C9A2" w14:textId="6B620D19" w:rsidR="00395EF1" w:rsidRPr="00002038" w:rsidRDefault="00002038" w:rsidP="0025001D">
      <w:pPr>
        <w:pStyle w:val="ERParagraph"/>
        <w:numPr>
          <w:ilvl w:val="0"/>
          <w:numId w:val="10"/>
        </w:numPr>
        <w:ind w:left="4253" w:hanging="567"/>
        <w:rPr>
          <w:rFonts w:cs="Arial"/>
        </w:rPr>
      </w:pPr>
      <w:r>
        <w:rPr>
          <w:noProof/>
          <w:lang w:eastAsia="en-NZ"/>
        </w:rPr>
        <w:drawing>
          <wp:anchor distT="0" distB="0" distL="114300" distR="114300" simplePos="0" relativeHeight="251789312" behindDoc="0" locked="0" layoutInCell="1" allowOverlap="1" wp14:anchorId="06738E63" wp14:editId="3325F85A">
            <wp:simplePos x="0" y="0"/>
            <wp:positionH relativeFrom="margin">
              <wp:posOffset>-1905</wp:posOffset>
            </wp:positionH>
            <wp:positionV relativeFrom="paragraph">
              <wp:posOffset>135255</wp:posOffset>
            </wp:positionV>
            <wp:extent cx="1713230" cy="2247900"/>
            <wp:effectExtent l="0" t="0" r="1270" b="0"/>
            <wp:wrapThrough wrapText="bothSides">
              <wp:wrapPolygon edited="0">
                <wp:start x="0" y="0"/>
                <wp:lineTo x="0" y="21417"/>
                <wp:lineTo x="21376" y="21417"/>
                <wp:lineTo x="213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F1" w:rsidRPr="00002038">
        <w:rPr>
          <w:rFonts w:cs="Arial"/>
        </w:rPr>
        <w:t>Pasifika peoples</w:t>
      </w:r>
      <w:r w:rsidR="00395EF1" w:rsidRPr="00002038">
        <w:rPr>
          <w:rFonts w:cs="Arial"/>
        </w:rPr>
        <w:br/>
      </w:r>
    </w:p>
    <w:p w14:paraId="199A5624" w14:textId="7551735C" w:rsidR="00055DE4" w:rsidRPr="00002038" w:rsidRDefault="00055DE4" w:rsidP="0025001D">
      <w:pPr>
        <w:pStyle w:val="ERParagraph"/>
        <w:numPr>
          <w:ilvl w:val="0"/>
          <w:numId w:val="10"/>
        </w:numPr>
        <w:ind w:left="4253" w:hanging="567"/>
        <w:rPr>
          <w:rFonts w:cs="Arial"/>
        </w:rPr>
      </w:pPr>
      <w:r w:rsidRPr="00002038">
        <w:rPr>
          <w:rFonts w:cs="Arial"/>
        </w:rPr>
        <w:t>disabled people</w:t>
      </w:r>
    </w:p>
    <w:p w14:paraId="7E6751D8" w14:textId="4CFEED7C" w:rsidR="00055DE4" w:rsidRPr="00002038" w:rsidRDefault="00055DE4" w:rsidP="0025001D">
      <w:pPr>
        <w:pStyle w:val="ERParagraph"/>
        <w:ind w:left="4253"/>
        <w:rPr>
          <w:rFonts w:cs="Arial"/>
        </w:rPr>
      </w:pPr>
    </w:p>
    <w:p w14:paraId="45120BC4" w14:textId="73BF0BF4" w:rsidR="00395EF1" w:rsidRDefault="00002038" w:rsidP="0025001D">
      <w:pPr>
        <w:pStyle w:val="ERParagraph"/>
        <w:numPr>
          <w:ilvl w:val="0"/>
          <w:numId w:val="10"/>
        </w:numPr>
        <w:ind w:left="4253" w:hanging="567"/>
        <w:rPr>
          <w:rFonts w:cs="Arial"/>
        </w:rPr>
      </w:pPr>
      <w:r>
        <w:rPr>
          <w:rFonts w:cs="Arial"/>
        </w:rPr>
        <w:t>young people</w:t>
      </w:r>
    </w:p>
    <w:p w14:paraId="033A831C" w14:textId="503FBE04" w:rsidR="00002038" w:rsidRPr="00A245A5" w:rsidRDefault="00002038" w:rsidP="0025001D">
      <w:pPr>
        <w:pStyle w:val="ListParagraph"/>
        <w:spacing w:after="0" w:line="360" w:lineRule="auto"/>
        <w:rPr>
          <w:rFonts w:cs="Arial"/>
          <w:sz w:val="32"/>
        </w:rPr>
      </w:pPr>
    </w:p>
    <w:p w14:paraId="1D2D73C5" w14:textId="6C63BD35" w:rsidR="00002038" w:rsidRDefault="00002038" w:rsidP="0025001D">
      <w:pPr>
        <w:pStyle w:val="ERParagraph"/>
        <w:numPr>
          <w:ilvl w:val="0"/>
          <w:numId w:val="10"/>
        </w:numPr>
        <w:ind w:left="4253" w:hanging="567"/>
        <w:rPr>
          <w:rFonts w:cs="Arial"/>
        </w:rPr>
      </w:pPr>
      <w:r>
        <w:rPr>
          <w:rFonts w:cs="Arial"/>
        </w:rPr>
        <w:t>Deaf people</w:t>
      </w:r>
    </w:p>
    <w:p w14:paraId="13540952" w14:textId="6A87A909" w:rsidR="00002038" w:rsidRPr="00A245A5" w:rsidRDefault="00B60C3D" w:rsidP="0025001D">
      <w:pPr>
        <w:pStyle w:val="ListParagraph"/>
        <w:spacing w:after="0" w:line="360" w:lineRule="auto"/>
        <w:ind w:left="4253"/>
        <w:rPr>
          <w:rFonts w:cs="Arial"/>
          <w:sz w:val="32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809792" behindDoc="0" locked="0" layoutInCell="1" allowOverlap="1" wp14:anchorId="5C0603F2" wp14:editId="6E1B7F2E">
            <wp:simplePos x="0" y="0"/>
            <wp:positionH relativeFrom="margin">
              <wp:posOffset>11430</wp:posOffset>
            </wp:positionH>
            <wp:positionV relativeFrom="paragraph">
              <wp:posOffset>334645</wp:posOffset>
            </wp:positionV>
            <wp:extent cx="1701800" cy="1042670"/>
            <wp:effectExtent l="0" t="0" r="0" b="5080"/>
            <wp:wrapThrough wrapText="bothSides">
              <wp:wrapPolygon edited="0">
                <wp:start x="0" y="0"/>
                <wp:lineTo x="0" y="21311"/>
                <wp:lineTo x="21278" y="21311"/>
                <wp:lineTo x="2127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47933" w14:textId="0FEBF7A2" w:rsidR="00002038" w:rsidRPr="00002038" w:rsidRDefault="00002038" w:rsidP="0025001D">
      <w:pPr>
        <w:pStyle w:val="ERParagraph"/>
        <w:numPr>
          <w:ilvl w:val="0"/>
          <w:numId w:val="10"/>
        </w:numPr>
        <w:ind w:left="4253" w:hanging="567"/>
        <w:rPr>
          <w:rFonts w:cs="Arial"/>
        </w:rPr>
      </w:pPr>
      <w:r>
        <w:rPr>
          <w:rFonts w:cs="Arial"/>
        </w:rPr>
        <w:t>people in prison.</w:t>
      </w:r>
    </w:p>
    <w:p w14:paraId="5976EFC5" w14:textId="6C3EFEFD" w:rsidR="00395EF1" w:rsidRDefault="00395EF1" w:rsidP="0025001D">
      <w:pPr>
        <w:spacing w:after="0" w:line="360" w:lineRule="auto"/>
        <w:rPr>
          <w:bCs/>
          <w:sz w:val="32"/>
          <w:highlight w:val="yellow"/>
        </w:rPr>
      </w:pPr>
      <w:r>
        <w:rPr>
          <w:b w:val="0"/>
          <w:bCs/>
          <w:highlight w:val="yellow"/>
        </w:rPr>
        <w:br w:type="page"/>
      </w:r>
    </w:p>
    <w:p w14:paraId="44B8D9E6" w14:textId="53F55E61" w:rsidR="00395EF1" w:rsidRPr="003E7824" w:rsidRDefault="00D820D3" w:rsidP="00395EF1">
      <w:pPr>
        <w:pStyle w:val="ERParagraph"/>
        <w:rPr>
          <w:b/>
          <w:bCs/>
          <w:sz w:val="36"/>
        </w:rPr>
      </w:pPr>
      <w:r w:rsidRPr="003E7824">
        <w:rPr>
          <w:b/>
          <w:bCs/>
          <w:noProof/>
          <w:sz w:val="36"/>
          <w:lang w:eastAsia="en-NZ"/>
        </w:rPr>
        <w:lastRenderedPageBreak/>
        <w:drawing>
          <wp:anchor distT="0" distB="0" distL="114300" distR="114300" simplePos="0" relativeHeight="251673600" behindDoc="0" locked="0" layoutInCell="1" allowOverlap="1" wp14:anchorId="2639A751" wp14:editId="602E5889">
            <wp:simplePos x="0" y="0"/>
            <wp:positionH relativeFrom="margin">
              <wp:posOffset>662</wp:posOffset>
            </wp:positionH>
            <wp:positionV relativeFrom="paragraph">
              <wp:posOffset>137391</wp:posOffset>
            </wp:positionV>
            <wp:extent cx="1692322" cy="1488428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14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F1" w:rsidRPr="003E7824">
        <w:rPr>
          <w:b/>
          <w:bCs/>
          <w:sz w:val="36"/>
        </w:rPr>
        <w:t>Goal 2: Leadership</w:t>
      </w:r>
    </w:p>
    <w:p w14:paraId="028C35AF" w14:textId="595C5326" w:rsidR="00395EF1" w:rsidRPr="0025001D" w:rsidRDefault="00395EF1" w:rsidP="0025001D">
      <w:pPr>
        <w:pStyle w:val="ERParagraph"/>
        <w:rPr>
          <w:b/>
          <w:bCs/>
          <w:szCs w:val="32"/>
        </w:rPr>
      </w:pPr>
    </w:p>
    <w:p w14:paraId="15DBA991" w14:textId="33BD97CD" w:rsidR="00002038" w:rsidRPr="0025001D" w:rsidRDefault="0009425C" w:rsidP="0025001D">
      <w:pPr>
        <w:shd w:val="clear" w:color="auto" w:fill="FFFFFF"/>
        <w:spacing w:after="0" w:line="360" w:lineRule="auto"/>
        <w:ind w:left="3686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25001D">
        <w:rPr>
          <w:rFonts w:cs="Arial"/>
          <w:b w:val="0"/>
          <w:sz w:val="32"/>
          <w:szCs w:val="32"/>
        </w:rPr>
        <w:t>Arts Access Aotearoa</w:t>
      </w:r>
      <w:r w:rsidRPr="0025001D">
        <w:rPr>
          <w:rFonts w:cs="Arial"/>
          <w:sz w:val="32"/>
          <w:szCs w:val="32"/>
        </w:rPr>
        <w:t xml:space="preserve"> </w:t>
      </w:r>
      <w:r w:rsidR="00002038" w:rsidRPr="0025001D">
        <w:rPr>
          <w:rFonts w:eastAsia="Times New Roman" w:cs="Arial"/>
          <w:b w:val="0"/>
          <w:color w:val="000000"/>
          <w:sz w:val="32"/>
          <w:szCs w:val="32"/>
          <w:bdr w:val="none" w:sz="0" w:space="0" w:color="auto" w:frame="1"/>
          <w:lang w:eastAsia="en-NZ"/>
        </w:rPr>
        <w:t>support</w:t>
      </w:r>
      <w:r w:rsidRPr="0025001D">
        <w:rPr>
          <w:rFonts w:eastAsia="Times New Roman" w:cs="Arial"/>
          <w:b w:val="0"/>
          <w:color w:val="000000"/>
          <w:sz w:val="32"/>
          <w:szCs w:val="32"/>
          <w:bdr w:val="none" w:sz="0" w:space="0" w:color="auto" w:frame="1"/>
          <w:lang w:eastAsia="en-NZ"/>
        </w:rPr>
        <w:t>s</w:t>
      </w:r>
      <w:r w:rsidR="00002038" w:rsidRPr="0025001D">
        <w:rPr>
          <w:rFonts w:eastAsia="Times New Roman" w:cs="Arial"/>
          <w:b w:val="0"/>
          <w:color w:val="000000"/>
          <w:sz w:val="32"/>
          <w:szCs w:val="32"/>
          <w:bdr w:val="none" w:sz="0" w:space="0" w:color="auto" w:frame="1"/>
          <w:lang w:eastAsia="en-NZ"/>
        </w:rPr>
        <w:t xml:space="preserve"> people so they can become leaders in the arts.</w:t>
      </w:r>
    </w:p>
    <w:p w14:paraId="0F1623C6" w14:textId="6D0778ED" w:rsidR="00D820D3" w:rsidRPr="0025001D" w:rsidRDefault="00D820D3" w:rsidP="0025001D">
      <w:pPr>
        <w:shd w:val="clear" w:color="auto" w:fill="FFFFFF"/>
        <w:spacing w:after="0" w:line="360" w:lineRule="auto"/>
        <w:ind w:left="3686"/>
        <w:textAlignment w:val="baseline"/>
        <w:rPr>
          <w:sz w:val="32"/>
          <w:szCs w:val="32"/>
        </w:rPr>
      </w:pPr>
    </w:p>
    <w:p w14:paraId="11A81BE3" w14:textId="7677B8E2" w:rsidR="00D820D3" w:rsidRPr="0025001D" w:rsidRDefault="0025001D" w:rsidP="0025001D">
      <w:pPr>
        <w:pStyle w:val="ERParagraph"/>
        <w:rPr>
          <w:szCs w:val="32"/>
        </w:rPr>
      </w:pPr>
      <w:r w:rsidRPr="0025001D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D3C55FA" wp14:editId="7B14AEE5">
                <wp:simplePos x="0" y="0"/>
                <wp:positionH relativeFrom="margin">
                  <wp:posOffset>2223654</wp:posOffset>
                </wp:positionH>
                <wp:positionV relativeFrom="paragraph">
                  <wp:posOffset>97501</wp:posOffset>
                </wp:positionV>
                <wp:extent cx="3678381" cy="1371600"/>
                <wp:effectExtent l="0" t="0" r="0" b="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381" cy="13716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B345" id="Rectangle 460" o:spid="_x0000_s1026" style="position:absolute;margin-left:175.1pt;margin-top:7.7pt;width:289.65pt;height:108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" fillcolor="#ffcf9f" stroked="f" strokeweight="1pt">
                <w10:wrap anchorx="margin"/>
              </v:rect>
            </w:pict>
          </mc:Fallback>
        </mc:AlternateContent>
      </w:r>
      <w:r w:rsidR="00055DE4" w:rsidRPr="0025001D">
        <w:rPr>
          <w:b/>
          <w:noProof/>
          <w:szCs w:val="32"/>
          <w:lang w:eastAsia="en-NZ"/>
        </w:rPr>
        <w:drawing>
          <wp:anchor distT="0" distB="0" distL="114300" distR="114300" simplePos="0" relativeHeight="251760640" behindDoc="0" locked="0" layoutInCell="1" allowOverlap="1" wp14:anchorId="2F35D308" wp14:editId="69FCA2BF">
            <wp:simplePos x="0" y="0"/>
            <wp:positionH relativeFrom="column">
              <wp:posOffset>-144780</wp:posOffset>
            </wp:positionH>
            <wp:positionV relativeFrom="paragraph">
              <wp:posOffset>95077</wp:posOffset>
            </wp:positionV>
            <wp:extent cx="1915795" cy="1312545"/>
            <wp:effectExtent l="0" t="0" r="8255" b="1905"/>
            <wp:wrapThrough wrapText="bothSides">
              <wp:wrapPolygon edited="0">
                <wp:start x="0" y="0"/>
                <wp:lineTo x="0" y="21318"/>
                <wp:lineTo x="21478" y="21318"/>
                <wp:lineTo x="21478" y="0"/>
                <wp:lineTo x="0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coo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201D" w14:textId="3BF67493" w:rsidR="00055DE4" w:rsidRPr="0025001D" w:rsidRDefault="00055DE4" w:rsidP="0025001D">
      <w:pPr>
        <w:pStyle w:val="ERParagraph"/>
        <w:rPr>
          <w:szCs w:val="32"/>
        </w:rPr>
      </w:pPr>
      <w:r w:rsidRPr="0025001D">
        <w:rPr>
          <w:b/>
          <w:szCs w:val="32"/>
        </w:rPr>
        <w:t>Leaders</w:t>
      </w:r>
      <w:r w:rsidRPr="0025001D">
        <w:rPr>
          <w:szCs w:val="32"/>
        </w:rPr>
        <w:t xml:space="preserve"> are people who bring</w:t>
      </w:r>
      <w:r w:rsidR="004667C3" w:rsidRPr="0025001D">
        <w:rPr>
          <w:szCs w:val="32"/>
        </w:rPr>
        <w:t xml:space="preserve"> </w:t>
      </w:r>
      <w:r w:rsidRPr="0025001D">
        <w:rPr>
          <w:szCs w:val="32"/>
        </w:rPr>
        <w:t>people together to work on making</w:t>
      </w:r>
      <w:r w:rsidR="0025001D">
        <w:rPr>
          <w:szCs w:val="32"/>
        </w:rPr>
        <w:t xml:space="preserve"> </w:t>
      </w:r>
      <w:r w:rsidRPr="0025001D">
        <w:rPr>
          <w:szCs w:val="32"/>
        </w:rPr>
        <w:t>things happen.</w:t>
      </w:r>
    </w:p>
    <w:p w14:paraId="4321D034" w14:textId="2BE06992" w:rsidR="00055DE4" w:rsidRPr="0025001D" w:rsidRDefault="00055DE4" w:rsidP="0025001D">
      <w:pPr>
        <w:pStyle w:val="ERParagraph"/>
        <w:rPr>
          <w:szCs w:val="32"/>
        </w:rPr>
      </w:pPr>
    </w:p>
    <w:p w14:paraId="2972CC4E" w14:textId="54B24A70" w:rsidR="00E14FE6" w:rsidRPr="0025001D" w:rsidRDefault="00E14FE6" w:rsidP="0025001D">
      <w:pPr>
        <w:shd w:val="clear" w:color="auto" w:fill="FFFFFF"/>
        <w:spacing w:after="0" w:line="360" w:lineRule="auto"/>
        <w:ind w:left="3686"/>
        <w:textAlignment w:val="baseline"/>
        <w:rPr>
          <w:rFonts w:eastAsia="Times New Roman" w:cs="Arial"/>
          <w:b w:val="0"/>
          <w:color w:val="000000"/>
          <w:sz w:val="32"/>
          <w:szCs w:val="32"/>
          <w:bdr w:val="none" w:sz="0" w:space="0" w:color="auto" w:frame="1"/>
          <w:lang w:eastAsia="en-NZ"/>
        </w:rPr>
      </w:pPr>
      <w:r w:rsidRPr="0025001D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591DC0B9" wp14:editId="3D41A6AB">
            <wp:simplePos x="0" y="0"/>
            <wp:positionH relativeFrom="margin">
              <wp:posOffset>95250</wp:posOffset>
            </wp:positionH>
            <wp:positionV relativeFrom="paragraph">
              <wp:posOffset>50800</wp:posOffset>
            </wp:positionV>
            <wp:extent cx="1392382" cy="139238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82" cy="13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EFBB5" w14:textId="6073C751" w:rsidR="00E14FE6" w:rsidRPr="0025001D" w:rsidRDefault="00E14FE6" w:rsidP="0025001D">
      <w:pPr>
        <w:shd w:val="clear" w:color="auto" w:fill="FFFFFF"/>
        <w:spacing w:after="0" w:line="360" w:lineRule="auto"/>
        <w:ind w:left="3686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25001D">
        <w:rPr>
          <w:rFonts w:eastAsia="Times New Roman" w:cs="Arial"/>
          <w:b w:val="0"/>
          <w:color w:val="000000"/>
          <w:sz w:val="32"/>
          <w:szCs w:val="32"/>
          <w:bdr w:val="none" w:sz="0" w:space="0" w:color="auto" w:frame="1"/>
          <w:lang w:eastAsia="en-NZ"/>
        </w:rPr>
        <w:t>We want to support the people we work with to speak up.</w:t>
      </w:r>
    </w:p>
    <w:p w14:paraId="4F5FA6C2" w14:textId="384A10E1" w:rsidR="00055DE4" w:rsidRPr="0025001D" w:rsidRDefault="00055DE4" w:rsidP="0025001D">
      <w:pPr>
        <w:pStyle w:val="ERParagraph"/>
        <w:rPr>
          <w:szCs w:val="32"/>
        </w:rPr>
      </w:pPr>
    </w:p>
    <w:p w14:paraId="7F67200A" w14:textId="77777777" w:rsidR="00055DE4" w:rsidRPr="0025001D" w:rsidRDefault="00055DE4" w:rsidP="0025001D">
      <w:pPr>
        <w:spacing w:after="0" w:line="360" w:lineRule="auto"/>
        <w:rPr>
          <w:bCs/>
          <w:sz w:val="32"/>
          <w:szCs w:val="32"/>
        </w:rPr>
      </w:pPr>
      <w:r w:rsidRPr="0025001D">
        <w:rPr>
          <w:b w:val="0"/>
          <w:bCs/>
          <w:sz w:val="32"/>
          <w:szCs w:val="32"/>
        </w:rPr>
        <w:br w:type="page"/>
      </w:r>
    </w:p>
    <w:p w14:paraId="2BD940F9" w14:textId="6149BA11" w:rsidR="00D820D3" w:rsidRPr="003E7824" w:rsidRDefault="00D820D3" w:rsidP="00395EF1">
      <w:pPr>
        <w:pStyle w:val="ERParagraph"/>
        <w:rPr>
          <w:sz w:val="36"/>
        </w:rPr>
      </w:pPr>
      <w:r w:rsidRPr="003E7824">
        <w:rPr>
          <w:b/>
          <w:bCs/>
          <w:sz w:val="36"/>
        </w:rPr>
        <w:lastRenderedPageBreak/>
        <w:t>Goal 3: Influence</w:t>
      </w:r>
    </w:p>
    <w:p w14:paraId="2D85E592" w14:textId="5B5768BC" w:rsidR="00D820D3" w:rsidRPr="00D820D3" w:rsidRDefault="00D820D3" w:rsidP="00395EF1">
      <w:pPr>
        <w:pStyle w:val="ERParagraph"/>
      </w:pPr>
    </w:p>
    <w:p w14:paraId="0FF07B8E" w14:textId="0B756CDE" w:rsidR="00D820D3" w:rsidRPr="00D820D3" w:rsidRDefault="00926667" w:rsidP="00395EF1">
      <w:pPr>
        <w:pStyle w:val="ERParagraph"/>
      </w:pPr>
      <w:r w:rsidRPr="00D820D3">
        <w:rPr>
          <w:noProof/>
          <w:lang w:eastAsia="en-NZ"/>
        </w:rPr>
        <w:drawing>
          <wp:anchor distT="0" distB="0" distL="114300" distR="114300" simplePos="0" relativeHeight="251674624" behindDoc="0" locked="0" layoutInCell="1" allowOverlap="1" wp14:anchorId="428A672B" wp14:editId="6B6D768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04010" cy="105981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5C" w:rsidRPr="0009425C">
        <w:rPr>
          <w:rFonts w:cs="Arial"/>
          <w:szCs w:val="32"/>
        </w:rPr>
        <w:t xml:space="preserve"> </w:t>
      </w:r>
      <w:r w:rsidR="0009425C">
        <w:rPr>
          <w:rFonts w:cs="Arial"/>
          <w:szCs w:val="32"/>
        </w:rPr>
        <w:t>Arts Access Aotearoa</w:t>
      </w:r>
      <w:r w:rsidR="0009425C" w:rsidRPr="00D820D3">
        <w:rPr>
          <w:rFonts w:cs="Arial"/>
          <w:szCs w:val="32"/>
        </w:rPr>
        <w:t xml:space="preserve"> </w:t>
      </w:r>
      <w:r w:rsidR="00D820D3" w:rsidRPr="00D820D3">
        <w:t>work</w:t>
      </w:r>
      <w:r w:rsidR="0009425C">
        <w:t>s</w:t>
      </w:r>
      <w:r w:rsidR="00D820D3" w:rsidRPr="00D820D3">
        <w:t xml:space="preserve"> on getting more government support for everyone to enjoy the arts.</w:t>
      </w:r>
    </w:p>
    <w:p w14:paraId="42BD5C3B" w14:textId="08650F62" w:rsidR="00D820D3" w:rsidRPr="00D820D3" w:rsidRDefault="00926667" w:rsidP="00395EF1">
      <w:pPr>
        <w:pStyle w:val="ERParagraph"/>
      </w:pPr>
      <w:r w:rsidRPr="00700936">
        <w:rPr>
          <w:noProof/>
          <w:lang w:eastAsia="en-NZ"/>
        </w:rPr>
        <w:drawing>
          <wp:anchor distT="0" distB="0" distL="114300" distR="114300" simplePos="0" relativeHeight="251675648" behindDoc="0" locked="0" layoutInCell="1" allowOverlap="1" wp14:anchorId="23C42605" wp14:editId="465BF2BD">
            <wp:simplePos x="0" y="0"/>
            <wp:positionH relativeFrom="margin">
              <wp:posOffset>0</wp:posOffset>
            </wp:positionH>
            <wp:positionV relativeFrom="paragraph">
              <wp:posOffset>278418</wp:posOffset>
            </wp:positionV>
            <wp:extent cx="1555845" cy="1472571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4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5D609" w14:textId="540B2666" w:rsidR="00D820D3" w:rsidRPr="00D820D3" w:rsidRDefault="00D820D3" w:rsidP="00395EF1">
      <w:pPr>
        <w:pStyle w:val="ERParagraph"/>
      </w:pPr>
    </w:p>
    <w:p w14:paraId="6B8B29C1" w14:textId="2A473265" w:rsidR="00D820D3" w:rsidRPr="001003B1" w:rsidRDefault="001003B1" w:rsidP="00395EF1">
      <w:pPr>
        <w:pStyle w:val="ERParagraph"/>
        <w:rPr>
          <w:rFonts w:cs="Arial"/>
          <w:b/>
          <w:bCs/>
          <w:szCs w:val="32"/>
        </w:rPr>
      </w:pPr>
      <w:r w:rsidRPr="001003B1">
        <w:rPr>
          <w:rFonts w:cs="Arial"/>
          <w:color w:val="000000"/>
          <w:szCs w:val="32"/>
          <w:shd w:val="clear" w:color="auto" w:fill="FFFFFF"/>
        </w:rPr>
        <w:t>We provide lots of information that people can use to improve access to the arts.</w:t>
      </w:r>
    </w:p>
    <w:p w14:paraId="7673C723" w14:textId="2056B3FF" w:rsidR="00D820D3" w:rsidRPr="00D820D3" w:rsidRDefault="00D820D3" w:rsidP="00395EF1">
      <w:pPr>
        <w:pStyle w:val="ERParagraph"/>
        <w:rPr>
          <w:b/>
          <w:bCs/>
        </w:rPr>
      </w:pPr>
    </w:p>
    <w:p w14:paraId="3AEBCC8D" w14:textId="42D61FB5" w:rsidR="00055DE4" w:rsidRDefault="00055DE4">
      <w:pPr>
        <w:spacing w:after="160" w:line="259" w:lineRule="auto"/>
        <w:rPr>
          <w:rFonts w:cs="Arial"/>
          <w:szCs w:val="32"/>
        </w:rPr>
      </w:pPr>
      <w:r>
        <w:rPr>
          <w:rFonts w:cs="Arial"/>
          <w:b w:val="0"/>
          <w:szCs w:val="32"/>
        </w:rPr>
        <w:br w:type="page"/>
      </w:r>
    </w:p>
    <w:p w14:paraId="01816FCC" w14:textId="7B7E64BE" w:rsidR="005541A1" w:rsidRPr="003E7824" w:rsidRDefault="005541A1" w:rsidP="00395EF1">
      <w:pPr>
        <w:pStyle w:val="ERParagraph"/>
        <w:rPr>
          <w:rFonts w:cs="Arial"/>
          <w:b/>
          <w:sz w:val="44"/>
          <w:szCs w:val="32"/>
        </w:rPr>
      </w:pPr>
      <w:r w:rsidRPr="003E7824">
        <w:rPr>
          <w:rFonts w:cs="Arial"/>
          <w:b/>
          <w:sz w:val="44"/>
          <w:szCs w:val="32"/>
        </w:rPr>
        <w:lastRenderedPageBreak/>
        <w:t>Our values</w:t>
      </w:r>
    </w:p>
    <w:p w14:paraId="5DAA8FBE" w14:textId="7CA75C85" w:rsidR="005541A1" w:rsidRPr="0009425C" w:rsidRDefault="00F05C7C" w:rsidP="003E7824">
      <w:pPr>
        <w:pStyle w:val="ERParagraph"/>
        <w:ind w:left="0"/>
        <w:rPr>
          <w:rFonts w:cs="Arial"/>
          <w:sz w:val="26"/>
          <w:szCs w:val="32"/>
        </w:rPr>
      </w:pPr>
      <w:r w:rsidRPr="0009425C">
        <w:rPr>
          <w:noProof/>
          <w:sz w:val="26"/>
          <w:lang w:eastAsia="en-NZ"/>
        </w:rPr>
        <w:drawing>
          <wp:anchor distT="0" distB="0" distL="114300" distR="114300" simplePos="0" relativeHeight="251768832" behindDoc="0" locked="0" layoutInCell="1" allowOverlap="1" wp14:anchorId="4A4814E7" wp14:editId="00145184">
            <wp:simplePos x="0" y="0"/>
            <wp:positionH relativeFrom="column">
              <wp:posOffset>155171</wp:posOffset>
            </wp:positionH>
            <wp:positionV relativeFrom="paragraph">
              <wp:posOffset>185074</wp:posOffset>
            </wp:positionV>
            <wp:extent cx="1371600" cy="1371600"/>
            <wp:effectExtent l="0" t="0" r="0" b="0"/>
            <wp:wrapThrough wrapText="bothSides">
              <wp:wrapPolygon edited="0">
                <wp:start x="15300" y="0"/>
                <wp:lineTo x="1200" y="1200"/>
                <wp:lineTo x="900" y="3300"/>
                <wp:lineTo x="6300" y="5100"/>
                <wp:lineTo x="2700" y="5400"/>
                <wp:lineTo x="3000" y="9900"/>
                <wp:lineTo x="8400" y="9900"/>
                <wp:lineTo x="1500" y="11700"/>
                <wp:lineTo x="900" y="12600"/>
                <wp:lineTo x="2700" y="14700"/>
                <wp:lineTo x="1800" y="17100"/>
                <wp:lineTo x="2400" y="19500"/>
                <wp:lineTo x="5400" y="19500"/>
                <wp:lineTo x="5100" y="21300"/>
                <wp:lineTo x="15900" y="21300"/>
                <wp:lineTo x="16200" y="21000"/>
                <wp:lineTo x="19800" y="18900"/>
                <wp:lineTo x="19500" y="16800"/>
                <wp:lineTo x="18300" y="14700"/>
                <wp:lineTo x="19800" y="9900"/>
                <wp:lineTo x="19200" y="5100"/>
                <wp:lineTo x="20400" y="3300"/>
                <wp:lineTo x="19500" y="900"/>
                <wp:lineTo x="17100" y="0"/>
                <wp:lineTo x="15300" y="0"/>
              </wp:wrapPolygon>
            </wp:wrapThrough>
            <wp:docPr id="470" name="Picture 470" descr="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sh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98FB1" w14:textId="779C50AF" w:rsidR="00055DE4" w:rsidRDefault="00F05C7C" w:rsidP="003E7824">
      <w:pPr>
        <w:pStyle w:val="ERParagraph"/>
        <w:ind w:left="0"/>
        <w:rPr>
          <w:rFonts w:cs="Arial"/>
          <w:szCs w:val="32"/>
        </w:rPr>
      </w:pPr>
      <w:r w:rsidRPr="003E782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8B7FE56" wp14:editId="48EAE8CD">
                <wp:simplePos x="0" y="0"/>
                <wp:positionH relativeFrom="margin">
                  <wp:posOffset>2202873</wp:posOffset>
                </wp:positionH>
                <wp:positionV relativeFrom="paragraph">
                  <wp:posOffset>208857</wp:posOffset>
                </wp:positionV>
                <wp:extent cx="3534410" cy="581891"/>
                <wp:effectExtent l="0" t="0" r="8890" b="889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581891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7843" id="Rectangle 471" o:spid="_x0000_s1026" style="position:absolute;margin-left:173.45pt;margin-top:16.45pt;width:278.3pt;height:45.8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" fillcolor="#ffcf9f" stroked="f" strokeweight="1pt">
                <w10:wrap anchorx="margin"/>
              </v:rect>
            </w:pict>
          </mc:Fallback>
        </mc:AlternateContent>
      </w:r>
    </w:p>
    <w:p w14:paraId="02FDA378" w14:textId="504A1661" w:rsidR="00B94134" w:rsidRPr="00D820D3" w:rsidRDefault="00F05C7C" w:rsidP="00395EF1">
      <w:pPr>
        <w:pStyle w:val="ERParagraph"/>
        <w:rPr>
          <w:rFonts w:cs="Arial"/>
          <w:szCs w:val="32"/>
        </w:rPr>
      </w:pPr>
      <w:r>
        <w:rPr>
          <w:rFonts w:cs="Arial"/>
          <w:b/>
          <w:szCs w:val="32"/>
        </w:rPr>
        <w:t>V</w:t>
      </w:r>
      <w:r w:rsidR="00B94134" w:rsidRPr="003E7824">
        <w:rPr>
          <w:rFonts w:cs="Arial"/>
          <w:b/>
          <w:szCs w:val="32"/>
        </w:rPr>
        <w:t>alues</w:t>
      </w:r>
      <w:r w:rsidR="00B94134" w:rsidRPr="00D820D3">
        <w:rPr>
          <w:rFonts w:cs="Arial"/>
          <w:szCs w:val="32"/>
        </w:rPr>
        <w:t xml:space="preserve"> are the things we believe in.</w:t>
      </w:r>
    </w:p>
    <w:p w14:paraId="4EC0CBC8" w14:textId="5073B740" w:rsidR="00B94134" w:rsidRPr="00D820D3" w:rsidRDefault="00B94134" w:rsidP="00B94134">
      <w:pPr>
        <w:pStyle w:val="ERParagraph"/>
        <w:rPr>
          <w:rFonts w:cs="Arial"/>
          <w:szCs w:val="32"/>
        </w:rPr>
      </w:pPr>
    </w:p>
    <w:p w14:paraId="73131E16" w14:textId="3F761845" w:rsidR="00B94134" w:rsidRPr="00D820D3" w:rsidRDefault="00B94134" w:rsidP="00B94134">
      <w:pPr>
        <w:pStyle w:val="ERParagraph"/>
        <w:rPr>
          <w:rFonts w:cs="Arial"/>
          <w:szCs w:val="32"/>
        </w:rPr>
      </w:pPr>
    </w:p>
    <w:p w14:paraId="308DE6A9" w14:textId="0F633A6A" w:rsidR="00B94134" w:rsidRPr="00D820D3" w:rsidRDefault="00B60C3D" w:rsidP="00B94134">
      <w:pPr>
        <w:pStyle w:val="ERParagraph"/>
        <w:rPr>
          <w:rFonts w:cs="Arial"/>
          <w:szCs w:val="32"/>
        </w:rPr>
      </w:pPr>
      <w:r>
        <w:rPr>
          <w:rFonts w:cs="Arial"/>
          <w:noProof/>
          <w:color w:val="000000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50A3AE53" wp14:editId="520320A8">
            <wp:simplePos x="0" y="0"/>
            <wp:positionH relativeFrom="column">
              <wp:posOffset>76200</wp:posOffset>
            </wp:positionH>
            <wp:positionV relativeFrom="paragraph">
              <wp:posOffset>109451</wp:posOffset>
            </wp:positionV>
            <wp:extent cx="1447800" cy="1674495"/>
            <wp:effectExtent l="0" t="0" r="0" b="1905"/>
            <wp:wrapThrough wrapText="bothSides">
              <wp:wrapPolygon edited="0">
                <wp:start x="0" y="0"/>
                <wp:lineTo x="0" y="21379"/>
                <wp:lineTo x="21316" y="21379"/>
                <wp:lineTo x="21316" y="0"/>
                <wp:lineTo x="0" y="0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Marae_meeting_30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25C">
        <w:rPr>
          <w:rFonts w:cs="Arial"/>
          <w:noProof/>
          <w:color w:val="000000"/>
          <w:szCs w:val="32"/>
          <w:lang w:eastAsia="en-NZ"/>
        </w:rPr>
        <w:t>The</w:t>
      </w:r>
      <w:r w:rsidR="00B94134" w:rsidRPr="00D820D3">
        <w:rPr>
          <w:rFonts w:cs="Arial"/>
          <w:szCs w:val="32"/>
        </w:rPr>
        <w:t xml:space="preserve"> values</w:t>
      </w:r>
      <w:r w:rsidR="0009425C">
        <w:rPr>
          <w:rFonts w:cs="Arial"/>
          <w:szCs w:val="32"/>
        </w:rPr>
        <w:t xml:space="preserve"> of Arts Access Aotearoa</w:t>
      </w:r>
      <w:r w:rsidR="00B94134" w:rsidRPr="00D820D3">
        <w:rPr>
          <w:rFonts w:cs="Arial"/>
          <w:szCs w:val="32"/>
        </w:rPr>
        <w:t xml:space="preserve"> are:</w:t>
      </w:r>
    </w:p>
    <w:p w14:paraId="61DB1A77" w14:textId="4872414A" w:rsidR="00B94134" w:rsidRPr="00D820D3" w:rsidRDefault="00B94134" w:rsidP="00700936">
      <w:pPr>
        <w:pStyle w:val="ERParagraph"/>
        <w:ind w:left="4253" w:hanging="567"/>
        <w:rPr>
          <w:rFonts w:cs="Arial"/>
          <w:color w:val="000000"/>
          <w:szCs w:val="32"/>
        </w:rPr>
      </w:pPr>
    </w:p>
    <w:p w14:paraId="1CD0C27D" w14:textId="4003E4C8" w:rsidR="00CD49B1" w:rsidRPr="00D820D3" w:rsidRDefault="00CD49B1" w:rsidP="00700936">
      <w:pPr>
        <w:pStyle w:val="ERParagraph"/>
        <w:numPr>
          <w:ilvl w:val="0"/>
          <w:numId w:val="9"/>
        </w:numPr>
        <w:ind w:left="4253" w:hanging="567"/>
        <w:rPr>
          <w:rFonts w:cs="Arial"/>
          <w:color w:val="000000"/>
          <w:szCs w:val="32"/>
        </w:rPr>
      </w:pPr>
      <w:r w:rsidRPr="00D820D3">
        <w:rPr>
          <w:rFonts w:cs="Arial"/>
          <w:b/>
          <w:bCs/>
          <w:color w:val="000000"/>
          <w:szCs w:val="32"/>
        </w:rPr>
        <w:t>Mōhiotanga</w:t>
      </w:r>
      <w:r w:rsidRPr="00D820D3">
        <w:rPr>
          <w:rFonts w:cs="Arial"/>
          <w:color w:val="000000"/>
          <w:szCs w:val="32"/>
        </w:rPr>
        <w:t xml:space="preserve"> </w:t>
      </w:r>
      <w:r w:rsidR="00395EF1" w:rsidRPr="00D820D3">
        <w:rPr>
          <w:rFonts w:cs="Arial"/>
          <w:color w:val="000000"/>
          <w:szCs w:val="32"/>
        </w:rPr>
        <w:t xml:space="preserve">which means looking for understanding </w:t>
      </w:r>
      <w:r w:rsidR="00B94134" w:rsidRPr="00D820D3">
        <w:rPr>
          <w:rFonts w:cs="Arial"/>
          <w:color w:val="000000"/>
          <w:szCs w:val="32"/>
        </w:rPr>
        <w:br/>
      </w:r>
    </w:p>
    <w:p w14:paraId="0FC1EA8A" w14:textId="73B998EA" w:rsidR="00CD49B1" w:rsidRPr="00D820D3" w:rsidRDefault="00B60C3D" w:rsidP="00700936">
      <w:pPr>
        <w:pStyle w:val="ERParagraph"/>
        <w:numPr>
          <w:ilvl w:val="0"/>
          <w:numId w:val="9"/>
        </w:numPr>
        <w:ind w:left="4253" w:hanging="567"/>
        <w:rPr>
          <w:rFonts w:cs="Arial"/>
          <w:color w:val="000000"/>
          <w:szCs w:val="32"/>
        </w:rPr>
      </w:pPr>
      <w:r>
        <w:rPr>
          <w:rFonts w:cs="Arial"/>
          <w:b/>
          <w:bCs/>
          <w:noProof/>
          <w:color w:val="000000"/>
          <w:szCs w:val="32"/>
          <w:lang w:eastAsia="en-NZ"/>
        </w:rPr>
        <w:drawing>
          <wp:anchor distT="0" distB="0" distL="114300" distR="114300" simplePos="0" relativeHeight="251838464" behindDoc="0" locked="0" layoutInCell="1" allowOverlap="1" wp14:anchorId="07B725BD" wp14:editId="76BAA5A1">
            <wp:simplePos x="0" y="0"/>
            <wp:positionH relativeFrom="column">
              <wp:posOffset>0</wp:posOffset>
            </wp:positionH>
            <wp:positionV relativeFrom="paragraph">
              <wp:posOffset>88322</wp:posOffset>
            </wp:positionV>
            <wp:extent cx="1734304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55" y="21296"/>
                <wp:lineTo x="21355" y="0"/>
                <wp:lineTo x="0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Cultural greeting Maori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0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B1" w:rsidRPr="00700936">
        <w:rPr>
          <w:rFonts w:cs="Arial"/>
          <w:b/>
          <w:bCs/>
          <w:color w:val="000000"/>
          <w:szCs w:val="32"/>
        </w:rPr>
        <w:t>Rangatiratanga</w:t>
      </w:r>
      <w:r w:rsidR="00CD49B1" w:rsidRPr="00D820D3">
        <w:rPr>
          <w:rFonts w:cs="Arial"/>
          <w:color w:val="000000"/>
          <w:szCs w:val="32"/>
        </w:rPr>
        <w:t xml:space="preserve"> </w:t>
      </w:r>
      <w:r w:rsidR="00B94134" w:rsidRPr="00D820D3">
        <w:rPr>
          <w:rFonts w:cs="Arial"/>
          <w:color w:val="000000"/>
          <w:szCs w:val="32"/>
        </w:rPr>
        <w:t>which is</w:t>
      </w:r>
      <w:r w:rsidR="00CD49B1" w:rsidRPr="00D820D3">
        <w:rPr>
          <w:rFonts w:cs="Arial"/>
          <w:color w:val="000000"/>
          <w:szCs w:val="32"/>
        </w:rPr>
        <w:t xml:space="preserve"> respecting the mana of others</w:t>
      </w:r>
      <w:r w:rsidR="00B94134" w:rsidRPr="00D820D3">
        <w:rPr>
          <w:rFonts w:cs="Arial"/>
          <w:color w:val="000000"/>
          <w:szCs w:val="32"/>
        </w:rPr>
        <w:br/>
      </w:r>
    </w:p>
    <w:p w14:paraId="1D4F5B4B" w14:textId="322C4F6E" w:rsidR="00CD49B1" w:rsidRPr="00700936" w:rsidRDefault="00B60C3D" w:rsidP="00700936">
      <w:pPr>
        <w:pStyle w:val="ERParagraph"/>
        <w:numPr>
          <w:ilvl w:val="0"/>
          <w:numId w:val="9"/>
        </w:numPr>
        <w:ind w:left="4253" w:hanging="567"/>
        <w:rPr>
          <w:rFonts w:cs="Arial"/>
          <w:color w:val="000000"/>
          <w:szCs w:val="32"/>
        </w:rPr>
      </w:pPr>
      <w:r>
        <w:rPr>
          <w:rFonts w:cs="Arial"/>
          <w:b/>
          <w:bCs/>
          <w:noProof/>
          <w:color w:val="000000"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3CE1B355" wp14:editId="4AB62CA8">
            <wp:simplePos x="0" y="0"/>
            <wp:positionH relativeFrom="column">
              <wp:posOffset>83127</wp:posOffset>
            </wp:positionH>
            <wp:positionV relativeFrom="paragraph">
              <wp:posOffset>656532</wp:posOffset>
            </wp:positionV>
            <wp:extent cx="1619250" cy="1619250"/>
            <wp:effectExtent l="0" t="0" r="0" b="0"/>
            <wp:wrapThrough wrapText="bothSides">
              <wp:wrapPolygon edited="0">
                <wp:start x="9148" y="508"/>
                <wp:lineTo x="3049" y="5082"/>
                <wp:lineTo x="2033" y="6099"/>
                <wp:lineTo x="508" y="10927"/>
                <wp:lineTo x="0" y="13468"/>
                <wp:lineTo x="508" y="19821"/>
                <wp:lineTo x="1525" y="20838"/>
                <wp:lineTo x="4066" y="21346"/>
                <wp:lineTo x="5591" y="21346"/>
                <wp:lineTo x="17280" y="20838"/>
                <wp:lineTo x="21092" y="20075"/>
                <wp:lineTo x="21346" y="12960"/>
                <wp:lineTo x="19821" y="9148"/>
                <wp:lineTo x="19821" y="6099"/>
                <wp:lineTo x="18805" y="5082"/>
                <wp:lineTo x="13722" y="1525"/>
                <wp:lineTo x="12706" y="508"/>
                <wp:lineTo x="9148" y="508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Working Together Service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B1" w:rsidRPr="00700936">
        <w:rPr>
          <w:rFonts w:cs="Arial"/>
          <w:b/>
          <w:bCs/>
          <w:color w:val="000000"/>
          <w:szCs w:val="32"/>
        </w:rPr>
        <w:t>Whanaungatanga</w:t>
      </w:r>
      <w:r w:rsidR="00CD49B1" w:rsidRPr="00700936">
        <w:rPr>
          <w:rFonts w:cs="Arial"/>
          <w:color w:val="000000"/>
          <w:szCs w:val="32"/>
        </w:rPr>
        <w:t xml:space="preserve"> </w:t>
      </w:r>
      <w:r w:rsidR="00B94134" w:rsidRPr="00700936">
        <w:rPr>
          <w:rFonts w:cs="Arial"/>
          <w:color w:val="000000"/>
          <w:szCs w:val="32"/>
        </w:rPr>
        <w:t>which means we believe it is important to work together</w:t>
      </w:r>
      <w:r w:rsidR="00B94134" w:rsidRPr="00700936">
        <w:rPr>
          <w:rFonts w:cs="Arial"/>
          <w:color w:val="000000"/>
          <w:szCs w:val="32"/>
        </w:rPr>
        <w:br/>
      </w:r>
    </w:p>
    <w:p w14:paraId="086E17B4" w14:textId="55B0A830" w:rsidR="00CD49B1" w:rsidRPr="00700936" w:rsidRDefault="00B60C3D" w:rsidP="00700936">
      <w:pPr>
        <w:pStyle w:val="ERParagraph"/>
        <w:numPr>
          <w:ilvl w:val="0"/>
          <w:numId w:val="9"/>
        </w:numPr>
        <w:ind w:left="4253" w:hanging="567"/>
        <w:rPr>
          <w:rFonts w:cs="Arial"/>
          <w:color w:val="000000"/>
          <w:szCs w:val="32"/>
        </w:rPr>
      </w:pPr>
      <w:r>
        <w:rPr>
          <w:rFonts w:cs="Arial"/>
          <w:b/>
          <w:bCs/>
          <w:noProof/>
          <w:color w:val="000000"/>
          <w:szCs w:val="32"/>
          <w:lang w:eastAsia="en-NZ"/>
        </w:rPr>
        <w:drawing>
          <wp:anchor distT="0" distB="0" distL="114300" distR="114300" simplePos="0" relativeHeight="251841536" behindDoc="1" locked="0" layoutInCell="1" allowOverlap="1" wp14:anchorId="7B0F9A1D" wp14:editId="1B372ED5">
            <wp:simplePos x="0" y="0"/>
            <wp:positionH relativeFrom="column">
              <wp:posOffset>317788</wp:posOffset>
            </wp:positionH>
            <wp:positionV relativeFrom="paragraph">
              <wp:posOffset>961043</wp:posOffset>
            </wp:positionV>
            <wp:extent cx="1381125" cy="1381125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iends support goo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B1" w:rsidRPr="00700936">
        <w:rPr>
          <w:rFonts w:cs="Arial"/>
          <w:b/>
          <w:bCs/>
          <w:color w:val="000000"/>
          <w:szCs w:val="32"/>
        </w:rPr>
        <w:t>Kotahitanga</w:t>
      </w:r>
      <w:r w:rsidR="00CD49B1" w:rsidRPr="00700936">
        <w:rPr>
          <w:rFonts w:cs="Arial"/>
          <w:color w:val="000000"/>
          <w:szCs w:val="32"/>
        </w:rPr>
        <w:t xml:space="preserve"> </w:t>
      </w:r>
      <w:r w:rsidR="00B94134" w:rsidRPr="00700936">
        <w:rPr>
          <w:rFonts w:cs="Arial"/>
          <w:color w:val="000000"/>
          <w:szCs w:val="32"/>
        </w:rPr>
        <w:t>which is working well together to make the things we all believe in happen</w:t>
      </w:r>
      <w:r w:rsidR="00B94134" w:rsidRPr="00700936">
        <w:rPr>
          <w:rFonts w:cs="Arial"/>
          <w:color w:val="000000"/>
          <w:szCs w:val="32"/>
        </w:rPr>
        <w:br/>
      </w:r>
    </w:p>
    <w:p w14:paraId="02900480" w14:textId="25A201AA" w:rsidR="00CD49B1" w:rsidRPr="00700936" w:rsidRDefault="00CD49B1" w:rsidP="00700936">
      <w:pPr>
        <w:pStyle w:val="ERParagraph"/>
        <w:numPr>
          <w:ilvl w:val="0"/>
          <w:numId w:val="9"/>
        </w:numPr>
        <w:ind w:left="4253" w:hanging="567"/>
        <w:rPr>
          <w:rFonts w:cs="Arial"/>
          <w:color w:val="000000"/>
          <w:szCs w:val="32"/>
        </w:rPr>
      </w:pPr>
      <w:r w:rsidRPr="00700936">
        <w:rPr>
          <w:rFonts w:cs="Arial"/>
          <w:b/>
          <w:bCs/>
          <w:color w:val="000000"/>
          <w:szCs w:val="32"/>
        </w:rPr>
        <w:t>Kaitiakitanga</w:t>
      </w:r>
      <w:r w:rsidRPr="00700936">
        <w:rPr>
          <w:rFonts w:cs="Arial"/>
          <w:color w:val="000000"/>
          <w:szCs w:val="32"/>
        </w:rPr>
        <w:t xml:space="preserve"> </w:t>
      </w:r>
      <w:r w:rsidR="00D820D3" w:rsidRPr="00700936">
        <w:rPr>
          <w:rFonts w:cs="Arial"/>
          <w:color w:val="000000"/>
          <w:szCs w:val="32"/>
        </w:rPr>
        <w:t>which is doing things well for other people</w:t>
      </w:r>
      <w:r w:rsidRPr="00700936">
        <w:rPr>
          <w:rFonts w:cs="Arial"/>
          <w:color w:val="000000"/>
          <w:szCs w:val="32"/>
        </w:rPr>
        <w:t>.</w:t>
      </w:r>
    </w:p>
    <w:p w14:paraId="72672D69" w14:textId="15D1A070" w:rsidR="00FB4DC5" w:rsidRPr="003E7824" w:rsidRDefault="00FB4DC5" w:rsidP="00FB4DC5">
      <w:pPr>
        <w:jc w:val="center"/>
        <w:rPr>
          <w:rFonts w:cs="Arial"/>
          <w:sz w:val="44"/>
        </w:rPr>
      </w:pPr>
      <w:r w:rsidRPr="003E7824">
        <w:rPr>
          <w:rFonts w:cs="Arial"/>
          <w:sz w:val="44"/>
        </w:rPr>
        <w:lastRenderedPageBreak/>
        <w:t>How COVID-19 changed things</w:t>
      </w:r>
    </w:p>
    <w:p w14:paraId="47FEC7EA" w14:textId="388F0D7F" w:rsidR="00FB4DC5" w:rsidRDefault="00FB4DC5" w:rsidP="00FB4DC5">
      <w:pPr>
        <w:pStyle w:val="ERParagraph"/>
        <w:rPr>
          <w:b/>
          <w:bCs/>
        </w:rPr>
      </w:pPr>
    </w:p>
    <w:p w14:paraId="00E722DC" w14:textId="77777777" w:rsidR="00B60C3D" w:rsidRPr="00FB4DC5" w:rsidRDefault="00B60C3D" w:rsidP="00FB4DC5">
      <w:pPr>
        <w:pStyle w:val="ERParagraph"/>
        <w:rPr>
          <w:b/>
          <w:bCs/>
        </w:rPr>
      </w:pPr>
    </w:p>
    <w:p w14:paraId="652B721C" w14:textId="464BE682" w:rsidR="00F71198" w:rsidRPr="00FB4DC5" w:rsidRDefault="00BC2738" w:rsidP="00FB4DC5">
      <w:pPr>
        <w:pStyle w:val="ERParagraph"/>
      </w:pPr>
      <w:r w:rsidRPr="003E7824">
        <w:rPr>
          <w:b/>
          <w:noProof/>
          <w:lang w:eastAsia="en-NZ"/>
        </w:rPr>
        <w:drawing>
          <wp:anchor distT="0" distB="0" distL="114300" distR="114300" simplePos="0" relativeHeight="251682816" behindDoc="0" locked="0" layoutInCell="1" allowOverlap="1" wp14:anchorId="11942341" wp14:editId="6686F848">
            <wp:simplePos x="0" y="0"/>
            <wp:positionH relativeFrom="margin">
              <wp:align>left</wp:align>
            </wp:positionH>
            <wp:positionV relativeFrom="paragraph">
              <wp:posOffset>9601</wp:posOffset>
            </wp:positionV>
            <wp:extent cx="1644589" cy="888763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89" cy="8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364" w:rsidRPr="003E7824">
        <w:rPr>
          <w:b/>
        </w:rPr>
        <w:t>COVID-19</w:t>
      </w:r>
      <w:r w:rsidR="00BE4364" w:rsidRPr="00FB4DC5">
        <w:t xml:space="preserve"> changed things for a lot of people in 2020</w:t>
      </w:r>
      <w:r w:rsidR="00F936CB">
        <w:t xml:space="preserve"> and 2021</w:t>
      </w:r>
      <w:r w:rsidR="00BE4364" w:rsidRPr="00FB4DC5">
        <w:t xml:space="preserve">. </w:t>
      </w:r>
    </w:p>
    <w:p w14:paraId="0E40E1A3" w14:textId="356718B1" w:rsidR="00BE4364" w:rsidRPr="00FB4DC5" w:rsidRDefault="00BE4364" w:rsidP="00FB4DC5">
      <w:pPr>
        <w:pStyle w:val="ERParagraph"/>
      </w:pPr>
    </w:p>
    <w:p w14:paraId="2DA61B51" w14:textId="4BCF0B4D" w:rsidR="00BE4364" w:rsidRPr="00FB4DC5" w:rsidRDefault="007E2F3C" w:rsidP="00FB4DC5">
      <w:pPr>
        <w:pStyle w:val="ERParagraph"/>
      </w:pPr>
      <w:r w:rsidRPr="003E782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E2DA751" wp14:editId="72117829">
                <wp:simplePos x="0" y="0"/>
                <wp:positionH relativeFrom="margin">
                  <wp:posOffset>2222500</wp:posOffset>
                </wp:positionH>
                <wp:positionV relativeFrom="paragraph">
                  <wp:posOffset>159385</wp:posOffset>
                </wp:positionV>
                <wp:extent cx="3534410" cy="893445"/>
                <wp:effectExtent l="0" t="0" r="8890" b="190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9344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AB59" id="Rectangle 472" o:spid="_x0000_s1026" style="position:absolute;margin-left:175pt;margin-top:12.55pt;width:278.3pt;height:70.3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" fillcolor="#ffcf9f" stroked="f" strokeweight="1pt">
                <w10:wrap anchorx="margin"/>
              </v:rect>
            </w:pict>
          </mc:Fallback>
        </mc:AlternateContent>
      </w:r>
      <w:r w:rsidR="007F6128" w:rsidRPr="00700936"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4BF739C2" wp14:editId="60F15878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1296537" cy="129653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7" cy="12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DD09C" w14:textId="2499E380" w:rsidR="00BE4364" w:rsidRPr="00FB4DC5" w:rsidRDefault="00BE4364" w:rsidP="00FB4DC5">
      <w:pPr>
        <w:pStyle w:val="ERParagraph"/>
      </w:pPr>
      <w:r w:rsidRPr="003E7824">
        <w:rPr>
          <w:b/>
        </w:rPr>
        <w:t>COVID-19</w:t>
      </w:r>
      <w:r w:rsidRPr="00FB4DC5">
        <w:t xml:space="preserve"> is a virus that can make people very sick.</w:t>
      </w:r>
    </w:p>
    <w:p w14:paraId="6346117A" w14:textId="721AFC3E" w:rsidR="00BE4364" w:rsidRPr="00FB4DC5" w:rsidRDefault="00BE4364" w:rsidP="00FB4DC5">
      <w:pPr>
        <w:pStyle w:val="ERParagraph"/>
      </w:pPr>
    </w:p>
    <w:p w14:paraId="71ADD62A" w14:textId="447373C8" w:rsidR="00BE4364" w:rsidRPr="00FB4DC5" w:rsidRDefault="00BE4364" w:rsidP="00FB4DC5">
      <w:pPr>
        <w:pStyle w:val="ERParagraph"/>
      </w:pPr>
    </w:p>
    <w:p w14:paraId="6E4125CF" w14:textId="031E7A88" w:rsidR="00B60C3D" w:rsidRDefault="007F6128" w:rsidP="00FB4DC5">
      <w:pPr>
        <w:pStyle w:val="ERParagraph"/>
      </w:pPr>
      <w:r w:rsidRPr="00BC2738">
        <w:rPr>
          <w:noProof/>
          <w:lang w:eastAsia="en-NZ"/>
        </w:rPr>
        <w:drawing>
          <wp:anchor distT="0" distB="0" distL="114300" distR="114300" simplePos="0" relativeHeight="251687936" behindDoc="0" locked="0" layoutInCell="1" allowOverlap="1" wp14:anchorId="4559E704" wp14:editId="237318A9">
            <wp:simplePos x="0" y="0"/>
            <wp:positionH relativeFrom="margin">
              <wp:posOffset>88900</wp:posOffset>
            </wp:positionH>
            <wp:positionV relativeFrom="paragraph">
              <wp:posOffset>38735</wp:posOffset>
            </wp:positionV>
            <wp:extent cx="1459865" cy="145986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3C">
        <w:t xml:space="preserve">To help slow </w:t>
      </w:r>
      <w:r w:rsidR="0009425C">
        <w:t xml:space="preserve">down </w:t>
      </w:r>
      <w:r w:rsidR="007E2F3C">
        <w:t xml:space="preserve">the spread of COVID-19 many of us </w:t>
      </w:r>
      <w:r w:rsidR="00BE4364" w:rsidRPr="00FB4DC5">
        <w:t>did things like</w:t>
      </w:r>
      <w:r w:rsidR="00B60C3D">
        <w:t>:</w:t>
      </w:r>
    </w:p>
    <w:p w14:paraId="441EC3E5" w14:textId="77777777" w:rsidR="00B60C3D" w:rsidRDefault="00B60C3D" w:rsidP="00FB4DC5">
      <w:pPr>
        <w:pStyle w:val="ERParagraph"/>
      </w:pPr>
    </w:p>
    <w:p w14:paraId="57C0B175" w14:textId="77777777" w:rsidR="00B60C3D" w:rsidRPr="007E2F3C" w:rsidRDefault="00BE4364" w:rsidP="00B60C3D">
      <w:pPr>
        <w:pStyle w:val="ERParagraph"/>
        <w:numPr>
          <w:ilvl w:val="0"/>
          <w:numId w:val="23"/>
        </w:numPr>
        <w:ind w:left="4253" w:hanging="567"/>
        <w:rPr>
          <w:rFonts w:cs="Arial"/>
          <w:noProof/>
          <w:szCs w:val="32"/>
          <w:lang w:eastAsia="en-NZ"/>
        </w:rPr>
      </w:pPr>
      <w:r w:rsidRPr="00FB4DC5">
        <w:t xml:space="preserve">staying at home </w:t>
      </w:r>
      <w:r w:rsidR="00B60C3D">
        <w:t>if we were</w:t>
      </w:r>
      <w:r w:rsidR="00FB018C">
        <w:t xml:space="preserve"> sick</w:t>
      </w:r>
    </w:p>
    <w:p w14:paraId="21E365C7" w14:textId="52F7745E" w:rsidR="007E2F3C" w:rsidRPr="00B60C3D" w:rsidRDefault="007E2F3C" w:rsidP="007E2F3C">
      <w:pPr>
        <w:pStyle w:val="ERParagraph"/>
        <w:ind w:left="4253"/>
        <w:rPr>
          <w:rFonts w:cs="Arial"/>
          <w:noProof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42560" behindDoc="0" locked="0" layoutInCell="1" allowOverlap="1" wp14:anchorId="4C0BDC74" wp14:editId="3AF72F52">
            <wp:simplePos x="0" y="0"/>
            <wp:positionH relativeFrom="column">
              <wp:posOffset>-3175</wp:posOffset>
            </wp:positionH>
            <wp:positionV relativeFrom="paragraph">
              <wp:posOffset>297815</wp:posOffset>
            </wp:positionV>
            <wp:extent cx="1548765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255" y="21319"/>
                <wp:lineTo x="2125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rowd face mas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CF61" w14:textId="0F949A7D" w:rsidR="00B60C3D" w:rsidRPr="00B60C3D" w:rsidRDefault="00B60C3D" w:rsidP="00B60C3D">
      <w:pPr>
        <w:pStyle w:val="ERParagraph"/>
        <w:numPr>
          <w:ilvl w:val="0"/>
          <w:numId w:val="23"/>
        </w:numPr>
        <w:ind w:left="4253" w:hanging="567"/>
        <w:rPr>
          <w:rFonts w:cs="Arial"/>
          <w:noProof/>
          <w:szCs w:val="32"/>
          <w:lang w:eastAsia="en-NZ"/>
        </w:rPr>
      </w:pPr>
      <w:r>
        <w:t>getting our COVID-19 vaccines</w:t>
      </w:r>
    </w:p>
    <w:p w14:paraId="2BC4423C" w14:textId="77777777" w:rsidR="007E2F3C" w:rsidRPr="007E2F3C" w:rsidRDefault="007E2F3C" w:rsidP="007E2F3C">
      <w:pPr>
        <w:pStyle w:val="ERParagraph"/>
        <w:ind w:left="4253"/>
        <w:rPr>
          <w:rFonts w:cs="Arial"/>
          <w:noProof/>
          <w:szCs w:val="32"/>
          <w:lang w:eastAsia="en-NZ"/>
        </w:rPr>
      </w:pPr>
    </w:p>
    <w:p w14:paraId="487D6CB2" w14:textId="62FAC05E" w:rsidR="00B60C3D" w:rsidRDefault="007E2F3C" w:rsidP="00B60C3D">
      <w:pPr>
        <w:pStyle w:val="ERParagraph"/>
        <w:numPr>
          <w:ilvl w:val="0"/>
          <w:numId w:val="23"/>
        </w:numPr>
        <w:ind w:left="4253" w:hanging="567"/>
        <w:rPr>
          <w:rFonts w:cs="Arial"/>
          <w:noProof/>
          <w:szCs w:val="32"/>
          <w:lang w:eastAsia="en-NZ"/>
        </w:rPr>
      </w:pPr>
      <w:r>
        <w:t>wearing a face mask when we went out.</w:t>
      </w:r>
    </w:p>
    <w:p w14:paraId="6A49ED1C" w14:textId="054048A3" w:rsidR="00BE4364" w:rsidRDefault="007E2F3C" w:rsidP="00FB4DC5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790336" behindDoc="0" locked="0" layoutInCell="1" allowOverlap="1" wp14:anchorId="38F02E65" wp14:editId="0727B36B">
            <wp:simplePos x="0" y="0"/>
            <wp:positionH relativeFrom="column">
              <wp:posOffset>-123825</wp:posOffset>
            </wp:positionH>
            <wp:positionV relativeFrom="paragraph">
              <wp:posOffset>337185</wp:posOffset>
            </wp:positionV>
            <wp:extent cx="1861820" cy="1209675"/>
            <wp:effectExtent l="0" t="0" r="5080" b="9525"/>
            <wp:wrapThrough wrapText="bothSides">
              <wp:wrapPolygon edited="0">
                <wp:start x="0" y="0"/>
                <wp:lineTo x="0" y="21430"/>
                <wp:lineTo x="21438" y="21430"/>
                <wp:lineTo x="214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2CBC9" w14:textId="1836B166" w:rsidR="007E2F3C" w:rsidRPr="00FB4DC5" w:rsidRDefault="007E2F3C" w:rsidP="00FB4DC5">
      <w:pPr>
        <w:pStyle w:val="ERParagraph"/>
      </w:pPr>
    </w:p>
    <w:p w14:paraId="53F66B28" w14:textId="5B05CA1B" w:rsidR="00BE4364" w:rsidRPr="00FB4DC5" w:rsidRDefault="00BE4364" w:rsidP="00FB4DC5">
      <w:pPr>
        <w:pStyle w:val="ERParagraph"/>
      </w:pPr>
      <w:r w:rsidRPr="00FB4DC5">
        <w:t>COVID-19 meant we held a lot of our meetings online.</w:t>
      </w:r>
    </w:p>
    <w:p w14:paraId="4C59676B" w14:textId="4594615E" w:rsidR="00FB4DC5" w:rsidRPr="00FB4DC5" w:rsidRDefault="00700936" w:rsidP="00FB4DC5">
      <w:pPr>
        <w:pStyle w:val="ERParagraph"/>
      </w:pPr>
      <w:r w:rsidRPr="00700936">
        <w:rPr>
          <w:rFonts w:cs="Arial"/>
          <w:noProof/>
          <w:color w:val="000000"/>
          <w:szCs w:val="32"/>
          <w:lang w:eastAsia="en-NZ"/>
        </w:rPr>
        <w:lastRenderedPageBreak/>
        <w:drawing>
          <wp:anchor distT="0" distB="0" distL="114300" distR="114300" simplePos="0" relativeHeight="251686912" behindDoc="0" locked="0" layoutInCell="1" allowOverlap="1" wp14:anchorId="5AE3AC87" wp14:editId="4C0B5898">
            <wp:simplePos x="0" y="0"/>
            <wp:positionH relativeFrom="margin">
              <wp:posOffset>0</wp:posOffset>
            </wp:positionH>
            <wp:positionV relativeFrom="paragraph">
              <wp:posOffset>28979</wp:posOffset>
            </wp:positionV>
            <wp:extent cx="1569493" cy="116338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3" cy="116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5C">
        <w:rPr>
          <w:rFonts w:cs="Arial"/>
          <w:noProof/>
          <w:color w:val="000000"/>
          <w:szCs w:val="32"/>
          <w:lang w:eastAsia="en-NZ"/>
        </w:rPr>
        <w:t>Arts Access Aotearoa is</w:t>
      </w:r>
      <w:r w:rsidR="0009425C">
        <w:t xml:space="preserve"> proud that people in the arts </w:t>
      </w:r>
      <w:r w:rsidR="00FB4DC5" w:rsidRPr="00FB4DC5">
        <w:t>found ways to still make things happen.</w:t>
      </w:r>
    </w:p>
    <w:p w14:paraId="55D03E00" w14:textId="30E76E30" w:rsidR="00FB4DC5" w:rsidRPr="00FB4DC5" w:rsidRDefault="00FB4DC5" w:rsidP="00FB4DC5">
      <w:pPr>
        <w:pStyle w:val="ERParagraph"/>
      </w:pPr>
    </w:p>
    <w:p w14:paraId="397B040D" w14:textId="0C5D171B" w:rsidR="00FB4DC5" w:rsidRPr="00FB4DC5" w:rsidRDefault="007E2F3C" w:rsidP="00FB4DC5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844608" behindDoc="0" locked="0" layoutInCell="1" allowOverlap="1" wp14:anchorId="4807A4D2" wp14:editId="66532BF9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1743075" cy="1743075"/>
            <wp:effectExtent l="0" t="0" r="9525" b="0"/>
            <wp:wrapThrough wrapText="bothSides">
              <wp:wrapPolygon edited="0">
                <wp:start x="708" y="236"/>
                <wp:lineTo x="236" y="1889"/>
                <wp:lineTo x="236" y="15816"/>
                <wp:lineTo x="944" y="16997"/>
                <wp:lineTo x="20774" y="16997"/>
                <wp:lineTo x="21482" y="15816"/>
                <wp:lineTo x="21246" y="1416"/>
                <wp:lineTo x="20774" y="236"/>
                <wp:lineTo x="708" y="236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oom Meeting 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04694" w14:textId="43220D18" w:rsidR="00FB4DC5" w:rsidRPr="00FB4DC5" w:rsidRDefault="007E2F3C" w:rsidP="00FB4DC5">
      <w:pPr>
        <w:pStyle w:val="ERParagraph"/>
      </w:pPr>
      <w:r>
        <w:t>Some of the ways that the arts still happened were:</w:t>
      </w:r>
      <w:r w:rsidR="000D4575">
        <w:br/>
      </w:r>
    </w:p>
    <w:p w14:paraId="3CEA7331" w14:textId="632F5402" w:rsidR="00A17D66" w:rsidRDefault="00FB4DC5" w:rsidP="00BC2738">
      <w:pPr>
        <w:pStyle w:val="ERParagraph"/>
        <w:numPr>
          <w:ilvl w:val="0"/>
          <w:numId w:val="3"/>
        </w:numPr>
        <w:ind w:left="4253" w:hanging="567"/>
      </w:pPr>
      <w:r w:rsidRPr="000D4575">
        <w:t>people stayed in touch with their communities using the internet</w:t>
      </w:r>
    </w:p>
    <w:p w14:paraId="191AC60C" w14:textId="7233A273" w:rsidR="007E2F3C" w:rsidRDefault="007E2F3C" w:rsidP="007E2F3C">
      <w:pPr>
        <w:pStyle w:val="ERParagraph"/>
        <w:ind w:left="4253"/>
      </w:pPr>
      <w:r>
        <w:rPr>
          <w:noProof/>
          <w:lang w:eastAsia="en-NZ"/>
        </w:rPr>
        <w:drawing>
          <wp:anchor distT="0" distB="0" distL="114300" distR="114300" simplePos="0" relativeHeight="251843584" behindDoc="0" locked="0" layoutInCell="1" allowOverlap="1" wp14:anchorId="6DF7FF6E" wp14:editId="2861C109">
            <wp:simplePos x="0" y="0"/>
            <wp:positionH relativeFrom="column">
              <wp:posOffset>44450</wp:posOffset>
            </wp:positionH>
            <wp:positionV relativeFrom="paragraph">
              <wp:posOffset>99060</wp:posOffset>
            </wp:positionV>
            <wp:extent cx="1533525" cy="1533525"/>
            <wp:effectExtent l="0" t="0" r="9525" b="0"/>
            <wp:wrapThrough wrapText="bothSides">
              <wp:wrapPolygon edited="0">
                <wp:start x="537" y="268"/>
                <wp:lineTo x="0" y="4293"/>
                <wp:lineTo x="0" y="21198"/>
                <wp:lineTo x="21466" y="21198"/>
                <wp:lineTo x="21466" y="19319"/>
                <wp:lineTo x="21198" y="268"/>
                <wp:lineTo x="537" y="268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oom Meeting 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DD614" w14:textId="4AD8975D" w:rsidR="00A17D66" w:rsidRDefault="00A17D66" w:rsidP="00EA46A0">
      <w:pPr>
        <w:pStyle w:val="ERParagraph"/>
        <w:numPr>
          <w:ilvl w:val="0"/>
          <w:numId w:val="3"/>
        </w:numPr>
        <w:ind w:left="4253" w:hanging="567"/>
      </w:pPr>
      <w:r>
        <w:t>some art classes were online</w:t>
      </w:r>
    </w:p>
    <w:p w14:paraId="4204E2A4" w14:textId="42BBB7F5" w:rsidR="007E2F3C" w:rsidRDefault="007E2F3C" w:rsidP="007E2F3C">
      <w:pPr>
        <w:pStyle w:val="ERParagraph"/>
        <w:ind w:left="4253"/>
      </w:pPr>
    </w:p>
    <w:p w14:paraId="4C9967D3" w14:textId="1FEAAF3C" w:rsidR="00FB4DC5" w:rsidRPr="000D4575" w:rsidRDefault="00FB4DC5" w:rsidP="007E2F3C">
      <w:pPr>
        <w:pStyle w:val="ERParagraph"/>
        <w:numPr>
          <w:ilvl w:val="0"/>
          <w:numId w:val="3"/>
        </w:numPr>
        <w:ind w:left="4253" w:right="-164" w:hanging="567"/>
      </w:pPr>
      <w:r w:rsidRPr="000D4575">
        <w:t xml:space="preserve">some </w:t>
      </w:r>
      <w:r w:rsidRPr="007E2F3C">
        <w:rPr>
          <w:b/>
        </w:rPr>
        <w:t>performances</w:t>
      </w:r>
      <w:r w:rsidRPr="000D4575">
        <w:t xml:space="preserve"> were online.</w:t>
      </w:r>
    </w:p>
    <w:p w14:paraId="29B20AB1" w14:textId="2E50F1F5" w:rsidR="00FB4DC5" w:rsidRPr="0009425C" w:rsidRDefault="00FB4DC5" w:rsidP="00FB4DC5">
      <w:pPr>
        <w:pStyle w:val="ERParagraph"/>
        <w:rPr>
          <w:sz w:val="18"/>
        </w:rPr>
      </w:pPr>
    </w:p>
    <w:p w14:paraId="725F0CAE" w14:textId="368CAB27" w:rsidR="00FB4DC5" w:rsidRPr="000D4575" w:rsidRDefault="0009425C" w:rsidP="00FB4DC5">
      <w:pPr>
        <w:pStyle w:val="ERParagraph"/>
      </w:pPr>
      <w:r w:rsidRPr="003E782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5206982" wp14:editId="40A54AD2">
                <wp:simplePos x="0" y="0"/>
                <wp:positionH relativeFrom="margin">
                  <wp:posOffset>2247900</wp:posOffset>
                </wp:positionH>
                <wp:positionV relativeFrom="paragraph">
                  <wp:posOffset>229062</wp:posOffset>
                </wp:positionV>
                <wp:extent cx="3534410" cy="3295650"/>
                <wp:effectExtent l="0" t="0" r="889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329565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96F3" id="Rectangle 48" o:spid="_x0000_s1026" style="position:absolute;margin-left:177pt;margin-top:18.05pt;width:278.3pt;height:259.5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" fillcolor="#ffcf9f" stroked="f" strokeweight="1pt">
                <w10:wrap anchorx="margin"/>
              </v:rect>
            </w:pict>
          </mc:Fallback>
        </mc:AlternateContent>
      </w:r>
      <w:r w:rsidR="007E2F3C" w:rsidRPr="00BC2738">
        <w:rPr>
          <w:noProof/>
          <w:lang w:eastAsia="en-NZ"/>
        </w:rPr>
        <w:drawing>
          <wp:anchor distT="0" distB="0" distL="114300" distR="114300" simplePos="0" relativeHeight="251689984" behindDoc="0" locked="0" layoutInCell="1" allowOverlap="1" wp14:anchorId="0072E246" wp14:editId="4D8EBCED">
            <wp:simplePos x="0" y="0"/>
            <wp:positionH relativeFrom="margin">
              <wp:posOffset>179705</wp:posOffset>
            </wp:positionH>
            <wp:positionV relativeFrom="paragraph">
              <wp:posOffset>335915</wp:posOffset>
            </wp:positionV>
            <wp:extent cx="1415275" cy="1558636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75" cy="15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6BA95" w14:textId="760F5C1B" w:rsidR="00FB4DC5" w:rsidRPr="007E2F3C" w:rsidRDefault="00FB4DC5" w:rsidP="00FB4DC5">
      <w:pPr>
        <w:pStyle w:val="ERParagraph"/>
        <w:rPr>
          <w:sz w:val="24"/>
        </w:rPr>
      </w:pPr>
      <w:r w:rsidRPr="000D4575">
        <w:t xml:space="preserve">A </w:t>
      </w:r>
      <w:r w:rsidRPr="007E2F3C">
        <w:rPr>
          <w:b/>
        </w:rPr>
        <w:t>performance</w:t>
      </w:r>
      <w:r w:rsidRPr="000D4575">
        <w:t xml:space="preserve"> is something people can watch like:</w:t>
      </w:r>
      <w:r w:rsidR="000D4575" w:rsidRPr="000D4575">
        <w:br/>
      </w:r>
    </w:p>
    <w:p w14:paraId="1646F34C" w14:textId="12516FE1" w:rsidR="00FB4DC5" w:rsidRPr="007E2F3C" w:rsidRDefault="00FB4DC5" w:rsidP="00BC2738">
      <w:pPr>
        <w:pStyle w:val="ERParagraph"/>
        <w:numPr>
          <w:ilvl w:val="0"/>
          <w:numId w:val="4"/>
        </w:numPr>
        <w:ind w:left="4253" w:hanging="567"/>
        <w:rPr>
          <w:sz w:val="24"/>
        </w:rPr>
      </w:pPr>
      <w:r w:rsidRPr="000D4575">
        <w:t>a play</w:t>
      </w:r>
      <w:r w:rsidR="000D4575" w:rsidRPr="000D4575">
        <w:br/>
      </w:r>
    </w:p>
    <w:p w14:paraId="4A8B5342" w14:textId="36589AAB" w:rsidR="001003B1" w:rsidRDefault="001003B1" w:rsidP="00BC2738">
      <w:pPr>
        <w:pStyle w:val="ERParagraph"/>
        <w:numPr>
          <w:ilvl w:val="0"/>
          <w:numId w:val="4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774976" behindDoc="0" locked="0" layoutInCell="1" allowOverlap="1" wp14:anchorId="052D8198" wp14:editId="4B57983D">
            <wp:simplePos x="0" y="0"/>
            <wp:positionH relativeFrom="margin">
              <wp:posOffset>177165</wp:posOffset>
            </wp:positionH>
            <wp:positionV relativeFrom="paragraph">
              <wp:posOffset>103505</wp:posOffset>
            </wp:positionV>
            <wp:extent cx="1392072" cy="1392072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FB4DC5" w:rsidRPr="000D4575">
        <w:t>inging</w:t>
      </w:r>
    </w:p>
    <w:p w14:paraId="3D1D0337" w14:textId="77777777" w:rsidR="001003B1" w:rsidRPr="007E2F3C" w:rsidRDefault="001003B1" w:rsidP="001003B1">
      <w:pPr>
        <w:pStyle w:val="ERParagraph"/>
        <w:ind w:left="4253"/>
        <w:rPr>
          <w:sz w:val="24"/>
        </w:rPr>
      </w:pPr>
    </w:p>
    <w:p w14:paraId="6F29B2CE" w14:textId="5384B5BA" w:rsidR="00FB4DC5" w:rsidRPr="007E2F3C" w:rsidRDefault="001003B1" w:rsidP="00BC2738">
      <w:pPr>
        <w:pStyle w:val="ERParagraph"/>
        <w:numPr>
          <w:ilvl w:val="0"/>
          <w:numId w:val="4"/>
        </w:numPr>
        <w:ind w:left="4253" w:hanging="567"/>
        <w:rPr>
          <w:sz w:val="24"/>
        </w:rPr>
      </w:pPr>
      <w:r>
        <w:t>dancing</w:t>
      </w:r>
      <w:r w:rsidR="000D4575" w:rsidRPr="000D4575">
        <w:br/>
      </w:r>
    </w:p>
    <w:p w14:paraId="5E96537A" w14:textId="1C62BE88" w:rsidR="00FB4DC5" w:rsidRPr="000D4575" w:rsidRDefault="00FB4DC5" w:rsidP="00BC2738">
      <w:pPr>
        <w:pStyle w:val="ERParagraph"/>
        <w:numPr>
          <w:ilvl w:val="0"/>
          <w:numId w:val="4"/>
        </w:numPr>
        <w:ind w:left="4253" w:hanging="567"/>
      </w:pPr>
      <w:r w:rsidRPr="000D4575">
        <w:t>reading poems.</w:t>
      </w:r>
    </w:p>
    <w:p w14:paraId="21C8A321" w14:textId="6872184C" w:rsidR="000D4575" w:rsidRPr="003E7824" w:rsidRDefault="000D4575" w:rsidP="000D4575">
      <w:pPr>
        <w:jc w:val="center"/>
        <w:rPr>
          <w:sz w:val="44"/>
        </w:rPr>
      </w:pPr>
      <w:r w:rsidRPr="003E7824">
        <w:rPr>
          <w:sz w:val="44"/>
        </w:rPr>
        <w:lastRenderedPageBreak/>
        <w:t xml:space="preserve">Te Putanga Toi Arts Access Awards </w:t>
      </w:r>
    </w:p>
    <w:p w14:paraId="54D2FCA8" w14:textId="77777777" w:rsidR="000D4575" w:rsidRPr="0009425C" w:rsidRDefault="000D4575" w:rsidP="000D4575">
      <w:pPr>
        <w:pStyle w:val="ERParagraph"/>
        <w:ind w:left="0"/>
        <w:rPr>
          <w:bCs/>
          <w:szCs w:val="32"/>
        </w:rPr>
      </w:pPr>
    </w:p>
    <w:p w14:paraId="72E8F727" w14:textId="5B286EF0" w:rsidR="000D4575" w:rsidRPr="0009425C" w:rsidRDefault="007E2F3C" w:rsidP="000D4575">
      <w:pPr>
        <w:pStyle w:val="ERParagraph"/>
        <w:rPr>
          <w:bCs/>
          <w:szCs w:val="32"/>
        </w:rPr>
      </w:pPr>
      <w:r w:rsidRPr="0009425C">
        <w:rPr>
          <w:noProof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630F092E" wp14:editId="49B2EDC6">
            <wp:simplePos x="0" y="0"/>
            <wp:positionH relativeFrom="margin">
              <wp:posOffset>-30480</wp:posOffset>
            </wp:positionH>
            <wp:positionV relativeFrom="paragraph">
              <wp:posOffset>213995</wp:posOffset>
            </wp:positionV>
            <wp:extent cx="1950005" cy="144871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05" cy="14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30D24" w14:textId="162316A5" w:rsidR="000D4575" w:rsidRPr="000D4575" w:rsidRDefault="000D4575" w:rsidP="000D4575">
      <w:pPr>
        <w:pStyle w:val="ERParagraph"/>
        <w:rPr>
          <w:bCs/>
        </w:rPr>
      </w:pPr>
      <w:r w:rsidRPr="000D4575">
        <w:rPr>
          <w:bCs/>
        </w:rPr>
        <w:t>The</w:t>
      </w:r>
      <w:r w:rsidRPr="003E7824">
        <w:rPr>
          <w:b/>
          <w:bCs/>
        </w:rPr>
        <w:t xml:space="preserve"> Te Putanga Toi Arts Access Awards </w:t>
      </w:r>
      <w:r w:rsidRPr="000D4575">
        <w:rPr>
          <w:bCs/>
        </w:rPr>
        <w:t>are given to people who have made it easier for everyone to be part of the arts.</w:t>
      </w:r>
    </w:p>
    <w:p w14:paraId="01D7645F" w14:textId="3F324EB4" w:rsidR="000D4575" w:rsidRPr="007E2F3C" w:rsidRDefault="000D4575" w:rsidP="000D4575">
      <w:pPr>
        <w:pStyle w:val="ERParagraph"/>
        <w:rPr>
          <w:bCs/>
          <w:sz w:val="28"/>
        </w:rPr>
      </w:pPr>
    </w:p>
    <w:p w14:paraId="08022018" w14:textId="3F81841C" w:rsidR="000D4575" w:rsidRPr="007E2F3C" w:rsidRDefault="000D4575" w:rsidP="000D4575">
      <w:pPr>
        <w:pStyle w:val="ERParagraph"/>
        <w:rPr>
          <w:bCs/>
          <w:sz w:val="28"/>
        </w:rPr>
      </w:pPr>
    </w:p>
    <w:p w14:paraId="17E67984" w14:textId="66B60375" w:rsidR="0009425C" w:rsidRDefault="0009425C" w:rsidP="000D4575">
      <w:pPr>
        <w:pStyle w:val="ERParagraph"/>
        <w:rPr>
          <w:bCs/>
        </w:rPr>
      </w:pPr>
      <w:r w:rsidRPr="007E2F3C">
        <w:rPr>
          <w:bCs/>
          <w:noProof/>
          <w:sz w:val="28"/>
          <w:lang w:eastAsia="en-NZ"/>
        </w:rPr>
        <w:drawing>
          <wp:anchor distT="0" distB="0" distL="114300" distR="114300" simplePos="0" relativeHeight="251692032" behindDoc="0" locked="0" layoutInCell="1" allowOverlap="1" wp14:anchorId="557DB522" wp14:editId="360FC279">
            <wp:simplePos x="0" y="0"/>
            <wp:positionH relativeFrom="margin">
              <wp:posOffset>-76200</wp:posOffset>
            </wp:positionH>
            <wp:positionV relativeFrom="paragraph">
              <wp:posOffset>433185</wp:posOffset>
            </wp:positionV>
            <wp:extent cx="1897674" cy="1428750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74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75" w:rsidRPr="000D4575">
        <w:rPr>
          <w:bCs/>
        </w:rPr>
        <w:t>In 202</w:t>
      </w:r>
      <w:r w:rsidR="00682106">
        <w:rPr>
          <w:bCs/>
        </w:rPr>
        <w:t>1</w:t>
      </w:r>
      <w:r w:rsidR="000D4575" w:rsidRPr="000D4575">
        <w:rPr>
          <w:bCs/>
        </w:rPr>
        <w:t xml:space="preserve"> </w:t>
      </w:r>
      <w:r>
        <w:rPr>
          <w:bCs/>
        </w:rPr>
        <w:t>Arts Access Aotearoa</w:t>
      </w:r>
      <w:r w:rsidR="000D4575" w:rsidRPr="000D4575">
        <w:rPr>
          <w:bCs/>
        </w:rPr>
        <w:t xml:space="preserve"> gave out the awards </w:t>
      </w:r>
      <w:r w:rsidR="00682106">
        <w:rPr>
          <w:bCs/>
        </w:rPr>
        <w:t xml:space="preserve">at </w:t>
      </w:r>
      <w:r w:rsidR="00682106" w:rsidRPr="0009425C">
        <w:rPr>
          <w:b/>
          <w:bCs/>
        </w:rPr>
        <w:t>Te Papa</w:t>
      </w:r>
      <w:r>
        <w:rPr>
          <w:bCs/>
        </w:rPr>
        <w:t>.</w:t>
      </w:r>
    </w:p>
    <w:p w14:paraId="79DDA47C" w14:textId="77777777" w:rsidR="0009425C" w:rsidRDefault="0009425C" w:rsidP="000D4575">
      <w:pPr>
        <w:pStyle w:val="ERParagraph"/>
        <w:rPr>
          <w:bCs/>
        </w:rPr>
      </w:pPr>
    </w:p>
    <w:p w14:paraId="40894151" w14:textId="11992905" w:rsidR="0009425C" w:rsidRDefault="0009425C" w:rsidP="000D4575">
      <w:pPr>
        <w:pStyle w:val="ERParagraph"/>
        <w:rPr>
          <w:bCs/>
        </w:rPr>
      </w:pPr>
      <w:r w:rsidRPr="003E782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E85387F" wp14:editId="76FBBE60">
                <wp:simplePos x="0" y="0"/>
                <wp:positionH relativeFrom="margin">
                  <wp:posOffset>2243455</wp:posOffset>
                </wp:positionH>
                <wp:positionV relativeFrom="paragraph">
                  <wp:posOffset>178897</wp:posOffset>
                </wp:positionV>
                <wp:extent cx="3534410" cy="893445"/>
                <wp:effectExtent l="0" t="0" r="8890" b="190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9344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4FDC" id="Rectangle 488" o:spid="_x0000_s1026" style="position:absolute;margin-left:176.65pt;margin-top:14.1pt;width:278.3pt;height:70.3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" fillcolor="#ffcf9f" stroked="f" strokeweight="1pt">
                <w10:wrap anchorx="margin"/>
              </v:rect>
            </w:pict>
          </mc:Fallback>
        </mc:AlternateContent>
      </w:r>
    </w:p>
    <w:p w14:paraId="17E07CD6" w14:textId="32C35453" w:rsidR="000D4575" w:rsidRPr="000D4575" w:rsidRDefault="0009425C" w:rsidP="0009425C">
      <w:pPr>
        <w:pStyle w:val="ERParagraph"/>
        <w:rPr>
          <w:bCs/>
        </w:rPr>
      </w:pPr>
      <w:r w:rsidRPr="0009425C">
        <w:rPr>
          <w:b/>
          <w:bCs/>
        </w:rPr>
        <w:t>Te Papa</w:t>
      </w:r>
      <w:r>
        <w:rPr>
          <w:bCs/>
        </w:rPr>
        <w:t xml:space="preserve"> is the New Zealand national </w:t>
      </w:r>
      <w:r w:rsidR="003C2776">
        <w:rPr>
          <w:bCs/>
        </w:rPr>
        <w:t>museum in Wellington</w:t>
      </w:r>
      <w:r w:rsidR="000D4575" w:rsidRPr="000D4575">
        <w:rPr>
          <w:bCs/>
        </w:rPr>
        <w:t>.</w:t>
      </w:r>
    </w:p>
    <w:p w14:paraId="4D4F38D0" w14:textId="43DAD650" w:rsidR="000D4575" w:rsidRPr="007E2F3C" w:rsidRDefault="000D4575" w:rsidP="000D4575">
      <w:pPr>
        <w:pStyle w:val="ERParagraph"/>
        <w:rPr>
          <w:bCs/>
          <w:sz w:val="28"/>
        </w:rPr>
      </w:pPr>
    </w:p>
    <w:p w14:paraId="7C9C307B" w14:textId="6D99ED4A" w:rsidR="000D4575" w:rsidRPr="007E2F3C" w:rsidRDefault="000D4575" w:rsidP="000D4575">
      <w:pPr>
        <w:pStyle w:val="ERParagraph"/>
        <w:rPr>
          <w:bCs/>
          <w:sz w:val="28"/>
        </w:rPr>
      </w:pPr>
    </w:p>
    <w:p w14:paraId="2101E01D" w14:textId="67A029D5" w:rsidR="007E2F3C" w:rsidRDefault="007E2F3C" w:rsidP="000D4575">
      <w:pPr>
        <w:pStyle w:val="ERParagraph"/>
        <w:rPr>
          <w:bCs/>
        </w:rPr>
      </w:pPr>
      <w:r w:rsidRPr="007E2F3C">
        <w:rPr>
          <w:noProof/>
          <w:sz w:val="28"/>
          <w:lang w:eastAsia="en-NZ"/>
        </w:rPr>
        <w:drawing>
          <wp:anchor distT="0" distB="0" distL="114300" distR="114300" simplePos="0" relativeHeight="251694080" behindDoc="0" locked="0" layoutInCell="1" allowOverlap="1" wp14:anchorId="7B47E109" wp14:editId="1D4C2E7C">
            <wp:simplePos x="0" y="0"/>
            <wp:positionH relativeFrom="margin">
              <wp:posOffset>-170815</wp:posOffset>
            </wp:positionH>
            <wp:positionV relativeFrom="paragraph">
              <wp:posOffset>296545</wp:posOffset>
            </wp:positionV>
            <wp:extent cx="2149319" cy="144780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1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A22">
        <w:rPr>
          <w:bCs/>
        </w:rPr>
        <w:t>Jacob Dombroski</w:t>
      </w:r>
      <w:r>
        <w:rPr>
          <w:bCs/>
        </w:rPr>
        <w:t xml:space="preserve"> is an actor.</w:t>
      </w:r>
    </w:p>
    <w:p w14:paraId="5A39BB5E" w14:textId="40C8EC48" w:rsidR="007E2F3C" w:rsidRDefault="007E2F3C" w:rsidP="000D4575">
      <w:pPr>
        <w:pStyle w:val="ERParagraph"/>
        <w:rPr>
          <w:bCs/>
        </w:rPr>
      </w:pPr>
    </w:p>
    <w:p w14:paraId="1BCC1C27" w14:textId="4AC59384" w:rsidR="000D4575" w:rsidRPr="000D4575" w:rsidRDefault="007E2F3C" w:rsidP="000D4575">
      <w:pPr>
        <w:pStyle w:val="ERParagraph"/>
        <w:rPr>
          <w:bCs/>
        </w:rPr>
      </w:pPr>
      <w:r>
        <w:rPr>
          <w:bCs/>
        </w:rPr>
        <w:t xml:space="preserve">He </w:t>
      </w:r>
      <w:r w:rsidR="00AB2B33">
        <w:rPr>
          <w:bCs/>
        </w:rPr>
        <w:t xml:space="preserve">was </w:t>
      </w:r>
      <w:r>
        <w:rPr>
          <w:bCs/>
        </w:rPr>
        <w:t>1</w:t>
      </w:r>
      <w:r w:rsidR="00AB2B33">
        <w:rPr>
          <w:bCs/>
        </w:rPr>
        <w:t xml:space="preserve"> of the people on the stage telling </w:t>
      </w:r>
      <w:r>
        <w:rPr>
          <w:bCs/>
        </w:rPr>
        <w:t>people</w:t>
      </w:r>
      <w:r w:rsidR="00AB2B33">
        <w:rPr>
          <w:bCs/>
        </w:rPr>
        <w:t xml:space="preserve"> what was </w:t>
      </w:r>
      <w:r w:rsidR="00245AF7">
        <w:rPr>
          <w:bCs/>
        </w:rPr>
        <w:t>going to happen</w:t>
      </w:r>
      <w:r>
        <w:rPr>
          <w:bCs/>
        </w:rPr>
        <w:t xml:space="preserve"> at the awards event</w:t>
      </w:r>
      <w:r w:rsidR="00245AF7">
        <w:rPr>
          <w:bCs/>
        </w:rPr>
        <w:t>.</w:t>
      </w:r>
    </w:p>
    <w:p w14:paraId="684CD16F" w14:textId="77777777" w:rsidR="00493F60" w:rsidRDefault="00493F60" w:rsidP="000D4575">
      <w:pPr>
        <w:pStyle w:val="ERParagraph"/>
        <w:rPr>
          <w:bCs/>
        </w:rPr>
      </w:pPr>
    </w:p>
    <w:p w14:paraId="2AE00D42" w14:textId="77777777" w:rsidR="007E2F3C" w:rsidRDefault="007E2F3C">
      <w:pPr>
        <w:spacing w:after="160" w:line="259" w:lineRule="auto"/>
        <w:rPr>
          <w:b w:val="0"/>
          <w:bCs/>
          <w:sz w:val="32"/>
        </w:rPr>
      </w:pPr>
      <w:r>
        <w:rPr>
          <w:bCs/>
        </w:rPr>
        <w:br w:type="page"/>
      </w:r>
    </w:p>
    <w:p w14:paraId="6D798492" w14:textId="152CE490" w:rsidR="007E2F3C" w:rsidRDefault="00565FD4" w:rsidP="000D4575">
      <w:pPr>
        <w:pStyle w:val="ERParagraph"/>
        <w:rPr>
          <w:bCs/>
        </w:rPr>
      </w:pPr>
      <w:r w:rsidRPr="00700936">
        <w:rPr>
          <w:noProof/>
          <w:lang w:eastAsia="en-NZ"/>
        </w:rPr>
        <w:lastRenderedPageBreak/>
        <w:drawing>
          <wp:anchor distT="0" distB="0" distL="114300" distR="114300" simplePos="0" relativeHeight="251812864" behindDoc="0" locked="0" layoutInCell="1" allowOverlap="1" wp14:anchorId="79B79194" wp14:editId="60A202C7">
            <wp:simplePos x="0" y="0"/>
            <wp:positionH relativeFrom="margin">
              <wp:posOffset>-190500</wp:posOffset>
            </wp:positionH>
            <wp:positionV relativeFrom="paragraph">
              <wp:posOffset>3175</wp:posOffset>
            </wp:positionV>
            <wp:extent cx="1951355" cy="1298626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2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1F">
        <w:rPr>
          <w:bCs/>
        </w:rPr>
        <w:t xml:space="preserve">Lusi Faiva </w:t>
      </w:r>
      <w:r w:rsidR="00ED2C79">
        <w:rPr>
          <w:bCs/>
        </w:rPr>
        <w:t xml:space="preserve">is a dancer. </w:t>
      </w:r>
    </w:p>
    <w:p w14:paraId="4669F24B" w14:textId="5CA3DB9C" w:rsidR="007E2F3C" w:rsidRDefault="007E2F3C" w:rsidP="000D4575">
      <w:pPr>
        <w:pStyle w:val="ERParagraph"/>
        <w:rPr>
          <w:bCs/>
        </w:rPr>
      </w:pPr>
    </w:p>
    <w:p w14:paraId="3A51BEE1" w14:textId="77777777" w:rsidR="007E2F3C" w:rsidRDefault="007E2F3C" w:rsidP="000D4575">
      <w:pPr>
        <w:pStyle w:val="ERParagraph"/>
        <w:rPr>
          <w:bCs/>
        </w:rPr>
      </w:pPr>
    </w:p>
    <w:p w14:paraId="69810940" w14:textId="40023FCA" w:rsidR="007E2F3C" w:rsidRDefault="00ED2C79" w:rsidP="000D4575">
      <w:pPr>
        <w:pStyle w:val="ERParagraph"/>
        <w:rPr>
          <w:bCs/>
        </w:rPr>
      </w:pPr>
      <w:r>
        <w:rPr>
          <w:bCs/>
        </w:rPr>
        <w:t xml:space="preserve">She </w:t>
      </w:r>
      <w:r w:rsidR="003C3F1F">
        <w:rPr>
          <w:bCs/>
        </w:rPr>
        <w:t xml:space="preserve">won </w:t>
      </w:r>
      <w:r w:rsidR="00E854C5">
        <w:rPr>
          <w:bCs/>
        </w:rPr>
        <w:t xml:space="preserve">an award. </w:t>
      </w:r>
    </w:p>
    <w:p w14:paraId="1B50BB3B" w14:textId="3155F316" w:rsidR="007E2F3C" w:rsidRDefault="00565FD4" w:rsidP="000D4575">
      <w:pPr>
        <w:pStyle w:val="ERParagraph"/>
        <w:rPr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851776" behindDoc="0" locked="0" layoutInCell="1" allowOverlap="1" wp14:anchorId="135FD653" wp14:editId="523CA6A5">
            <wp:simplePos x="0" y="0"/>
            <wp:positionH relativeFrom="margin">
              <wp:posOffset>-197427</wp:posOffset>
            </wp:positionH>
            <wp:positionV relativeFrom="paragraph">
              <wp:posOffset>159385</wp:posOffset>
            </wp:positionV>
            <wp:extent cx="1950005" cy="1448719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05" cy="14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B9723" w14:textId="798E1389" w:rsidR="007E2F3C" w:rsidRDefault="007E2F3C" w:rsidP="000D4575">
      <w:pPr>
        <w:pStyle w:val="ERParagraph"/>
        <w:rPr>
          <w:bCs/>
        </w:rPr>
      </w:pPr>
    </w:p>
    <w:p w14:paraId="3AA4F393" w14:textId="15E359CE" w:rsidR="000D4575" w:rsidRPr="007E2F3C" w:rsidRDefault="00ED2C79" w:rsidP="007E2F3C">
      <w:pPr>
        <w:pStyle w:val="ERParagraph"/>
        <w:rPr>
          <w:bCs/>
        </w:rPr>
      </w:pPr>
      <w:r>
        <w:rPr>
          <w:bCs/>
        </w:rPr>
        <w:t xml:space="preserve">She also </w:t>
      </w:r>
      <w:r w:rsidR="007E2F3C">
        <w:rPr>
          <w:bCs/>
        </w:rPr>
        <w:t>did a dance at the awards event.</w:t>
      </w:r>
    </w:p>
    <w:p w14:paraId="01BEC8B9" w14:textId="02521650" w:rsidR="000D4575" w:rsidRDefault="000D4575">
      <w:pPr>
        <w:spacing w:after="160" w:line="259" w:lineRule="auto"/>
        <w:rPr>
          <w:b w:val="0"/>
          <w:bCs/>
          <w:sz w:val="32"/>
          <w:highlight w:val="yellow"/>
        </w:rPr>
      </w:pPr>
      <w:r>
        <w:rPr>
          <w:b w:val="0"/>
          <w:bCs/>
          <w:sz w:val="32"/>
          <w:highlight w:val="yellow"/>
        </w:rPr>
        <w:br w:type="page"/>
      </w:r>
    </w:p>
    <w:p w14:paraId="222EB0DD" w14:textId="48C6C851" w:rsidR="000D4575" w:rsidRPr="003E7824" w:rsidRDefault="00A7659F" w:rsidP="00A7659F">
      <w:pPr>
        <w:jc w:val="center"/>
        <w:rPr>
          <w:sz w:val="44"/>
        </w:rPr>
      </w:pPr>
      <w:r w:rsidRPr="003E7824">
        <w:rPr>
          <w:sz w:val="44"/>
        </w:rPr>
        <w:lastRenderedPageBreak/>
        <w:t>P</w:t>
      </w:r>
      <w:r w:rsidR="000D4575" w:rsidRPr="003E7824">
        <w:rPr>
          <w:sz w:val="44"/>
        </w:rPr>
        <w:t>erformances</w:t>
      </w:r>
      <w:r w:rsidRPr="003E7824">
        <w:rPr>
          <w:sz w:val="44"/>
        </w:rPr>
        <w:t xml:space="preserve"> everyone can enjoy</w:t>
      </w:r>
    </w:p>
    <w:p w14:paraId="29BB27C9" w14:textId="3F5F6386" w:rsidR="000D4575" w:rsidRPr="00B302F5" w:rsidRDefault="000D4575" w:rsidP="00FB4DC5">
      <w:pPr>
        <w:pStyle w:val="ERParagraph"/>
        <w:rPr>
          <w:bCs/>
          <w:sz w:val="28"/>
          <w:highlight w:val="yellow"/>
        </w:rPr>
      </w:pPr>
    </w:p>
    <w:p w14:paraId="61FAB03E" w14:textId="4979DE40" w:rsidR="000D4575" w:rsidRPr="00B302F5" w:rsidRDefault="00824E09" w:rsidP="00FB4DC5">
      <w:pPr>
        <w:pStyle w:val="ERParagraph"/>
        <w:rPr>
          <w:bCs/>
          <w:sz w:val="28"/>
          <w:highlight w:val="yellow"/>
        </w:rPr>
      </w:pPr>
      <w:r w:rsidRPr="00B302F5">
        <w:rPr>
          <w:bCs/>
          <w:noProof/>
          <w:sz w:val="28"/>
          <w:lang w:eastAsia="en-NZ"/>
        </w:rPr>
        <w:drawing>
          <wp:anchor distT="0" distB="0" distL="114300" distR="114300" simplePos="0" relativeHeight="251796480" behindDoc="0" locked="0" layoutInCell="1" allowOverlap="1" wp14:anchorId="1B962D71" wp14:editId="6CDA7841">
            <wp:simplePos x="0" y="0"/>
            <wp:positionH relativeFrom="column">
              <wp:posOffset>-577</wp:posOffset>
            </wp:positionH>
            <wp:positionV relativeFrom="paragraph">
              <wp:posOffset>254231</wp:posOffset>
            </wp:positionV>
            <wp:extent cx="1728470" cy="1703705"/>
            <wp:effectExtent l="0" t="0" r="5080" b="0"/>
            <wp:wrapThrough wrapText="bothSides">
              <wp:wrapPolygon edited="0">
                <wp:start x="0" y="0"/>
                <wp:lineTo x="0" y="21254"/>
                <wp:lineTo x="21425" y="21254"/>
                <wp:lineTo x="21425" y="0"/>
                <wp:lineTo x="0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ign lang at performan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39236" w14:textId="5A97E770" w:rsidR="00BC2738" w:rsidRPr="00B4576F" w:rsidRDefault="00BC2738" w:rsidP="00FB4DC5">
      <w:pPr>
        <w:pStyle w:val="ERParagraph"/>
        <w:rPr>
          <w:bCs/>
        </w:rPr>
      </w:pPr>
      <w:r w:rsidRPr="00B4576F">
        <w:rPr>
          <w:bCs/>
        </w:rPr>
        <w:t>Pe</w:t>
      </w:r>
      <w:r w:rsidR="00824E09">
        <w:rPr>
          <w:bCs/>
        </w:rPr>
        <w:t>rformances can be hard for:</w:t>
      </w:r>
      <w:r w:rsidRPr="00B4576F">
        <w:rPr>
          <w:bCs/>
        </w:rPr>
        <w:br/>
      </w:r>
    </w:p>
    <w:p w14:paraId="77BA7FC0" w14:textId="18C9775E" w:rsidR="00BC2738" w:rsidRPr="00B4576F" w:rsidRDefault="00BC2738" w:rsidP="00BC2738">
      <w:pPr>
        <w:pStyle w:val="ERParagraph"/>
        <w:numPr>
          <w:ilvl w:val="0"/>
          <w:numId w:val="13"/>
        </w:numPr>
        <w:ind w:left="4253" w:hanging="567"/>
        <w:rPr>
          <w:bCs/>
        </w:rPr>
      </w:pPr>
      <w:r w:rsidRPr="00B4576F">
        <w:rPr>
          <w:bCs/>
        </w:rPr>
        <w:t>people with learning disability</w:t>
      </w:r>
      <w:r w:rsidRPr="00B4576F">
        <w:rPr>
          <w:bCs/>
        </w:rPr>
        <w:br/>
      </w:r>
    </w:p>
    <w:p w14:paraId="453B3B9F" w14:textId="40160C8F" w:rsidR="00BC2738" w:rsidRDefault="00824E09" w:rsidP="00BC2738">
      <w:pPr>
        <w:pStyle w:val="ERParagraph"/>
        <w:numPr>
          <w:ilvl w:val="0"/>
          <w:numId w:val="13"/>
        </w:numPr>
        <w:ind w:left="4253" w:hanging="567"/>
        <w:rPr>
          <w:bCs/>
        </w:rPr>
      </w:pPr>
      <w:r>
        <w:rPr>
          <w:bCs/>
        </w:rPr>
        <w:t>autistic people.</w:t>
      </w:r>
    </w:p>
    <w:p w14:paraId="0D89A45B" w14:textId="77777777" w:rsidR="00824E09" w:rsidRDefault="00824E09" w:rsidP="00824E09">
      <w:pPr>
        <w:pStyle w:val="ERParagraph"/>
        <w:ind w:left="4253"/>
        <w:rPr>
          <w:bCs/>
        </w:rPr>
      </w:pPr>
    </w:p>
    <w:p w14:paraId="33A4CBB2" w14:textId="2F0E03AC" w:rsidR="00BC2738" w:rsidRPr="00B4576F" w:rsidRDefault="00824E09" w:rsidP="00FB4DC5">
      <w:pPr>
        <w:pStyle w:val="ERParagraph"/>
        <w:rPr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696128" behindDoc="0" locked="0" layoutInCell="1" allowOverlap="1" wp14:anchorId="34D74909" wp14:editId="7A10A284">
            <wp:simplePos x="0" y="0"/>
            <wp:positionH relativeFrom="margin">
              <wp:posOffset>0</wp:posOffset>
            </wp:positionH>
            <wp:positionV relativeFrom="paragraph">
              <wp:posOffset>237894</wp:posOffset>
            </wp:positionV>
            <wp:extent cx="1555845" cy="1555845"/>
            <wp:effectExtent l="0" t="0" r="6350" b="0"/>
            <wp:wrapNone/>
            <wp:docPr id="36" name="Picture 36" descr="Ligh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ight switch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C4B8B" w14:textId="14919073" w:rsidR="00395EF1" w:rsidRPr="00B4576F" w:rsidRDefault="00BC2738" w:rsidP="00BC2738">
      <w:pPr>
        <w:pStyle w:val="ERParagraph"/>
        <w:rPr>
          <w:bCs/>
        </w:rPr>
      </w:pPr>
      <w:r w:rsidRPr="00B4576F">
        <w:rPr>
          <w:b/>
        </w:rPr>
        <w:t xml:space="preserve">Relaxed performances </w:t>
      </w:r>
      <w:r w:rsidRPr="00B4576F">
        <w:rPr>
          <w:bCs/>
        </w:rPr>
        <w:t>can be better because</w:t>
      </w:r>
      <w:r w:rsidR="00395EF1" w:rsidRPr="00B4576F">
        <w:rPr>
          <w:bCs/>
        </w:rPr>
        <w:br/>
      </w:r>
    </w:p>
    <w:p w14:paraId="29D58187" w14:textId="462BD75F" w:rsidR="00395EF1" w:rsidRPr="00B4576F" w:rsidRDefault="00824E09" w:rsidP="00BC2738">
      <w:pPr>
        <w:pStyle w:val="ERParagraph"/>
        <w:numPr>
          <w:ilvl w:val="0"/>
          <w:numId w:val="11"/>
        </w:numPr>
        <w:ind w:left="4253" w:hanging="567"/>
        <w:rPr>
          <w:bCs/>
        </w:rPr>
      </w:pPr>
      <w:r w:rsidRPr="00B4576F">
        <w:rPr>
          <w:bCs/>
          <w:noProof/>
          <w:lang w:eastAsia="en-NZ"/>
        </w:rPr>
        <w:drawing>
          <wp:anchor distT="0" distB="0" distL="114300" distR="114300" simplePos="0" relativeHeight="251697152" behindDoc="0" locked="0" layoutInCell="1" allowOverlap="1" wp14:anchorId="47AB3A9C" wp14:editId="0DF1D7F4">
            <wp:simplePos x="0" y="0"/>
            <wp:positionH relativeFrom="margin">
              <wp:posOffset>-145415</wp:posOffset>
            </wp:positionH>
            <wp:positionV relativeFrom="paragraph">
              <wp:posOffset>426720</wp:posOffset>
            </wp:positionV>
            <wp:extent cx="1924050" cy="19240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EF1" w:rsidRPr="00B4576F">
        <w:rPr>
          <w:bCs/>
        </w:rPr>
        <w:t>the lights are not too bright</w:t>
      </w:r>
      <w:r w:rsidR="00395EF1" w:rsidRPr="00B4576F">
        <w:rPr>
          <w:bCs/>
        </w:rPr>
        <w:br/>
      </w:r>
    </w:p>
    <w:p w14:paraId="0E87C089" w14:textId="1FC9B0CB" w:rsidR="00395EF1" w:rsidRPr="00B4576F" w:rsidRDefault="00395EF1" w:rsidP="00BC2738">
      <w:pPr>
        <w:pStyle w:val="ERParagraph"/>
        <w:numPr>
          <w:ilvl w:val="0"/>
          <w:numId w:val="11"/>
        </w:numPr>
        <w:ind w:left="4253" w:hanging="567"/>
        <w:rPr>
          <w:bCs/>
        </w:rPr>
      </w:pPr>
      <w:r w:rsidRPr="00B4576F">
        <w:rPr>
          <w:bCs/>
        </w:rPr>
        <w:t>it is okay to:</w:t>
      </w:r>
      <w:r w:rsidRPr="00B4576F">
        <w:rPr>
          <w:bCs/>
        </w:rPr>
        <w:br/>
      </w:r>
    </w:p>
    <w:p w14:paraId="2DD0835B" w14:textId="760F3F2D" w:rsidR="00395EF1" w:rsidRPr="00B4576F" w:rsidRDefault="00395EF1" w:rsidP="00B4576F">
      <w:pPr>
        <w:pStyle w:val="ERParagraph"/>
        <w:numPr>
          <w:ilvl w:val="1"/>
          <w:numId w:val="11"/>
        </w:numPr>
        <w:ind w:left="4820" w:hanging="567"/>
        <w:rPr>
          <w:bCs/>
        </w:rPr>
      </w:pPr>
      <w:r w:rsidRPr="00B4576F">
        <w:rPr>
          <w:bCs/>
        </w:rPr>
        <w:t>talk</w:t>
      </w:r>
      <w:r w:rsidRPr="00B4576F">
        <w:rPr>
          <w:bCs/>
        </w:rPr>
        <w:br/>
      </w:r>
    </w:p>
    <w:p w14:paraId="7F9C66A0" w14:textId="5CFF1910" w:rsidR="00395EF1" w:rsidRPr="00B4576F" w:rsidRDefault="00395EF1" w:rsidP="00B4576F">
      <w:pPr>
        <w:pStyle w:val="ERParagraph"/>
        <w:numPr>
          <w:ilvl w:val="1"/>
          <w:numId w:val="11"/>
        </w:numPr>
        <w:ind w:left="4820" w:hanging="567"/>
        <w:rPr>
          <w:bCs/>
        </w:rPr>
      </w:pPr>
      <w:r w:rsidRPr="00B4576F">
        <w:rPr>
          <w:bCs/>
        </w:rPr>
        <w:t>move around.</w:t>
      </w:r>
    </w:p>
    <w:p w14:paraId="39BB435D" w14:textId="0213D9DE" w:rsidR="0025001D" w:rsidRPr="0025001D" w:rsidRDefault="0025001D" w:rsidP="00FB4DC5">
      <w:pPr>
        <w:pStyle w:val="ERParagraph"/>
        <w:rPr>
          <w:bCs/>
          <w:sz w:val="28"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797504" behindDoc="0" locked="0" layoutInCell="1" allowOverlap="1" wp14:anchorId="010290A9" wp14:editId="7AE0F302">
            <wp:simplePos x="0" y="0"/>
            <wp:positionH relativeFrom="margin">
              <wp:posOffset>-142875</wp:posOffset>
            </wp:positionH>
            <wp:positionV relativeFrom="paragraph">
              <wp:posOffset>295910</wp:posOffset>
            </wp:positionV>
            <wp:extent cx="1954530" cy="1409700"/>
            <wp:effectExtent l="0" t="0" r="7620" b="0"/>
            <wp:wrapThrough wrapText="bothSides">
              <wp:wrapPolygon edited="0">
                <wp:start x="0" y="0"/>
                <wp:lineTo x="0" y="21308"/>
                <wp:lineTo x="21474" y="21308"/>
                <wp:lineTo x="21474" y="0"/>
                <wp:lineTo x="0" y="0"/>
              </wp:wrapPolygon>
            </wp:wrapThrough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8A573" w14:textId="167ADA42" w:rsidR="00B22CB7" w:rsidRPr="00A7659F" w:rsidRDefault="00A81B13" w:rsidP="00FB4DC5">
      <w:pPr>
        <w:pStyle w:val="ERParagraph"/>
        <w:rPr>
          <w:b/>
          <w:bCs/>
        </w:rPr>
      </w:pPr>
      <w:r>
        <w:rPr>
          <w:bCs/>
        </w:rPr>
        <w:br/>
      </w:r>
      <w:bookmarkStart w:id="0" w:name="_Hlk104284930"/>
      <w:r w:rsidR="00390D62" w:rsidRPr="00A7659F">
        <w:rPr>
          <w:bCs/>
        </w:rPr>
        <w:t>In 202</w:t>
      </w:r>
      <w:r w:rsidR="00C238DA">
        <w:rPr>
          <w:bCs/>
        </w:rPr>
        <w:t>1</w:t>
      </w:r>
      <w:r w:rsidR="00390D62" w:rsidRPr="00A7659F">
        <w:rPr>
          <w:bCs/>
        </w:rPr>
        <w:t xml:space="preserve"> there were </w:t>
      </w:r>
      <w:r w:rsidR="00E949AA" w:rsidRPr="00A7659F">
        <w:rPr>
          <w:bCs/>
        </w:rPr>
        <w:t>3</w:t>
      </w:r>
      <w:r>
        <w:rPr>
          <w:bCs/>
        </w:rPr>
        <w:t>7</w:t>
      </w:r>
      <w:r w:rsidR="00E949AA" w:rsidRPr="00A7659F">
        <w:rPr>
          <w:bCs/>
        </w:rPr>
        <w:t xml:space="preserve"> relaxed </w:t>
      </w:r>
      <w:r w:rsidR="00A7659F">
        <w:rPr>
          <w:bCs/>
        </w:rPr>
        <w:t xml:space="preserve">performances or </w:t>
      </w:r>
      <w:r w:rsidR="00E45DD8" w:rsidRPr="00A7659F">
        <w:rPr>
          <w:bCs/>
        </w:rPr>
        <w:t xml:space="preserve">events </w:t>
      </w:r>
      <w:r w:rsidR="00E949AA" w:rsidRPr="00A7659F">
        <w:rPr>
          <w:bCs/>
        </w:rPr>
        <w:t>in New Zealand.</w:t>
      </w:r>
    </w:p>
    <w:bookmarkEnd w:id="0"/>
    <w:p w14:paraId="7A4FEABC" w14:textId="29B92564" w:rsidR="00451E60" w:rsidRPr="00451E60" w:rsidRDefault="00451E60" w:rsidP="00451E60">
      <w:pPr>
        <w:pStyle w:val="xmsonormal"/>
        <w:shd w:val="clear" w:color="auto" w:fill="FFFFFF"/>
        <w:spacing w:before="0" w:beforeAutospacing="0" w:after="0" w:afterAutospacing="0" w:line="360" w:lineRule="auto"/>
        <w:ind w:left="3544"/>
        <w:rPr>
          <w:rFonts w:ascii="Arial" w:hAnsi="Arial" w:cs="Arial"/>
          <w:color w:val="201F1E"/>
          <w:sz w:val="32"/>
          <w:szCs w:val="32"/>
        </w:rPr>
      </w:pPr>
      <w:r w:rsidRPr="00B4576F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A1ADB67" wp14:editId="4E00D40B">
            <wp:simplePos x="0" y="0"/>
            <wp:positionH relativeFrom="margin">
              <wp:posOffset>-161925</wp:posOffset>
            </wp:positionH>
            <wp:positionV relativeFrom="paragraph">
              <wp:posOffset>-92883</wp:posOffset>
            </wp:positionV>
            <wp:extent cx="1704109" cy="170410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09" cy="17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E60">
        <w:rPr>
          <w:rFonts w:ascii="Arial" w:hAnsi="Arial" w:cs="Arial"/>
          <w:b/>
          <w:color w:val="201F1E"/>
          <w:sz w:val="32"/>
          <w:szCs w:val="32"/>
        </w:rPr>
        <w:t>Audio description</w:t>
      </w:r>
      <w:r w:rsidRPr="00451E60">
        <w:rPr>
          <w:rFonts w:ascii="Arial" w:hAnsi="Arial" w:cs="Arial"/>
          <w:color w:val="201F1E"/>
          <w:sz w:val="32"/>
          <w:szCs w:val="32"/>
        </w:rPr>
        <w:t xml:space="preserve"> is</w:t>
      </w:r>
      <w:r>
        <w:rPr>
          <w:rFonts w:ascii="Arial" w:hAnsi="Arial" w:cs="Arial"/>
          <w:color w:val="201F1E"/>
          <w:sz w:val="32"/>
          <w:szCs w:val="32"/>
        </w:rPr>
        <w:t xml:space="preserve"> </w:t>
      </w:r>
      <w:r w:rsidRPr="00451E60">
        <w:rPr>
          <w:rFonts w:ascii="Arial" w:hAnsi="Arial" w:cs="Arial"/>
          <w:color w:val="201F1E"/>
          <w:sz w:val="32"/>
          <w:szCs w:val="32"/>
        </w:rPr>
        <w:t xml:space="preserve">a way for people who are blind or </w:t>
      </w:r>
      <w:r w:rsidR="002A2CBA">
        <w:rPr>
          <w:rFonts w:ascii="Arial" w:hAnsi="Arial" w:cs="Arial"/>
          <w:color w:val="201F1E"/>
          <w:sz w:val="32"/>
          <w:szCs w:val="32"/>
        </w:rPr>
        <w:t xml:space="preserve">have </w:t>
      </w:r>
      <w:r w:rsidRPr="00451E60">
        <w:rPr>
          <w:rFonts w:ascii="Arial" w:hAnsi="Arial" w:cs="Arial"/>
          <w:color w:val="201F1E"/>
          <w:sz w:val="32"/>
          <w:szCs w:val="32"/>
        </w:rPr>
        <w:t>low vision to enjoy performances.</w:t>
      </w:r>
    </w:p>
    <w:p w14:paraId="25904CB5" w14:textId="77777777" w:rsidR="00451E60" w:rsidRDefault="00451E60" w:rsidP="00451E60">
      <w:pPr>
        <w:pStyle w:val="xmsonormal"/>
        <w:shd w:val="clear" w:color="auto" w:fill="FFFFFF"/>
        <w:spacing w:before="0" w:beforeAutospacing="0" w:after="0" w:afterAutospacing="0" w:line="360" w:lineRule="auto"/>
        <w:ind w:left="3544"/>
        <w:rPr>
          <w:b/>
          <w:bCs/>
        </w:rPr>
      </w:pPr>
    </w:p>
    <w:p w14:paraId="39ADDE4E" w14:textId="4DB4058F" w:rsidR="00451E60" w:rsidRDefault="00451E60" w:rsidP="00451E60">
      <w:pPr>
        <w:pStyle w:val="xmsonormal"/>
        <w:shd w:val="clear" w:color="auto" w:fill="FFFFFF"/>
        <w:spacing w:before="0" w:beforeAutospacing="0" w:after="0" w:afterAutospacing="0" w:line="360" w:lineRule="auto"/>
        <w:ind w:left="3544"/>
        <w:rPr>
          <w:b/>
          <w:bCs/>
        </w:rPr>
      </w:pPr>
    </w:p>
    <w:p w14:paraId="6F979732" w14:textId="0E460F20" w:rsidR="00451E60" w:rsidRPr="00451E60" w:rsidRDefault="00451E60" w:rsidP="00FB4DC5">
      <w:pPr>
        <w:pStyle w:val="ERParagraph"/>
        <w:rPr>
          <w:b/>
          <w:bCs/>
          <w:sz w:val="10"/>
        </w:rPr>
      </w:pPr>
      <w:r w:rsidRPr="003E782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A56F34F" wp14:editId="36398915">
                <wp:simplePos x="0" y="0"/>
                <wp:positionH relativeFrom="margin">
                  <wp:posOffset>2264583</wp:posOffset>
                </wp:positionH>
                <wp:positionV relativeFrom="paragraph">
                  <wp:posOffset>17780</wp:posOffset>
                </wp:positionV>
                <wp:extent cx="3534410" cy="2618105"/>
                <wp:effectExtent l="0" t="0" r="889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261810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F29D2" id="Rectangle 8" o:spid="_x0000_s1026" style="position:absolute;margin-left:178.3pt;margin-top:1.4pt;width:278.3pt;height:206.1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" fillcolor="#ffcf9f" stroked="f" strokeweight="1pt">
                <w10:wrap anchorx="margin"/>
              </v:rect>
            </w:pict>
          </mc:Fallback>
        </mc:AlternateContent>
      </w:r>
    </w:p>
    <w:p w14:paraId="0E1ED971" w14:textId="0307B30A" w:rsidR="00451E60" w:rsidRDefault="00451E60" w:rsidP="00FB4DC5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807744" behindDoc="0" locked="0" layoutInCell="1" allowOverlap="1" wp14:anchorId="746036ED" wp14:editId="34EEC6BC">
            <wp:simplePos x="0" y="0"/>
            <wp:positionH relativeFrom="column">
              <wp:posOffset>-166370</wp:posOffset>
            </wp:positionH>
            <wp:positionV relativeFrom="paragraph">
              <wp:posOffset>328930</wp:posOffset>
            </wp:positionV>
            <wp:extent cx="1765935" cy="1765935"/>
            <wp:effectExtent l="0" t="0" r="5715" b="5715"/>
            <wp:wrapThrough wrapText="bothSides">
              <wp:wrapPolygon edited="0">
                <wp:start x="932" y="0"/>
                <wp:lineTo x="0" y="932"/>
                <wp:lineTo x="0" y="20505"/>
                <wp:lineTo x="932" y="21437"/>
                <wp:lineTo x="20505" y="21437"/>
                <wp:lineTo x="21437" y="20505"/>
                <wp:lineTo x="21437" y="932"/>
                <wp:lineTo x="20505" y="0"/>
                <wp:lineTo x="932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9F" w:rsidRPr="00395EF1">
        <w:rPr>
          <w:b/>
          <w:bCs/>
        </w:rPr>
        <w:t>Audio description</w:t>
      </w:r>
      <w:r w:rsidR="00A7659F" w:rsidRPr="00395EF1">
        <w:t xml:space="preserve"> is </w:t>
      </w:r>
      <w:r>
        <w:t>when someone tells you what other people can see like:</w:t>
      </w:r>
    </w:p>
    <w:p w14:paraId="1CC05A57" w14:textId="4A859DE8" w:rsidR="00451E60" w:rsidRDefault="00451E60" w:rsidP="00FB4DC5">
      <w:pPr>
        <w:pStyle w:val="ERParagraph"/>
      </w:pPr>
    </w:p>
    <w:p w14:paraId="1A56809E" w14:textId="14F2CFF9" w:rsidR="00451E60" w:rsidRDefault="00451E60" w:rsidP="00451E60">
      <w:pPr>
        <w:pStyle w:val="ERParagraph"/>
        <w:numPr>
          <w:ilvl w:val="0"/>
          <w:numId w:val="20"/>
        </w:numPr>
        <w:ind w:left="4046"/>
      </w:pPr>
      <w:r>
        <w:t>costumes</w:t>
      </w:r>
    </w:p>
    <w:p w14:paraId="47E8FAA2" w14:textId="77777777" w:rsidR="00451E60" w:rsidRDefault="00451E60" w:rsidP="00451E60">
      <w:pPr>
        <w:pStyle w:val="ERParagraph"/>
        <w:ind w:left="3326"/>
      </w:pPr>
    </w:p>
    <w:p w14:paraId="21D0DDB3" w14:textId="738D13A8" w:rsidR="00395EF1" w:rsidRDefault="00451E60" w:rsidP="00451E60">
      <w:pPr>
        <w:pStyle w:val="ERParagraph"/>
        <w:numPr>
          <w:ilvl w:val="0"/>
          <w:numId w:val="20"/>
        </w:numPr>
        <w:ind w:left="4046"/>
      </w:pPr>
      <w:r>
        <w:t>dancing</w:t>
      </w:r>
      <w:r w:rsidR="00B302F5">
        <w:t>.</w:t>
      </w:r>
    </w:p>
    <w:p w14:paraId="7E5A61EC" w14:textId="748A1CEF" w:rsidR="00395EF1" w:rsidRPr="00A7659F" w:rsidRDefault="00395EF1" w:rsidP="00FB4DC5">
      <w:pPr>
        <w:pStyle w:val="ERParagraph"/>
        <w:rPr>
          <w:b/>
          <w:bCs/>
        </w:rPr>
      </w:pPr>
    </w:p>
    <w:p w14:paraId="2BDB72D4" w14:textId="7F306D25" w:rsidR="00451E60" w:rsidRDefault="00451E60" w:rsidP="00FB4DC5">
      <w:pPr>
        <w:pStyle w:val="ERParagraph"/>
      </w:pPr>
    </w:p>
    <w:p w14:paraId="5DF3B98D" w14:textId="3A1D9104" w:rsidR="00E32918" w:rsidRDefault="00683742" w:rsidP="00683742">
      <w:pPr>
        <w:pStyle w:val="ERParagraph"/>
        <w:rPr>
          <w:bCs/>
        </w:rPr>
      </w:pPr>
      <w:r w:rsidRPr="00A7659F">
        <w:rPr>
          <w:bCs/>
        </w:rPr>
        <w:t>In 202</w:t>
      </w:r>
      <w:r>
        <w:rPr>
          <w:bCs/>
        </w:rPr>
        <w:t>1</w:t>
      </w:r>
      <w:r w:rsidRPr="00A7659F">
        <w:rPr>
          <w:bCs/>
        </w:rPr>
        <w:t xml:space="preserve"> there were </w:t>
      </w:r>
      <w:r w:rsidR="00262DF7">
        <w:rPr>
          <w:bCs/>
        </w:rPr>
        <w:t>44</w:t>
      </w:r>
      <w:r w:rsidRPr="00A7659F">
        <w:rPr>
          <w:bCs/>
        </w:rPr>
        <w:t xml:space="preserve"> </w:t>
      </w:r>
      <w:r w:rsidR="00262DF7">
        <w:rPr>
          <w:bCs/>
        </w:rPr>
        <w:t>audio described</w:t>
      </w:r>
      <w:r w:rsidR="00E32918">
        <w:rPr>
          <w:bCs/>
        </w:rPr>
        <w:t>:</w:t>
      </w:r>
    </w:p>
    <w:p w14:paraId="411E337F" w14:textId="1B510A1E" w:rsidR="00E32918" w:rsidRDefault="00E32918" w:rsidP="00683742">
      <w:pPr>
        <w:pStyle w:val="ERParagraph"/>
        <w:rPr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709440" behindDoc="0" locked="0" layoutInCell="1" allowOverlap="1" wp14:anchorId="20F03636" wp14:editId="564B4BBE">
            <wp:simplePos x="0" y="0"/>
            <wp:positionH relativeFrom="margin">
              <wp:posOffset>-182880</wp:posOffset>
            </wp:positionH>
            <wp:positionV relativeFrom="paragraph">
              <wp:posOffset>105410</wp:posOffset>
            </wp:positionV>
            <wp:extent cx="2046605" cy="1534795"/>
            <wp:effectExtent l="8255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66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35439" w14:textId="77777777" w:rsidR="00E32918" w:rsidRPr="00E32918" w:rsidRDefault="00683742" w:rsidP="00E32918">
      <w:pPr>
        <w:pStyle w:val="ERParagraph"/>
        <w:numPr>
          <w:ilvl w:val="0"/>
          <w:numId w:val="24"/>
        </w:numPr>
        <w:ind w:left="4253" w:hanging="567"/>
        <w:rPr>
          <w:b/>
          <w:bCs/>
        </w:rPr>
      </w:pPr>
      <w:r>
        <w:rPr>
          <w:bCs/>
        </w:rPr>
        <w:t>performances</w:t>
      </w:r>
    </w:p>
    <w:p w14:paraId="59270449" w14:textId="77777777" w:rsidR="00E32918" w:rsidRPr="00E32918" w:rsidRDefault="00E32918" w:rsidP="00E32918">
      <w:pPr>
        <w:pStyle w:val="ERParagraph"/>
        <w:ind w:left="4253"/>
        <w:rPr>
          <w:b/>
          <w:bCs/>
        </w:rPr>
      </w:pPr>
    </w:p>
    <w:p w14:paraId="7BB5E42A" w14:textId="77777777" w:rsidR="00E32918" w:rsidRPr="00E32918" w:rsidRDefault="00C44D07" w:rsidP="00E32918">
      <w:pPr>
        <w:pStyle w:val="ERParagraph"/>
        <w:numPr>
          <w:ilvl w:val="0"/>
          <w:numId w:val="24"/>
        </w:numPr>
        <w:ind w:left="4253" w:hanging="567"/>
        <w:rPr>
          <w:b/>
          <w:bCs/>
        </w:rPr>
      </w:pPr>
      <w:r>
        <w:rPr>
          <w:bCs/>
        </w:rPr>
        <w:t>museum tours</w:t>
      </w:r>
      <w:r w:rsidR="00683742">
        <w:rPr>
          <w:bCs/>
        </w:rPr>
        <w:t xml:space="preserve"> </w:t>
      </w:r>
    </w:p>
    <w:p w14:paraId="48DC53F0" w14:textId="77777777" w:rsidR="00E32918" w:rsidRPr="00E32918" w:rsidRDefault="00E32918" w:rsidP="00E32918">
      <w:pPr>
        <w:pStyle w:val="ERParagraph"/>
        <w:ind w:left="4253"/>
        <w:rPr>
          <w:b/>
          <w:bCs/>
        </w:rPr>
      </w:pPr>
    </w:p>
    <w:p w14:paraId="57D26288" w14:textId="51EBABB4" w:rsidR="00683742" w:rsidRPr="00A7659F" w:rsidRDefault="00C44D07" w:rsidP="00E32918">
      <w:pPr>
        <w:pStyle w:val="ERParagraph"/>
        <w:numPr>
          <w:ilvl w:val="0"/>
          <w:numId w:val="24"/>
        </w:numPr>
        <w:ind w:left="4253" w:hanging="567"/>
        <w:rPr>
          <w:b/>
          <w:bCs/>
        </w:rPr>
      </w:pPr>
      <w:r>
        <w:rPr>
          <w:bCs/>
        </w:rPr>
        <w:t xml:space="preserve">arts </w:t>
      </w:r>
      <w:r w:rsidR="00683742" w:rsidRPr="00A7659F">
        <w:rPr>
          <w:bCs/>
        </w:rPr>
        <w:t>events.</w:t>
      </w:r>
    </w:p>
    <w:p w14:paraId="3A525832" w14:textId="77777777" w:rsidR="00DF2ED4" w:rsidRDefault="00DF2ED4" w:rsidP="00FB4DC5">
      <w:pPr>
        <w:pStyle w:val="ERParagraph"/>
      </w:pPr>
    </w:p>
    <w:p w14:paraId="304054A7" w14:textId="77777777" w:rsidR="00DF2ED4" w:rsidRDefault="00DF2ED4" w:rsidP="00FB4DC5">
      <w:pPr>
        <w:pStyle w:val="ERParagraph"/>
      </w:pPr>
    </w:p>
    <w:p w14:paraId="4362DD60" w14:textId="77777777" w:rsidR="00DF2ED4" w:rsidRDefault="00DF2ED4" w:rsidP="00B26C1B">
      <w:pPr>
        <w:pStyle w:val="xmsonormal"/>
        <w:shd w:val="clear" w:color="auto" w:fill="FFFFFF"/>
        <w:spacing w:before="0" w:beforeAutospacing="0" w:after="0" w:afterAutospacing="0" w:line="360" w:lineRule="auto"/>
        <w:ind w:left="3544"/>
        <w:rPr>
          <w:noProof/>
        </w:rPr>
      </w:pPr>
    </w:p>
    <w:p w14:paraId="63381073" w14:textId="64037C1D" w:rsidR="00B26C1B" w:rsidRPr="00451E60" w:rsidRDefault="00F04CED" w:rsidP="00E32918">
      <w:pPr>
        <w:pStyle w:val="xmsonormal"/>
        <w:shd w:val="clear" w:color="auto" w:fill="FFFFFF"/>
        <w:spacing w:before="0" w:beforeAutospacing="0" w:after="0" w:afterAutospacing="0" w:line="360" w:lineRule="auto"/>
        <w:ind w:left="3544"/>
        <w:rPr>
          <w:rFonts w:ascii="Arial" w:hAnsi="Arial" w:cs="Arial"/>
          <w:color w:val="201F1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3C0409CA" wp14:editId="4205B450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8B">
        <w:rPr>
          <w:rFonts w:ascii="Arial" w:hAnsi="Arial" w:cs="Arial"/>
          <w:b/>
          <w:color w:val="201F1E"/>
          <w:sz w:val="32"/>
          <w:szCs w:val="32"/>
        </w:rPr>
        <w:t>New Zealand Sign Language</w:t>
      </w:r>
      <w:r w:rsidR="00393DC9">
        <w:rPr>
          <w:rFonts w:ascii="Arial" w:hAnsi="Arial" w:cs="Arial"/>
          <w:b/>
          <w:color w:val="201F1E"/>
          <w:sz w:val="32"/>
          <w:szCs w:val="32"/>
        </w:rPr>
        <w:t xml:space="preserve"> </w:t>
      </w:r>
      <w:r w:rsidR="00393DC9" w:rsidRPr="00393DC9">
        <w:rPr>
          <w:rFonts w:ascii="Arial" w:hAnsi="Arial" w:cs="Arial"/>
          <w:bCs/>
          <w:color w:val="201F1E"/>
          <w:sz w:val="32"/>
          <w:szCs w:val="32"/>
        </w:rPr>
        <w:t xml:space="preserve">is used in theatres so Deaf people can </w:t>
      </w:r>
      <w:r w:rsidR="00B26C1B" w:rsidRPr="00451E60">
        <w:rPr>
          <w:rFonts w:ascii="Arial" w:hAnsi="Arial" w:cs="Arial"/>
          <w:color w:val="201F1E"/>
          <w:sz w:val="32"/>
          <w:szCs w:val="32"/>
        </w:rPr>
        <w:t>enjoy performances.</w:t>
      </w:r>
    </w:p>
    <w:p w14:paraId="4E2637BD" w14:textId="77777777" w:rsidR="00930FBE" w:rsidRPr="00E32918" w:rsidRDefault="00930FBE" w:rsidP="00E32918">
      <w:pPr>
        <w:pStyle w:val="xmsonormal"/>
        <w:shd w:val="clear" w:color="auto" w:fill="FFFFFF"/>
        <w:spacing w:before="0" w:beforeAutospacing="0" w:after="0" w:afterAutospacing="0" w:line="360" w:lineRule="auto"/>
        <w:ind w:left="3544"/>
        <w:rPr>
          <w:rFonts w:ascii="Arial" w:hAnsi="Arial" w:cs="Arial"/>
          <w:b/>
          <w:bCs/>
          <w:sz w:val="32"/>
          <w:szCs w:val="32"/>
        </w:rPr>
      </w:pPr>
    </w:p>
    <w:p w14:paraId="2F678020" w14:textId="10ED0178" w:rsidR="00930FBE" w:rsidRPr="00E32918" w:rsidRDefault="00930FBE" w:rsidP="00E32918">
      <w:pPr>
        <w:pStyle w:val="xmsonormal"/>
        <w:shd w:val="clear" w:color="auto" w:fill="FFFFFF"/>
        <w:spacing w:before="0" w:beforeAutospacing="0" w:after="0" w:afterAutospacing="0" w:line="360" w:lineRule="auto"/>
        <w:ind w:left="3544"/>
        <w:rPr>
          <w:rFonts w:ascii="Arial" w:hAnsi="Arial" w:cs="Arial"/>
          <w:b/>
          <w:bCs/>
          <w:sz w:val="32"/>
          <w:szCs w:val="32"/>
        </w:rPr>
      </w:pPr>
    </w:p>
    <w:p w14:paraId="680AC8B6" w14:textId="3ADED9DA" w:rsidR="00B26C1B" w:rsidRPr="00451E60" w:rsidRDefault="00E32918" w:rsidP="00E32918">
      <w:pPr>
        <w:pStyle w:val="ERParagraph"/>
        <w:rPr>
          <w:b/>
          <w:bCs/>
          <w:sz w:val="10"/>
        </w:rPr>
      </w:pPr>
      <w:r w:rsidRPr="00E32918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688A1BC" wp14:editId="6B3EED3D">
                <wp:simplePos x="0" y="0"/>
                <wp:positionH relativeFrom="margin">
                  <wp:posOffset>2266950</wp:posOffset>
                </wp:positionH>
                <wp:positionV relativeFrom="paragraph">
                  <wp:posOffset>66675</wp:posOffset>
                </wp:positionV>
                <wp:extent cx="3534410" cy="2867025"/>
                <wp:effectExtent l="0" t="0" r="8890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286702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2873B" id="Rectangle 41" o:spid="_x0000_s1026" style="position:absolute;margin-left:178.5pt;margin-top:5.25pt;width:278.3pt;height:225.75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" fillcolor="#ffcf9f" stroked="f" strokeweight="1pt">
                <w10:wrap anchorx="margin"/>
              </v:rect>
            </w:pict>
          </mc:Fallback>
        </mc:AlternateContent>
      </w:r>
    </w:p>
    <w:p w14:paraId="620A7D04" w14:textId="12585CE2" w:rsidR="00E32918" w:rsidRPr="00E32918" w:rsidRDefault="00E32918" w:rsidP="00E32918">
      <w:pPr>
        <w:spacing w:after="0" w:line="360" w:lineRule="auto"/>
        <w:ind w:left="3686"/>
        <w:rPr>
          <w:b w:val="0"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4368" behindDoc="0" locked="0" layoutInCell="1" allowOverlap="1" wp14:anchorId="528A097C" wp14:editId="74E8B4F9">
            <wp:simplePos x="0" y="0"/>
            <wp:positionH relativeFrom="margin">
              <wp:posOffset>-169545</wp:posOffset>
            </wp:positionH>
            <wp:positionV relativeFrom="paragraph">
              <wp:posOffset>647065</wp:posOffset>
            </wp:positionV>
            <wp:extent cx="2162175" cy="1707515"/>
            <wp:effectExtent l="0" t="1270" r="8255" b="8255"/>
            <wp:wrapThrough wrapText="bothSides">
              <wp:wrapPolygon edited="0">
                <wp:start x="-13" y="21584"/>
                <wp:lineTo x="21492" y="21584"/>
                <wp:lineTo x="21492" y="137"/>
                <wp:lineTo x="-13" y="137"/>
                <wp:lineTo x="-13" y="2158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21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918">
        <w:rPr>
          <w:bCs/>
          <w:sz w:val="32"/>
          <w:szCs w:val="32"/>
        </w:rPr>
        <w:t>New Zealand Sign Language interpreters</w:t>
      </w:r>
      <w:r w:rsidRPr="00E32918">
        <w:rPr>
          <w:b w:val="0"/>
          <w:bCs/>
          <w:sz w:val="32"/>
          <w:szCs w:val="32"/>
        </w:rPr>
        <w:t>:</w:t>
      </w:r>
    </w:p>
    <w:p w14:paraId="476AF83E" w14:textId="77777777" w:rsidR="00E32918" w:rsidRPr="00E32918" w:rsidRDefault="00E32918" w:rsidP="00E32918">
      <w:pPr>
        <w:pStyle w:val="ERParagraph"/>
        <w:rPr>
          <w:b/>
          <w:bCs/>
          <w:szCs w:val="32"/>
        </w:rPr>
      </w:pPr>
    </w:p>
    <w:p w14:paraId="6DC22AAD" w14:textId="77777777" w:rsidR="00E32918" w:rsidRPr="00E32918" w:rsidRDefault="00E32918" w:rsidP="00E32918">
      <w:pPr>
        <w:pStyle w:val="ERParagraph"/>
        <w:numPr>
          <w:ilvl w:val="0"/>
          <w:numId w:val="25"/>
        </w:numPr>
        <w:ind w:left="4253" w:hanging="567"/>
        <w:rPr>
          <w:szCs w:val="32"/>
        </w:rPr>
      </w:pPr>
      <w:r w:rsidRPr="00E32918">
        <w:rPr>
          <w:szCs w:val="32"/>
        </w:rPr>
        <w:t xml:space="preserve">stand on the stage </w:t>
      </w:r>
    </w:p>
    <w:p w14:paraId="4CEC2BFA" w14:textId="77777777" w:rsidR="00E32918" w:rsidRPr="00E32918" w:rsidRDefault="00E32918" w:rsidP="00E32918">
      <w:pPr>
        <w:pStyle w:val="ERParagraph"/>
        <w:ind w:left="4253"/>
        <w:rPr>
          <w:szCs w:val="32"/>
        </w:rPr>
      </w:pPr>
    </w:p>
    <w:p w14:paraId="1B5FFCD9" w14:textId="77777777" w:rsidR="00E32918" w:rsidRPr="00E32918" w:rsidRDefault="00E32918" w:rsidP="00E32918">
      <w:pPr>
        <w:pStyle w:val="ERParagraph"/>
        <w:numPr>
          <w:ilvl w:val="0"/>
          <w:numId w:val="25"/>
        </w:numPr>
        <w:ind w:left="4253" w:hanging="567"/>
        <w:rPr>
          <w:szCs w:val="32"/>
        </w:rPr>
      </w:pPr>
      <w:r w:rsidRPr="00E32918">
        <w:rPr>
          <w:szCs w:val="32"/>
        </w:rPr>
        <w:t>tell Deaf people using sign language what the actors are saying.</w:t>
      </w:r>
    </w:p>
    <w:p w14:paraId="6004661E" w14:textId="73A3CA53" w:rsidR="00930FBE" w:rsidRDefault="00930FBE" w:rsidP="00E32918">
      <w:pPr>
        <w:spacing w:after="0" w:line="360" w:lineRule="auto"/>
        <w:jc w:val="center"/>
        <w:rPr>
          <w:sz w:val="44"/>
        </w:rPr>
      </w:pPr>
    </w:p>
    <w:p w14:paraId="17B708FB" w14:textId="1227C892" w:rsidR="00930FBE" w:rsidRDefault="00E32918" w:rsidP="00E32918">
      <w:pPr>
        <w:spacing w:after="0" w:line="360" w:lineRule="auto"/>
        <w:jc w:val="center"/>
        <w:rPr>
          <w:sz w:val="44"/>
        </w:rPr>
      </w:pPr>
      <w:r>
        <w:rPr>
          <w:noProof/>
          <w:lang w:eastAsia="en-NZ"/>
        </w:rPr>
        <w:drawing>
          <wp:anchor distT="0" distB="0" distL="114300" distR="114300" simplePos="0" relativeHeight="251816960" behindDoc="0" locked="0" layoutInCell="1" allowOverlap="1" wp14:anchorId="2EA5CD59" wp14:editId="1645B7F7">
            <wp:simplePos x="0" y="0"/>
            <wp:positionH relativeFrom="margin">
              <wp:posOffset>-171450</wp:posOffset>
            </wp:positionH>
            <wp:positionV relativeFrom="paragraph">
              <wp:posOffset>532130</wp:posOffset>
            </wp:positionV>
            <wp:extent cx="2046605" cy="145161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456C" w14:textId="34BEAE0C" w:rsidR="00E32918" w:rsidRDefault="007B61D1" w:rsidP="00E32918">
      <w:pPr>
        <w:spacing w:after="0" w:line="360" w:lineRule="auto"/>
        <w:ind w:left="3600"/>
        <w:rPr>
          <w:b w:val="0"/>
          <w:bCs/>
          <w:sz w:val="32"/>
          <w:szCs w:val="32"/>
        </w:rPr>
      </w:pPr>
      <w:r w:rsidRPr="007B61D1">
        <w:rPr>
          <w:b w:val="0"/>
          <w:bCs/>
          <w:sz w:val="32"/>
          <w:szCs w:val="32"/>
        </w:rPr>
        <w:t>In</w:t>
      </w:r>
      <w:r>
        <w:rPr>
          <w:b w:val="0"/>
          <w:bCs/>
          <w:sz w:val="32"/>
          <w:szCs w:val="32"/>
        </w:rPr>
        <w:t xml:space="preserve"> 2021 there were </w:t>
      </w:r>
      <w:r w:rsidR="007948CA">
        <w:rPr>
          <w:b w:val="0"/>
          <w:bCs/>
          <w:sz w:val="32"/>
          <w:szCs w:val="32"/>
        </w:rPr>
        <w:t xml:space="preserve">44 </w:t>
      </w:r>
      <w:r w:rsidR="00615324">
        <w:rPr>
          <w:b w:val="0"/>
          <w:bCs/>
          <w:sz w:val="32"/>
          <w:szCs w:val="32"/>
        </w:rPr>
        <w:t>New Zealand Sign Language interpreted</w:t>
      </w:r>
      <w:r w:rsidR="00E32918">
        <w:rPr>
          <w:b w:val="0"/>
          <w:bCs/>
          <w:sz w:val="32"/>
          <w:szCs w:val="32"/>
        </w:rPr>
        <w:t>:</w:t>
      </w:r>
    </w:p>
    <w:p w14:paraId="75EE42CC" w14:textId="77777777" w:rsidR="00E32918" w:rsidRDefault="00E32918" w:rsidP="00E32918">
      <w:pPr>
        <w:spacing w:after="0" w:line="360" w:lineRule="auto"/>
        <w:ind w:left="3600"/>
        <w:rPr>
          <w:b w:val="0"/>
          <w:bCs/>
          <w:sz w:val="32"/>
          <w:szCs w:val="32"/>
        </w:rPr>
      </w:pPr>
    </w:p>
    <w:p w14:paraId="0AAB4FD5" w14:textId="5FE27D70" w:rsidR="00E32918" w:rsidRDefault="00615324" w:rsidP="00E32918">
      <w:pPr>
        <w:pStyle w:val="ListParagraph"/>
        <w:numPr>
          <w:ilvl w:val="5"/>
          <w:numId w:val="26"/>
        </w:numPr>
        <w:spacing w:after="0" w:line="360" w:lineRule="auto"/>
        <w:ind w:left="4253" w:hanging="644"/>
        <w:rPr>
          <w:b w:val="0"/>
          <w:bCs/>
          <w:sz w:val="32"/>
          <w:szCs w:val="32"/>
        </w:rPr>
      </w:pPr>
      <w:r w:rsidRPr="00E32918">
        <w:rPr>
          <w:b w:val="0"/>
          <w:bCs/>
          <w:sz w:val="32"/>
          <w:szCs w:val="32"/>
        </w:rPr>
        <w:t>performances</w:t>
      </w:r>
    </w:p>
    <w:p w14:paraId="0EF3114D" w14:textId="77777777" w:rsidR="00E32918" w:rsidRPr="00E32918" w:rsidRDefault="00E32918" w:rsidP="00E32918">
      <w:pPr>
        <w:pStyle w:val="ListParagraph"/>
        <w:spacing w:after="0" w:line="360" w:lineRule="auto"/>
        <w:ind w:left="4253"/>
        <w:rPr>
          <w:b w:val="0"/>
          <w:bCs/>
          <w:sz w:val="32"/>
          <w:szCs w:val="32"/>
        </w:rPr>
      </w:pPr>
    </w:p>
    <w:p w14:paraId="2927E03C" w14:textId="77777777" w:rsidR="00E32918" w:rsidRDefault="00905F47" w:rsidP="00E32918">
      <w:pPr>
        <w:pStyle w:val="ListParagraph"/>
        <w:numPr>
          <w:ilvl w:val="5"/>
          <w:numId w:val="26"/>
        </w:numPr>
        <w:spacing w:after="0" w:line="360" w:lineRule="auto"/>
        <w:ind w:left="4253" w:hanging="644"/>
        <w:rPr>
          <w:b w:val="0"/>
          <w:bCs/>
          <w:sz w:val="32"/>
          <w:szCs w:val="32"/>
        </w:rPr>
      </w:pPr>
      <w:r w:rsidRPr="00E32918">
        <w:rPr>
          <w:b w:val="0"/>
          <w:bCs/>
          <w:sz w:val="32"/>
          <w:szCs w:val="32"/>
        </w:rPr>
        <w:t>museum tours</w:t>
      </w:r>
      <w:r w:rsidR="00615324" w:rsidRPr="00E32918">
        <w:rPr>
          <w:b w:val="0"/>
          <w:bCs/>
          <w:sz w:val="32"/>
          <w:szCs w:val="32"/>
        </w:rPr>
        <w:t xml:space="preserve"> </w:t>
      </w:r>
    </w:p>
    <w:p w14:paraId="1DEB61C2" w14:textId="77777777" w:rsidR="00E32918" w:rsidRDefault="00E32918" w:rsidP="00E32918">
      <w:pPr>
        <w:pStyle w:val="ListParagraph"/>
        <w:spacing w:after="0" w:line="360" w:lineRule="auto"/>
        <w:ind w:left="4253"/>
        <w:rPr>
          <w:b w:val="0"/>
          <w:bCs/>
          <w:sz w:val="32"/>
          <w:szCs w:val="32"/>
        </w:rPr>
      </w:pPr>
    </w:p>
    <w:p w14:paraId="79DFBDDE" w14:textId="0B8B94FE" w:rsidR="00930FBE" w:rsidRPr="00E32918" w:rsidRDefault="00905F47" w:rsidP="00E32918">
      <w:pPr>
        <w:pStyle w:val="ListParagraph"/>
        <w:numPr>
          <w:ilvl w:val="5"/>
          <w:numId w:val="26"/>
        </w:numPr>
        <w:spacing w:after="0" w:line="360" w:lineRule="auto"/>
        <w:ind w:left="4253" w:hanging="644"/>
        <w:rPr>
          <w:b w:val="0"/>
          <w:bCs/>
          <w:sz w:val="32"/>
          <w:szCs w:val="32"/>
        </w:rPr>
      </w:pPr>
      <w:r w:rsidRPr="00E32918">
        <w:rPr>
          <w:b w:val="0"/>
          <w:bCs/>
          <w:sz w:val="32"/>
          <w:szCs w:val="32"/>
        </w:rPr>
        <w:t xml:space="preserve">arts </w:t>
      </w:r>
      <w:r w:rsidR="00615324" w:rsidRPr="00E32918">
        <w:rPr>
          <w:b w:val="0"/>
          <w:bCs/>
          <w:sz w:val="32"/>
          <w:szCs w:val="32"/>
        </w:rPr>
        <w:t>events</w:t>
      </w:r>
      <w:r w:rsidR="009D599F" w:rsidRPr="00E32918">
        <w:rPr>
          <w:b w:val="0"/>
          <w:bCs/>
          <w:sz w:val="32"/>
          <w:szCs w:val="32"/>
        </w:rPr>
        <w:t>.</w:t>
      </w:r>
    </w:p>
    <w:p w14:paraId="388B3580" w14:textId="77777777" w:rsidR="00930FBE" w:rsidRDefault="00930FBE" w:rsidP="00894E23">
      <w:pPr>
        <w:jc w:val="center"/>
        <w:rPr>
          <w:sz w:val="44"/>
        </w:rPr>
      </w:pPr>
    </w:p>
    <w:p w14:paraId="27C502A0" w14:textId="7D288D06" w:rsidR="00894E23" w:rsidRPr="003E7824" w:rsidRDefault="00894E23" w:rsidP="00894E23">
      <w:pPr>
        <w:jc w:val="center"/>
        <w:rPr>
          <w:sz w:val="44"/>
        </w:rPr>
      </w:pPr>
      <w:r w:rsidRPr="003E7824">
        <w:rPr>
          <w:sz w:val="44"/>
        </w:rPr>
        <w:lastRenderedPageBreak/>
        <w:t>Creative spaces</w:t>
      </w:r>
    </w:p>
    <w:p w14:paraId="46E016FE" w14:textId="5383211F" w:rsidR="00894E23" w:rsidRPr="00894E23" w:rsidRDefault="00E32918" w:rsidP="00FB4DC5">
      <w:pPr>
        <w:pStyle w:val="ERParagraph"/>
        <w:rPr>
          <w:bCs/>
        </w:rPr>
      </w:pPr>
      <w:r w:rsidRPr="00787459">
        <w:rPr>
          <w:bCs/>
          <w:noProof/>
          <w:lang w:eastAsia="en-NZ"/>
        </w:rPr>
        <w:drawing>
          <wp:anchor distT="0" distB="0" distL="114300" distR="114300" simplePos="0" relativeHeight="251713536" behindDoc="0" locked="0" layoutInCell="1" allowOverlap="1" wp14:anchorId="25CFAF86" wp14:editId="323C8052">
            <wp:simplePos x="0" y="0"/>
            <wp:positionH relativeFrom="margin">
              <wp:posOffset>-118110</wp:posOffset>
            </wp:positionH>
            <wp:positionV relativeFrom="paragraph">
              <wp:posOffset>360045</wp:posOffset>
            </wp:positionV>
            <wp:extent cx="1841499" cy="1381125"/>
            <wp:effectExtent l="0" t="0" r="698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9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5F77E" w14:textId="18711144" w:rsidR="00032A41" w:rsidRPr="00894E23" w:rsidRDefault="005162FC" w:rsidP="00FB4DC5">
      <w:pPr>
        <w:pStyle w:val="ERParagraph"/>
        <w:rPr>
          <w:bCs/>
        </w:rPr>
      </w:pPr>
      <w:r>
        <w:rPr>
          <w:bCs/>
        </w:rPr>
        <w:t xml:space="preserve">In 2021 </w:t>
      </w:r>
      <w:r w:rsidR="00E32918">
        <w:rPr>
          <w:bCs/>
        </w:rPr>
        <w:t>Arts Access Aotearoa</w:t>
      </w:r>
      <w:r w:rsidR="00705774" w:rsidRPr="00894E23">
        <w:rPr>
          <w:bCs/>
        </w:rPr>
        <w:t xml:space="preserve"> worked with </w:t>
      </w:r>
      <w:r w:rsidR="003121D6" w:rsidRPr="00AE090D">
        <w:rPr>
          <w:b/>
          <w:bCs/>
        </w:rPr>
        <w:t>creative spaces</w:t>
      </w:r>
      <w:r w:rsidR="003121D6" w:rsidRPr="00894E23">
        <w:rPr>
          <w:bCs/>
        </w:rPr>
        <w:t xml:space="preserve"> </w:t>
      </w:r>
      <w:r w:rsidR="003121D6">
        <w:rPr>
          <w:bCs/>
        </w:rPr>
        <w:t xml:space="preserve">to </w:t>
      </w:r>
      <w:r w:rsidR="00E32918">
        <w:rPr>
          <w:bCs/>
        </w:rPr>
        <w:t xml:space="preserve">support </w:t>
      </w:r>
      <w:r w:rsidR="003121D6">
        <w:rPr>
          <w:bCs/>
        </w:rPr>
        <w:t>them with the hard things that happened because of COVID-19.</w:t>
      </w:r>
      <w:r w:rsidR="00E61F8B" w:rsidRPr="00894E23">
        <w:rPr>
          <w:bCs/>
        </w:rPr>
        <w:t xml:space="preserve"> </w:t>
      </w:r>
    </w:p>
    <w:p w14:paraId="4C3C6984" w14:textId="005810A2" w:rsidR="00032A41" w:rsidRPr="00894E23" w:rsidRDefault="00032A41" w:rsidP="00FB4DC5">
      <w:pPr>
        <w:pStyle w:val="ERParagraph"/>
        <w:rPr>
          <w:bCs/>
        </w:rPr>
      </w:pPr>
    </w:p>
    <w:p w14:paraId="1A0D295A" w14:textId="01CAEA86" w:rsidR="00032A41" w:rsidRPr="00894E23" w:rsidRDefault="00DF2115" w:rsidP="00FB4DC5">
      <w:pPr>
        <w:pStyle w:val="ERParagraph"/>
        <w:rPr>
          <w:bCs/>
        </w:rPr>
      </w:pPr>
      <w:r w:rsidRPr="003E782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2DE09FA" wp14:editId="48104E5C">
                <wp:simplePos x="0" y="0"/>
                <wp:positionH relativeFrom="margin">
                  <wp:posOffset>2181225</wp:posOffset>
                </wp:positionH>
                <wp:positionV relativeFrom="paragraph">
                  <wp:posOffset>257810</wp:posOffset>
                </wp:positionV>
                <wp:extent cx="3698875" cy="366014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366014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4087" id="Rectangle 40" o:spid="_x0000_s1026" style="position:absolute;margin-left:171.75pt;margin-top:20.3pt;width:291.25pt;height:288.2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" fillcolor="#ffcf9f" stroked="f" strokeweight="1pt">
                <w10:wrap anchorx="margin"/>
              </v:rect>
            </w:pict>
          </mc:Fallback>
        </mc:AlternateContent>
      </w:r>
    </w:p>
    <w:p w14:paraId="496A00BF" w14:textId="29B0E195" w:rsidR="00032A41" w:rsidRPr="00894E23" w:rsidRDefault="003121D6" w:rsidP="00FB4DC5">
      <w:pPr>
        <w:pStyle w:val="ERParagraph"/>
        <w:rPr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800576" behindDoc="0" locked="0" layoutInCell="1" allowOverlap="1" wp14:anchorId="25F68E94" wp14:editId="0B39D4DC">
            <wp:simplePos x="0" y="0"/>
            <wp:positionH relativeFrom="column">
              <wp:posOffset>54610</wp:posOffset>
            </wp:positionH>
            <wp:positionV relativeFrom="paragraph">
              <wp:posOffset>48895</wp:posOffset>
            </wp:positionV>
            <wp:extent cx="1665605" cy="1132205"/>
            <wp:effectExtent l="0" t="0" r="0" b="0"/>
            <wp:wrapThrough wrapText="bothSides">
              <wp:wrapPolygon edited="0">
                <wp:start x="0" y="0"/>
                <wp:lineTo x="0" y="21079"/>
                <wp:lineTo x="21246" y="21079"/>
                <wp:lineTo x="21246" y="0"/>
                <wp:lineTo x="0" y="0"/>
              </wp:wrapPolygon>
            </wp:wrapThrough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8B" w:rsidRPr="00AE090D">
        <w:rPr>
          <w:b/>
          <w:bCs/>
        </w:rPr>
        <w:t>Creative spaces</w:t>
      </w:r>
      <w:r w:rsidR="00E61F8B" w:rsidRPr="00894E23">
        <w:rPr>
          <w:bCs/>
        </w:rPr>
        <w:t xml:space="preserve"> are places where people can go </w:t>
      </w:r>
      <w:r w:rsidR="00032A41" w:rsidRPr="00894E23">
        <w:rPr>
          <w:bCs/>
        </w:rPr>
        <w:t>to do things like:</w:t>
      </w:r>
      <w:r w:rsidR="00894E23" w:rsidRPr="00894E23">
        <w:rPr>
          <w:bCs/>
        </w:rPr>
        <w:br/>
      </w:r>
    </w:p>
    <w:p w14:paraId="327C7B37" w14:textId="415E2E99" w:rsidR="00032A41" w:rsidRPr="00894E23" w:rsidRDefault="003121D6" w:rsidP="00894E23">
      <w:pPr>
        <w:pStyle w:val="ERParagraph"/>
        <w:numPr>
          <w:ilvl w:val="0"/>
          <w:numId w:val="7"/>
        </w:numPr>
        <w:ind w:left="4253" w:hanging="567"/>
        <w:rPr>
          <w:bCs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782144" behindDoc="0" locked="0" layoutInCell="1" allowOverlap="1" wp14:anchorId="7F0F17B1" wp14:editId="39EB8B1E">
            <wp:simplePos x="0" y="0"/>
            <wp:positionH relativeFrom="column">
              <wp:posOffset>107315</wp:posOffset>
            </wp:positionH>
            <wp:positionV relativeFrom="paragraph">
              <wp:posOffset>504190</wp:posOffset>
            </wp:positionV>
            <wp:extent cx="15621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337" y="21495"/>
                <wp:lineTo x="21337" y="0"/>
                <wp:lineTo x="0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15">
        <w:rPr>
          <w:bCs/>
        </w:rPr>
        <w:t>dance</w:t>
      </w:r>
      <w:r w:rsidR="00894E23" w:rsidRPr="00894E23">
        <w:rPr>
          <w:bCs/>
        </w:rPr>
        <w:br/>
      </w:r>
    </w:p>
    <w:p w14:paraId="5CA7120E" w14:textId="7B33F4AF" w:rsidR="00032A41" w:rsidRPr="00894E23" w:rsidRDefault="00DF2115" w:rsidP="00894E23">
      <w:pPr>
        <w:pStyle w:val="ERParagraph"/>
        <w:numPr>
          <w:ilvl w:val="0"/>
          <w:numId w:val="7"/>
        </w:numPr>
        <w:ind w:left="4253" w:hanging="567"/>
        <w:rPr>
          <w:bCs/>
        </w:rPr>
      </w:pPr>
      <w:r>
        <w:rPr>
          <w:bCs/>
        </w:rPr>
        <w:t>paint</w:t>
      </w:r>
      <w:r w:rsidR="00894E23" w:rsidRPr="00894E23">
        <w:rPr>
          <w:bCs/>
        </w:rPr>
        <w:br/>
      </w:r>
    </w:p>
    <w:p w14:paraId="6FB69230" w14:textId="346A5C2D" w:rsidR="00DF2115" w:rsidRPr="00DF2115" w:rsidRDefault="00DF2115" w:rsidP="00533234">
      <w:pPr>
        <w:pStyle w:val="ERParagraph"/>
        <w:numPr>
          <w:ilvl w:val="0"/>
          <w:numId w:val="7"/>
        </w:numPr>
        <w:ind w:left="4253" w:hanging="567"/>
        <w:rPr>
          <w:bCs/>
        </w:rPr>
      </w:pPr>
      <w:r w:rsidRPr="00DF2115">
        <w:rPr>
          <w:bCs/>
        </w:rPr>
        <w:t>weave</w:t>
      </w:r>
      <w:r>
        <w:rPr>
          <w:bCs/>
        </w:rPr>
        <w:br/>
      </w:r>
    </w:p>
    <w:p w14:paraId="1ADDB8D0" w14:textId="12A8C5BD" w:rsidR="00032A41" w:rsidRPr="00894E23" w:rsidRDefault="006D47CB" w:rsidP="00894E23">
      <w:pPr>
        <w:pStyle w:val="ERParagraph"/>
        <w:numPr>
          <w:ilvl w:val="0"/>
          <w:numId w:val="7"/>
        </w:numPr>
        <w:ind w:left="4253" w:hanging="567"/>
        <w:rPr>
          <w:bCs/>
        </w:rPr>
      </w:pPr>
      <w:r w:rsidRPr="00894E23">
        <w:rPr>
          <w:bCs/>
        </w:rPr>
        <w:t>make music.</w:t>
      </w:r>
    </w:p>
    <w:p w14:paraId="0EF74172" w14:textId="7186F7AC" w:rsidR="00032A41" w:rsidRDefault="00032A41" w:rsidP="00FB4DC5">
      <w:pPr>
        <w:pStyle w:val="ERParagraph"/>
        <w:rPr>
          <w:bCs/>
          <w:highlight w:val="yellow"/>
        </w:rPr>
      </w:pPr>
    </w:p>
    <w:p w14:paraId="2A9BEFD4" w14:textId="77777777" w:rsidR="00032A41" w:rsidRDefault="00032A41" w:rsidP="00FB4DC5">
      <w:pPr>
        <w:pStyle w:val="ERParagraph"/>
        <w:rPr>
          <w:bCs/>
          <w:highlight w:val="yellow"/>
        </w:rPr>
      </w:pPr>
    </w:p>
    <w:p w14:paraId="05598F7A" w14:textId="77777777" w:rsidR="009D543E" w:rsidRDefault="009D543E">
      <w:pPr>
        <w:spacing w:after="160" w:line="259" w:lineRule="auto"/>
        <w:rPr>
          <w:b w:val="0"/>
          <w:bCs/>
          <w:sz w:val="32"/>
          <w:highlight w:val="yellow"/>
        </w:rPr>
      </w:pPr>
      <w:r>
        <w:rPr>
          <w:bCs/>
          <w:highlight w:val="yellow"/>
        </w:rPr>
        <w:br w:type="page"/>
      </w:r>
    </w:p>
    <w:p w14:paraId="0368F584" w14:textId="1EF91533" w:rsidR="00E32918" w:rsidRDefault="00142B73" w:rsidP="00032A41">
      <w:pPr>
        <w:pStyle w:val="ERParagraph"/>
        <w:rPr>
          <w:bCs/>
        </w:rPr>
      </w:pPr>
      <w:r>
        <w:rPr>
          <w:bCs/>
          <w:noProof/>
          <w:lang w:eastAsia="en-NZ"/>
        </w:rPr>
        <w:lastRenderedPageBreak/>
        <w:drawing>
          <wp:anchor distT="0" distB="0" distL="114300" distR="114300" simplePos="0" relativeHeight="251848704" behindDoc="0" locked="0" layoutInCell="1" allowOverlap="1" wp14:anchorId="2074651A" wp14:editId="47A815A9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70307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262" y="21418"/>
                <wp:lineTo x="21262" y="0"/>
                <wp:lineTo x="0" y="0"/>
              </wp:wrapPolygon>
            </wp:wrapThrough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eehive_ NZ government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FA">
        <w:rPr>
          <w:bCs/>
        </w:rPr>
        <w:t xml:space="preserve">In 2021 </w:t>
      </w:r>
      <w:r w:rsidR="003363DB">
        <w:rPr>
          <w:bCs/>
        </w:rPr>
        <w:t xml:space="preserve">many creative spaces got money from </w:t>
      </w:r>
      <w:r w:rsidR="00E32918">
        <w:rPr>
          <w:bCs/>
        </w:rPr>
        <w:t>the Government</w:t>
      </w:r>
      <w:r w:rsidR="001E2F15">
        <w:rPr>
          <w:bCs/>
        </w:rPr>
        <w:t>’s</w:t>
      </w:r>
      <w:r>
        <w:rPr>
          <w:bCs/>
        </w:rPr>
        <w:t xml:space="preserve"> </w:t>
      </w:r>
      <w:r w:rsidR="00E32918">
        <w:rPr>
          <w:bCs/>
        </w:rPr>
        <w:t xml:space="preserve">18 million dollar fund to help creative spaces. </w:t>
      </w:r>
    </w:p>
    <w:p w14:paraId="3F8921B5" w14:textId="45C2923E" w:rsidR="00E32918" w:rsidRDefault="00E32918" w:rsidP="00032A41">
      <w:pPr>
        <w:pStyle w:val="ERParagraph"/>
        <w:rPr>
          <w:bCs/>
        </w:rPr>
      </w:pPr>
    </w:p>
    <w:p w14:paraId="429DEE1E" w14:textId="5471248C" w:rsidR="00353C05" w:rsidRPr="009D543E" w:rsidRDefault="0009425C" w:rsidP="00FB4DC5">
      <w:pPr>
        <w:pStyle w:val="ERParagraph"/>
        <w:rPr>
          <w:b/>
          <w:bCs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847680" behindDoc="1" locked="0" layoutInCell="1" allowOverlap="1" wp14:anchorId="5BDD88E8" wp14:editId="4B2D3450">
            <wp:simplePos x="0" y="0"/>
            <wp:positionH relativeFrom="column">
              <wp:posOffset>28575</wp:posOffset>
            </wp:positionH>
            <wp:positionV relativeFrom="paragraph">
              <wp:posOffset>73429</wp:posOffset>
            </wp:positionV>
            <wp:extent cx="1514475" cy="1514475"/>
            <wp:effectExtent l="19050" t="19050" r="28575" b="285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unding funds resources financial support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89" w:rsidRPr="003E782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DB2B0E9" wp14:editId="233B4DF0">
                <wp:simplePos x="0" y="0"/>
                <wp:positionH relativeFrom="margin">
                  <wp:posOffset>2202873</wp:posOffset>
                </wp:positionH>
                <wp:positionV relativeFrom="paragraph">
                  <wp:posOffset>135775</wp:posOffset>
                </wp:positionV>
                <wp:extent cx="3699163" cy="1288472"/>
                <wp:effectExtent l="0" t="0" r="0" b="698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163" cy="1288472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2C6A" id="Rectangle 478" o:spid="_x0000_s1026" style="position:absolute;margin-left:173.45pt;margin-top:10.7pt;width:291.25pt;height:101.4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" fillcolor="#ffcf9f" stroked="f" strokeweight="1pt">
                <w10:wrap anchorx="margin"/>
              </v:rect>
            </w:pict>
          </mc:Fallback>
        </mc:AlternateContent>
      </w:r>
    </w:p>
    <w:p w14:paraId="46783815" w14:textId="29811F29" w:rsidR="00674CD8" w:rsidRDefault="009D543E" w:rsidP="00674CD8">
      <w:pPr>
        <w:pStyle w:val="ERParagraph"/>
        <w:rPr>
          <w:rFonts w:cs="Arial"/>
          <w:noProof/>
          <w:szCs w:val="32"/>
          <w:lang w:eastAsia="en-NZ"/>
        </w:rPr>
      </w:pPr>
      <w:r w:rsidRPr="009D543E">
        <w:t>A</w:t>
      </w:r>
      <w:r w:rsidRPr="009D543E">
        <w:rPr>
          <w:b/>
          <w:bCs/>
        </w:rPr>
        <w:t xml:space="preserve"> fund</w:t>
      </w:r>
      <w:r w:rsidRPr="009D543E">
        <w:t xml:space="preserve"> is money that can be given to people or organisations to do specific things.</w:t>
      </w:r>
      <w:r w:rsidR="004B7E89" w:rsidRPr="004B7E89">
        <w:rPr>
          <w:rFonts w:cs="Arial"/>
          <w:noProof/>
          <w:szCs w:val="32"/>
          <w:lang w:eastAsia="en-NZ"/>
        </w:rPr>
        <w:t xml:space="preserve"> </w:t>
      </w:r>
    </w:p>
    <w:p w14:paraId="56258E1C" w14:textId="26F4A486" w:rsidR="00E32918" w:rsidRDefault="00E32918" w:rsidP="00674CD8">
      <w:pPr>
        <w:pStyle w:val="ERParagraph"/>
        <w:rPr>
          <w:rFonts w:cs="Arial"/>
          <w:noProof/>
          <w:szCs w:val="32"/>
          <w:lang w:eastAsia="en-NZ"/>
        </w:rPr>
      </w:pPr>
    </w:p>
    <w:p w14:paraId="2972E96C" w14:textId="57F1F066" w:rsidR="00E32918" w:rsidRDefault="00E32918" w:rsidP="00674CD8">
      <w:pPr>
        <w:pStyle w:val="ERParagraph"/>
        <w:rPr>
          <w:rFonts w:cs="Arial"/>
          <w:noProof/>
          <w:szCs w:val="32"/>
          <w:lang w:eastAsia="en-NZ"/>
        </w:rPr>
      </w:pPr>
    </w:p>
    <w:p w14:paraId="5A222B48" w14:textId="4360FEE2" w:rsidR="007D534A" w:rsidRDefault="0009425C" w:rsidP="00674CD8">
      <w:pPr>
        <w:pStyle w:val="ERParagraph"/>
        <w:rPr>
          <w:rFonts w:cs="Arial"/>
          <w:noProof/>
          <w:szCs w:val="32"/>
          <w:lang w:eastAsia="en-NZ"/>
        </w:rPr>
      </w:pPr>
      <w:r w:rsidRPr="009D543E">
        <w:rPr>
          <w:noProof/>
          <w:lang w:eastAsia="en-NZ"/>
        </w:rPr>
        <w:drawing>
          <wp:anchor distT="0" distB="0" distL="114300" distR="114300" simplePos="0" relativeHeight="251822080" behindDoc="0" locked="0" layoutInCell="1" allowOverlap="1" wp14:anchorId="1299E127" wp14:editId="5A09698C">
            <wp:simplePos x="0" y="0"/>
            <wp:positionH relativeFrom="margin">
              <wp:posOffset>-64770</wp:posOffset>
            </wp:positionH>
            <wp:positionV relativeFrom="paragraph">
              <wp:posOffset>421352</wp:posOffset>
            </wp:positionV>
            <wp:extent cx="1937215" cy="1413106"/>
            <wp:effectExtent l="0" t="0" r="635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15" cy="14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4A">
        <w:rPr>
          <w:noProof/>
          <w:lang w:eastAsia="en-NZ"/>
        </w:rPr>
        <w:t xml:space="preserve">Some of this funding was given to </w:t>
      </w:r>
      <w:r w:rsidR="00E32918">
        <w:rPr>
          <w:rFonts w:cs="Arial"/>
          <w:noProof/>
          <w:szCs w:val="32"/>
          <w:lang w:eastAsia="en-NZ"/>
        </w:rPr>
        <w:t>creative spaces</w:t>
      </w:r>
      <w:r w:rsidR="007D534A">
        <w:rPr>
          <w:rFonts w:cs="Arial"/>
          <w:noProof/>
          <w:szCs w:val="32"/>
          <w:lang w:eastAsia="en-NZ"/>
        </w:rPr>
        <w:t>:</w:t>
      </w:r>
    </w:p>
    <w:p w14:paraId="07BF0BA0" w14:textId="2DB63D78" w:rsidR="007D534A" w:rsidRDefault="007D534A" w:rsidP="00674CD8">
      <w:pPr>
        <w:pStyle w:val="ERParagraph"/>
        <w:rPr>
          <w:rFonts w:cs="Arial"/>
          <w:noProof/>
          <w:szCs w:val="32"/>
          <w:lang w:eastAsia="en-NZ"/>
        </w:rPr>
      </w:pPr>
    </w:p>
    <w:p w14:paraId="4CBF6F11" w14:textId="5E9E089E" w:rsidR="007D534A" w:rsidRPr="007D534A" w:rsidRDefault="001E2F15" w:rsidP="007D534A">
      <w:pPr>
        <w:pStyle w:val="ERParagraph"/>
        <w:numPr>
          <w:ilvl w:val="0"/>
          <w:numId w:val="27"/>
        </w:numPr>
        <w:ind w:left="4253" w:hanging="567"/>
        <w:rPr>
          <w:bCs/>
        </w:rPr>
      </w:pPr>
      <w:r>
        <w:rPr>
          <w:rFonts w:cs="Arial"/>
          <w:noProof/>
          <w:szCs w:val="32"/>
          <w:lang w:eastAsia="en-NZ"/>
        </w:rPr>
        <w:t xml:space="preserve">for more people </w:t>
      </w:r>
      <w:r w:rsidR="007D534A">
        <w:rPr>
          <w:rFonts w:cs="Arial"/>
          <w:noProof/>
          <w:szCs w:val="32"/>
          <w:lang w:eastAsia="en-NZ"/>
        </w:rPr>
        <w:t xml:space="preserve">to have jobs </w:t>
      </w:r>
    </w:p>
    <w:p w14:paraId="00EBEDA8" w14:textId="77777777" w:rsidR="007D534A" w:rsidRPr="007D534A" w:rsidRDefault="007D534A" w:rsidP="007D534A">
      <w:pPr>
        <w:pStyle w:val="ERParagraph"/>
        <w:ind w:left="4253"/>
        <w:rPr>
          <w:bCs/>
        </w:rPr>
      </w:pPr>
    </w:p>
    <w:p w14:paraId="41E63985" w14:textId="0D02CD92" w:rsidR="00BC4F27" w:rsidRDefault="007D534A" w:rsidP="007D534A">
      <w:pPr>
        <w:pStyle w:val="ERParagraph"/>
        <w:numPr>
          <w:ilvl w:val="0"/>
          <w:numId w:val="27"/>
        </w:numPr>
        <w:ind w:left="4253" w:hanging="567"/>
        <w:rPr>
          <w:bCs/>
        </w:rPr>
      </w:pPr>
      <w:r>
        <w:rPr>
          <w:rFonts w:cs="Arial"/>
          <w:noProof/>
          <w:szCs w:val="32"/>
          <w:lang w:eastAsia="en-NZ"/>
        </w:rPr>
        <w:t xml:space="preserve">for </w:t>
      </w:r>
      <w:r w:rsidR="001E2F15">
        <w:rPr>
          <w:rFonts w:cs="Arial"/>
          <w:noProof/>
          <w:szCs w:val="32"/>
          <w:lang w:eastAsia="en-NZ"/>
        </w:rPr>
        <w:t xml:space="preserve">more </w:t>
      </w:r>
      <w:r>
        <w:rPr>
          <w:rFonts w:cs="Arial"/>
          <w:noProof/>
          <w:szCs w:val="32"/>
          <w:lang w:eastAsia="en-NZ"/>
        </w:rPr>
        <w:t>people to make art.</w:t>
      </w:r>
      <w:r w:rsidR="00674CD8">
        <w:rPr>
          <w:rFonts w:cs="Arial"/>
          <w:noProof/>
          <w:szCs w:val="32"/>
          <w:lang w:eastAsia="en-NZ"/>
        </w:rPr>
        <w:br/>
      </w:r>
    </w:p>
    <w:p w14:paraId="6A4739D7" w14:textId="77777777" w:rsidR="00300575" w:rsidRDefault="00300575">
      <w:pPr>
        <w:spacing w:after="160" w:line="259" w:lineRule="auto"/>
        <w:rPr>
          <w:rFonts w:eastAsia="Times New Roman" w:cs="Times New Roman"/>
          <w:color w:val="000000"/>
          <w:sz w:val="22"/>
          <w:lang w:eastAsia="en-NZ"/>
        </w:rPr>
      </w:pPr>
    </w:p>
    <w:p w14:paraId="5AF7C243" w14:textId="77777777" w:rsidR="00C12372" w:rsidRDefault="00C12372">
      <w:pPr>
        <w:spacing w:after="160" w:line="259" w:lineRule="auto"/>
        <w:rPr>
          <w:rFonts w:eastAsia="Times New Roman" w:cs="Times New Roman"/>
          <w:color w:val="000000"/>
          <w:sz w:val="22"/>
          <w:lang w:eastAsia="en-NZ"/>
        </w:rPr>
      </w:pPr>
    </w:p>
    <w:p w14:paraId="78D3DE71" w14:textId="77777777" w:rsidR="00C12372" w:rsidRDefault="00C12372">
      <w:pPr>
        <w:spacing w:after="160" w:line="259" w:lineRule="auto"/>
        <w:rPr>
          <w:rFonts w:eastAsia="Times New Roman" w:cs="Times New Roman"/>
          <w:color w:val="000000"/>
          <w:sz w:val="22"/>
          <w:lang w:eastAsia="en-NZ"/>
        </w:rPr>
      </w:pPr>
    </w:p>
    <w:p w14:paraId="179C7B6C" w14:textId="77777777" w:rsidR="00C12372" w:rsidRDefault="00C12372">
      <w:pPr>
        <w:spacing w:after="160" w:line="259" w:lineRule="auto"/>
        <w:rPr>
          <w:rFonts w:eastAsia="Times New Roman" w:cs="Times New Roman"/>
          <w:color w:val="000000"/>
          <w:sz w:val="22"/>
          <w:lang w:eastAsia="en-NZ"/>
        </w:rPr>
      </w:pPr>
    </w:p>
    <w:p w14:paraId="3B82CC04" w14:textId="77777777" w:rsidR="00300575" w:rsidRPr="00395EF1" w:rsidRDefault="00300575">
      <w:pPr>
        <w:spacing w:after="160" w:line="259" w:lineRule="auto"/>
        <w:rPr>
          <w:rFonts w:eastAsia="Times New Roman" w:cs="Times New Roman"/>
          <w:b w:val="0"/>
          <w:color w:val="000000"/>
          <w:sz w:val="22"/>
          <w:lang w:eastAsia="en-NZ"/>
        </w:rPr>
      </w:pPr>
    </w:p>
    <w:p w14:paraId="690DCE93" w14:textId="77777777" w:rsidR="00C12372" w:rsidRDefault="00C12372" w:rsidP="00032A41">
      <w:pPr>
        <w:jc w:val="center"/>
        <w:rPr>
          <w:sz w:val="44"/>
          <w:lang w:eastAsia="en-NZ"/>
        </w:rPr>
      </w:pPr>
    </w:p>
    <w:p w14:paraId="058A1AE0" w14:textId="77777777" w:rsidR="00C12372" w:rsidRDefault="00C12372" w:rsidP="00032A41">
      <w:pPr>
        <w:jc w:val="center"/>
        <w:rPr>
          <w:sz w:val="44"/>
          <w:lang w:eastAsia="en-NZ"/>
        </w:rPr>
      </w:pPr>
    </w:p>
    <w:p w14:paraId="374A67E6" w14:textId="50257F8C" w:rsidR="0055723B" w:rsidRPr="003E7824" w:rsidRDefault="00D603D3" w:rsidP="0055723B">
      <w:pPr>
        <w:jc w:val="center"/>
        <w:rPr>
          <w:sz w:val="44"/>
        </w:rPr>
      </w:pPr>
      <w:r>
        <w:rPr>
          <w:sz w:val="44"/>
        </w:rPr>
        <w:lastRenderedPageBreak/>
        <w:t>Arts in prisons</w:t>
      </w:r>
    </w:p>
    <w:p w14:paraId="2FAEB88C" w14:textId="7A46F733" w:rsidR="0055723B" w:rsidRPr="00894E23" w:rsidRDefault="0055723B" w:rsidP="0055723B">
      <w:pPr>
        <w:pStyle w:val="ERParagraph"/>
        <w:rPr>
          <w:bCs/>
        </w:rPr>
      </w:pPr>
    </w:p>
    <w:p w14:paraId="1F3A84A4" w14:textId="466FA397" w:rsidR="007D534A" w:rsidRDefault="007D534A" w:rsidP="0055723B">
      <w:pPr>
        <w:pStyle w:val="ERParagraph"/>
        <w:rPr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836416" behindDoc="0" locked="0" layoutInCell="1" allowOverlap="1" wp14:anchorId="4451C8E5" wp14:editId="1263DCFC">
            <wp:simplePos x="0" y="0"/>
            <wp:positionH relativeFrom="margin">
              <wp:posOffset>0</wp:posOffset>
            </wp:positionH>
            <wp:positionV relativeFrom="paragraph">
              <wp:posOffset>124460</wp:posOffset>
            </wp:positionV>
            <wp:extent cx="170497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479" y="21296"/>
                <wp:lineTo x="21479" y="0"/>
                <wp:lineTo x="0" y="0"/>
              </wp:wrapPolygon>
            </wp:wrapThrough>
            <wp:docPr id="10" name="Picture 10" descr="A drawing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building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AF9F" w14:textId="622415CC" w:rsidR="0055723B" w:rsidRDefault="007D534A" w:rsidP="0055723B">
      <w:pPr>
        <w:pStyle w:val="ERParagraph"/>
        <w:rPr>
          <w:bCs/>
        </w:rPr>
      </w:pPr>
      <w:r>
        <w:rPr>
          <w:bCs/>
        </w:rPr>
        <w:t>Arts Access Aotearoa also</w:t>
      </w:r>
      <w:r w:rsidR="0055723B" w:rsidRPr="00894E23">
        <w:rPr>
          <w:bCs/>
        </w:rPr>
        <w:t xml:space="preserve"> work</w:t>
      </w:r>
      <w:r>
        <w:rPr>
          <w:bCs/>
        </w:rPr>
        <w:t>s</w:t>
      </w:r>
      <w:r w:rsidR="0009425C">
        <w:rPr>
          <w:bCs/>
        </w:rPr>
        <w:t xml:space="preserve"> with people who are in </w:t>
      </w:r>
      <w:r w:rsidR="0009425C">
        <w:t>prison</w:t>
      </w:r>
      <w:r w:rsidR="00D603D3">
        <w:rPr>
          <w:bCs/>
        </w:rPr>
        <w:t xml:space="preserve"> </w:t>
      </w:r>
      <w:r>
        <w:rPr>
          <w:bCs/>
        </w:rPr>
        <w:t xml:space="preserve">so </w:t>
      </w:r>
      <w:r w:rsidR="0009425C">
        <w:rPr>
          <w:bCs/>
        </w:rPr>
        <w:t xml:space="preserve">they </w:t>
      </w:r>
      <w:r>
        <w:rPr>
          <w:bCs/>
        </w:rPr>
        <w:t>have access to good arts activities</w:t>
      </w:r>
      <w:r w:rsidR="007A735C">
        <w:rPr>
          <w:bCs/>
        </w:rPr>
        <w:t>.</w:t>
      </w:r>
      <w:r w:rsidR="0055723B" w:rsidRPr="00894E23">
        <w:rPr>
          <w:bCs/>
        </w:rPr>
        <w:t xml:space="preserve"> </w:t>
      </w:r>
    </w:p>
    <w:p w14:paraId="30DD6E27" w14:textId="46CEDCCF" w:rsidR="0055723B" w:rsidRDefault="0055723B" w:rsidP="0055723B">
      <w:pPr>
        <w:pStyle w:val="ERParagraph"/>
        <w:rPr>
          <w:bCs/>
        </w:rPr>
      </w:pPr>
    </w:p>
    <w:p w14:paraId="43958F67" w14:textId="762ECB36" w:rsidR="007D534A" w:rsidRPr="00894E23" w:rsidRDefault="007D534A" w:rsidP="0055723B">
      <w:pPr>
        <w:pStyle w:val="ERParagraph"/>
        <w:rPr>
          <w:bCs/>
        </w:rPr>
      </w:pPr>
    </w:p>
    <w:p w14:paraId="39D7AB01" w14:textId="69D030B8" w:rsidR="0055723B" w:rsidRPr="00894E23" w:rsidRDefault="001D150F" w:rsidP="0055723B">
      <w:pPr>
        <w:pStyle w:val="ERParagraph"/>
        <w:rPr>
          <w:bCs/>
        </w:rPr>
      </w:pPr>
      <w:r w:rsidRPr="007D534A">
        <w:rPr>
          <w:noProof/>
          <w:lang w:eastAsia="en-NZ"/>
        </w:rPr>
        <w:drawing>
          <wp:anchor distT="0" distB="0" distL="114300" distR="114300" simplePos="0" relativeHeight="251826176" behindDoc="0" locked="0" layoutInCell="1" allowOverlap="1" wp14:anchorId="02A0D656" wp14:editId="1E116730">
            <wp:simplePos x="0" y="0"/>
            <wp:positionH relativeFrom="column">
              <wp:posOffset>69215</wp:posOffset>
            </wp:positionH>
            <wp:positionV relativeFrom="paragraph">
              <wp:posOffset>416560</wp:posOffset>
            </wp:positionV>
            <wp:extent cx="1632585" cy="1226185"/>
            <wp:effectExtent l="0" t="0" r="5715" b="0"/>
            <wp:wrapThrough wrapText="bothSides">
              <wp:wrapPolygon edited="0">
                <wp:start x="0" y="0"/>
                <wp:lineTo x="0" y="21141"/>
                <wp:lineTo x="21424" y="21141"/>
                <wp:lineTo x="21424" y="0"/>
                <wp:lineTo x="0" y="0"/>
              </wp:wrapPolygon>
            </wp:wrapThrough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25C">
        <w:rPr>
          <w:bCs/>
        </w:rPr>
        <w:t>P</w:t>
      </w:r>
      <w:r w:rsidR="0055723B" w:rsidRPr="00894E23">
        <w:rPr>
          <w:bCs/>
        </w:rPr>
        <w:t>eople do things like:</w:t>
      </w:r>
      <w:r w:rsidR="0055723B" w:rsidRPr="00894E23">
        <w:rPr>
          <w:bCs/>
        </w:rPr>
        <w:br/>
      </w:r>
    </w:p>
    <w:p w14:paraId="34C94CD1" w14:textId="14B109EC" w:rsidR="004D2D61" w:rsidRDefault="004D2D61" w:rsidP="0055723B">
      <w:pPr>
        <w:pStyle w:val="ERParagraph"/>
        <w:numPr>
          <w:ilvl w:val="0"/>
          <w:numId w:val="7"/>
        </w:numPr>
        <w:ind w:left="4253" w:hanging="567"/>
        <w:rPr>
          <w:bCs/>
        </w:rPr>
      </w:pPr>
      <w:r>
        <w:rPr>
          <w:bCs/>
        </w:rPr>
        <w:t>music</w:t>
      </w:r>
      <w:r>
        <w:rPr>
          <w:bCs/>
        </w:rPr>
        <w:br/>
      </w:r>
    </w:p>
    <w:p w14:paraId="21C8213A" w14:textId="5006FCE8" w:rsidR="0055723B" w:rsidRDefault="004D2D61" w:rsidP="0055723B">
      <w:pPr>
        <w:pStyle w:val="ERParagraph"/>
        <w:numPr>
          <w:ilvl w:val="0"/>
          <w:numId w:val="7"/>
        </w:numPr>
        <w:ind w:left="4253" w:hanging="567"/>
        <w:rPr>
          <w:bCs/>
        </w:rPr>
      </w:pPr>
      <w:r>
        <w:rPr>
          <w:bCs/>
        </w:rPr>
        <w:t>painting</w:t>
      </w:r>
    </w:p>
    <w:p w14:paraId="3C131979" w14:textId="23084EC5" w:rsidR="004D2D61" w:rsidRPr="00894E23" w:rsidRDefault="007D534A" w:rsidP="004D2D61">
      <w:pPr>
        <w:pStyle w:val="ERParagraph"/>
        <w:ind w:left="4253"/>
        <w:rPr>
          <w:bCs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825152" behindDoc="0" locked="0" layoutInCell="1" allowOverlap="1" wp14:anchorId="35B382E7" wp14:editId="1374E4FB">
            <wp:simplePos x="0" y="0"/>
            <wp:positionH relativeFrom="column">
              <wp:posOffset>200025</wp:posOffset>
            </wp:positionH>
            <wp:positionV relativeFrom="paragraph">
              <wp:posOffset>322580</wp:posOffset>
            </wp:positionV>
            <wp:extent cx="1343025" cy="1645285"/>
            <wp:effectExtent l="0" t="0" r="9525" b="0"/>
            <wp:wrapThrough wrapText="bothSides">
              <wp:wrapPolygon edited="0">
                <wp:start x="0" y="0"/>
                <wp:lineTo x="0" y="21258"/>
                <wp:lineTo x="21447" y="21258"/>
                <wp:lineTo x="21447" y="0"/>
                <wp:lineTo x="0" y="0"/>
              </wp:wrapPolygon>
            </wp:wrapThrough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F7C13" w14:textId="7295937D" w:rsidR="0055723B" w:rsidRPr="00894E23" w:rsidRDefault="00827FA6" w:rsidP="0055723B">
      <w:pPr>
        <w:pStyle w:val="ERParagraph"/>
        <w:numPr>
          <w:ilvl w:val="0"/>
          <w:numId w:val="7"/>
        </w:numPr>
        <w:ind w:left="4253" w:hanging="567"/>
        <w:rPr>
          <w:bCs/>
        </w:rPr>
      </w:pPr>
      <w:r>
        <w:rPr>
          <w:bCs/>
        </w:rPr>
        <w:t>weaving</w:t>
      </w:r>
      <w:r w:rsidR="0055723B" w:rsidRPr="00894E23">
        <w:rPr>
          <w:bCs/>
        </w:rPr>
        <w:br/>
      </w:r>
    </w:p>
    <w:p w14:paraId="666D15C2" w14:textId="2BCFB9CC" w:rsidR="00827FA6" w:rsidRDefault="00827FA6" w:rsidP="0055723B">
      <w:pPr>
        <w:pStyle w:val="ERParagraph"/>
        <w:numPr>
          <w:ilvl w:val="0"/>
          <w:numId w:val="7"/>
        </w:numPr>
        <w:ind w:left="4253" w:hanging="567"/>
        <w:rPr>
          <w:bCs/>
        </w:rPr>
      </w:pPr>
      <w:r>
        <w:rPr>
          <w:bCs/>
        </w:rPr>
        <w:t>carving</w:t>
      </w:r>
    </w:p>
    <w:p w14:paraId="54568D82" w14:textId="6ADC057D" w:rsidR="00827FA6" w:rsidRDefault="00827FA6" w:rsidP="001D150F">
      <w:pPr>
        <w:pStyle w:val="ERParagraph"/>
        <w:ind w:left="4253"/>
        <w:rPr>
          <w:bCs/>
        </w:rPr>
      </w:pPr>
    </w:p>
    <w:p w14:paraId="08379BC1" w14:textId="708A4264" w:rsidR="0055723B" w:rsidRPr="00894E23" w:rsidRDefault="001D150F" w:rsidP="0055723B">
      <w:pPr>
        <w:pStyle w:val="ERParagraph"/>
        <w:numPr>
          <w:ilvl w:val="0"/>
          <w:numId w:val="7"/>
        </w:numPr>
        <w:ind w:left="4253" w:hanging="567"/>
        <w:rPr>
          <w:bCs/>
        </w:rPr>
      </w:pPr>
      <w:r>
        <w:rPr>
          <w:bCs/>
        </w:rPr>
        <w:t>creative writing</w:t>
      </w:r>
      <w:r w:rsidR="0055723B" w:rsidRPr="00894E23">
        <w:rPr>
          <w:bCs/>
        </w:rPr>
        <w:t>.</w:t>
      </w:r>
      <w:r w:rsidR="00043F85">
        <w:rPr>
          <w:bCs/>
        </w:rPr>
        <w:br/>
      </w:r>
    </w:p>
    <w:p w14:paraId="585EED17" w14:textId="53416E53" w:rsidR="0055723B" w:rsidRDefault="0025001D" w:rsidP="0055723B">
      <w:pPr>
        <w:pStyle w:val="ERParagraph"/>
        <w:rPr>
          <w:bCs/>
          <w:highlight w:val="yellow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866112" behindDoc="0" locked="0" layoutInCell="1" allowOverlap="1" wp14:anchorId="1032391A" wp14:editId="71C550D7">
            <wp:simplePos x="0" y="0"/>
            <wp:positionH relativeFrom="margin">
              <wp:posOffset>0</wp:posOffset>
            </wp:positionH>
            <wp:positionV relativeFrom="paragraph">
              <wp:posOffset>332105</wp:posOffset>
            </wp:positionV>
            <wp:extent cx="1701800" cy="1042670"/>
            <wp:effectExtent l="0" t="0" r="0" b="5080"/>
            <wp:wrapThrough wrapText="bothSides">
              <wp:wrapPolygon edited="0">
                <wp:start x="0" y="0"/>
                <wp:lineTo x="0" y="21311"/>
                <wp:lineTo x="21278" y="21311"/>
                <wp:lineTo x="21278" y="0"/>
                <wp:lineTo x="0" y="0"/>
              </wp:wrapPolygon>
            </wp:wrapThrough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A6B1D" w14:textId="4D54A268" w:rsidR="0055723B" w:rsidRDefault="00E05695" w:rsidP="0055723B">
      <w:pPr>
        <w:pStyle w:val="ERParagraph"/>
        <w:rPr>
          <w:bCs/>
          <w:highlight w:val="yellow"/>
        </w:rPr>
      </w:pPr>
      <w:r>
        <w:rPr>
          <w:bCs/>
        </w:rPr>
        <w:t>There are lots of good things people in prison learn when t</w:t>
      </w:r>
      <w:r w:rsidR="0009425C">
        <w:rPr>
          <w:bCs/>
        </w:rPr>
        <w:t>hey do arts activities</w:t>
      </w:r>
      <w:r>
        <w:rPr>
          <w:bCs/>
        </w:rPr>
        <w:t>.</w:t>
      </w:r>
    </w:p>
    <w:p w14:paraId="033A1740" w14:textId="2A19AB8D" w:rsidR="00032A41" w:rsidRPr="0055723B" w:rsidRDefault="0055723B" w:rsidP="00FF0C83">
      <w:pPr>
        <w:spacing w:after="160" w:line="259" w:lineRule="auto"/>
        <w:jc w:val="center"/>
        <w:rPr>
          <w:b w:val="0"/>
          <w:bCs/>
          <w:sz w:val="32"/>
          <w:highlight w:val="yellow"/>
        </w:rPr>
      </w:pPr>
      <w:r>
        <w:rPr>
          <w:bCs/>
          <w:highlight w:val="yellow"/>
        </w:rPr>
        <w:br w:type="page"/>
      </w:r>
      <w:r w:rsidR="00565FD4">
        <w:rPr>
          <w:bCs/>
        </w:rPr>
        <w:lastRenderedPageBreak/>
        <w:t>Where to find m</w:t>
      </w:r>
      <w:r w:rsidR="00032A41" w:rsidRPr="003E7824">
        <w:rPr>
          <w:sz w:val="44"/>
          <w:lang w:eastAsia="en-NZ"/>
        </w:rPr>
        <w:t>ore information</w:t>
      </w:r>
    </w:p>
    <w:p w14:paraId="5547C895" w14:textId="7E9EEEE7" w:rsidR="00032A41" w:rsidRDefault="00565FD4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  <w:r w:rsidRPr="00FB4DC5">
        <w:rPr>
          <w:rStyle w:val="ERParagraphChar"/>
          <w:noProof/>
          <w:lang w:eastAsia="en-NZ"/>
        </w:rPr>
        <w:drawing>
          <wp:anchor distT="0" distB="0" distL="114300" distR="114300" simplePos="0" relativeHeight="251786240" behindDoc="0" locked="0" layoutInCell="1" allowOverlap="1" wp14:anchorId="7CAC238C" wp14:editId="3F84C10F">
            <wp:simplePos x="0" y="0"/>
            <wp:positionH relativeFrom="margin">
              <wp:posOffset>59055</wp:posOffset>
            </wp:positionH>
            <wp:positionV relativeFrom="paragraph">
              <wp:posOffset>352425</wp:posOffset>
            </wp:positionV>
            <wp:extent cx="1762125" cy="870585"/>
            <wp:effectExtent l="0" t="0" r="9525" b="5715"/>
            <wp:wrapNone/>
            <wp:docPr id="479" name="Picture 479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131D4" w14:textId="1529C608" w:rsidR="009D543E" w:rsidRPr="009D543E" w:rsidRDefault="009D543E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</w:p>
    <w:p w14:paraId="0C31BC5D" w14:textId="291618CA" w:rsidR="00032A41" w:rsidRPr="00395EF1" w:rsidRDefault="00032A41" w:rsidP="00FB4DC5">
      <w:pPr>
        <w:pStyle w:val="ERParagraph"/>
      </w:pPr>
      <w:r w:rsidRPr="00395EF1">
        <w:t xml:space="preserve">You can find out more about Arts Access Aotearoa on our </w:t>
      </w:r>
      <w:r w:rsidRPr="007D534A">
        <w:rPr>
          <w:b/>
        </w:rPr>
        <w:t>website</w:t>
      </w:r>
      <w:r w:rsidRPr="00395EF1">
        <w:t xml:space="preserve"> at:</w:t>
      </w:r>
    </w:p>
    <w:p w14:paraId="78138065" w14:textId="4FC1D426" w:rsidR="00032A41" w:rsidRPr="00395EF1" w:rsidRDefault="007D534A" w:rsidP="00FB4DC5">
      <w:pPr>
        <w:pStyle w:val="ERParagraph"/>
      </w:pPr>
      <w:r w:rsidRPr="009D543E">
        <w:rPr>
          <w:noProof/>
          <w:lang w:eastAsia="en-NZ"/>
        </w:rPr>
        <w:drawing>
          <wp:anchor distT="0" distB="0" distL="114300" distR="114300" simplePos="0" relativeHeight="251724800" behindDoc="0" locked="0" layoutInCell="1" allowOverlap="1" wp14:anchorId="7741661B" wp14:editId="16BA18C0">
            <wp:simplePos x="0" y="0"/>
            <wp:positionH relativeFrom="margin">
              <wp:posOffset>238125</wp:posOffset>
            </wp:positionH>
            <wp:positionV relativeFrom="paragraph">
              <wp:posOffset>111760</wp:posOffset>
            </wp:positionV>
            <wp:extent cx="873125" cy="911690"/>
            <wp:effectExtent l="0" t="0" r="3175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86C4" w14:textId="1E74F476" w:rsidR="00032A41" w:rsidRPr="00395EF1" w:rsidRDefault="00032A41" w:rsidP="00FB4DC5">
      <w:pPr>
        <w:pStyle w:val="ERParagraph"/>
      </w:pPr>
      <w:r w:rsidRPr="009D543E">
        <w:rPr>
          <w:b/>
          <w:bCs/>
        </w:rPr>
        <w:t>www.artsaccess.org.nz</w:t>
      </w:r>
      <w:r w:rsidRPr="00395EF1">
        <w:t>.</w:t>
      </w:r>
    </w:p>
    <w:p w14:paraId="07D31DCD" w14:textId="0CD0A7C5" w:rsidR="00032A41" w:rsidRPr="00395EF1" w:rsidRDefault="00032A41" w:rsidP="00FB4DC5">
      <w:pPr>
        <w:pStyle w:val="ERParagraph"/>
      </w:pPr>
    </w:p>
    <w:p w14:paraId="53017ABA" w14:textId="0ABCF9E5" w:rsidR="00032A41" w:rsidRPr="00395EF1" w:rsidRDefault="00032A41" w:rsidP="00FB4DC5">
      <w:pPr>
        <w:pStyle w:val="ERParagraph"/>
      </w:pPr>
    </w:p>
    <w:p w14:paraId="4FC353DB" w14:textId="5EB12F63" w:rsidR="00032A41" w:rsidRPr="00395EF1" w:rsidRDefault="00032A41" w:rsidP="00FB4DC5">
      <w:pPr>
        <w:pStyle w:val="ERParagraph"/>
      </w:pPr>
      <w:r w:rsidRPr="00395EF1">
        <w:t>You can also contact us:</w:t>
      </w:r>
    </w:p>
    <w:p w14:paraId="65C01D61" w14:textId="4E73C3B4" w:rsidR="00032A41" w:rsidRPr="00395EF1" w:rsidRDefault="00565FD4" w:rsidP="00FB4DC5">
      <w:pPr>
        <w:pStyle w:val="ERParagraph"/>
      </w:pPr>
      <w:r w:rsidRPr="009D543E">
        <w:rPr>
          <w:noProof/>
          <w:lang w:eastAsia="en-NZ"/>
        </w:rPr>
        <w:drawing>
          <wp:anchor distT="0" distB="0" distL="114300" distR="114300" simplePos="0" relativeHeight="251725824" behindDoc="0" locked="0" layoutInCell="1" allowOverlap="1" wp14:anchorId="6F5E5AA3" wp14:editId="319A5FB1">
            <wp:simplePos x="0" y="0"/>
            <wp:positionH relativeFrom="margin">
              <wp:posOffset>120650</wp:posOffset>
            </wp:positionH>
            <wp:positionV relativeFrom="paragraph">
              <wp:posOffset>6350</wp:posOffset>
            </wp:positionV>
            <wp:extent cx="1143890" cy="1077595"/>
            <wp:effectExtent l="0" t="0" r="0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9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8D164" w14:textId="70AC73BD" w:rsidR="00032A41" w:rsidRPr="003E7824" w:rsidRDefault="00032A41" w:rsidP="009D543E">
      <w:pPr>
        <w:pStyle w:val="ERParagraph"/>
        <w:numPr>
          <w:ilvl w:val="0"/>
          <w:numId w:val="8"/>
        </w:numPr>
        <w:ind w:left="4253" w:hanging="567"/>
        <w:rPr>
          <w:sz w:val="26"/>
        </w:rPr>
      </w:pPr>
      <w:r w:rsidRPr="00395EF1">
        <w:t xml:space="preserve">by </w:t>
      </w:r>
      <w:r w:rsidRPr="007D534A">
        <w:rPr>
          <w:b/>
        </w:rPr>
        <w:t>email</w:t>
      </w:r>
      <w:r w:rsidRPr="00395EF1">
        <w:t xml:space="preserve"> to:</w:t>
      </w:r>
      <w:r w:rsidRPr="00395EF1">
        <w:br/>
      </w:r>
      <w:r w:rsidRPr="00395EF1">
        <w:br/>
      </w:r>
      <w:r w:rsidRPr="009D543E">
        <w:rPr>
          <w:b/>
          <w:bCs/>
        </w:rPr>
        <w:t>info@artsaccess.org.nz</w:t>
      </w:r>
      <w:r w:rsidRPr="00395EF1">
        <w:br/>
      </w:r>
    </w:p>
    <w:p w14:paraId="31B08D99" w14:textId="22E0FEF7" w:rsidR="004B7E89" w:rsidRPr="003E7824" w:rsidRDefault="00565FD4" w:rsidP="003E7824">
      <w:pPr>
        <w:pStyle w:val="ERParagraph"/>
        <w:ind w:left="4253"/>
        <w:rPr>
          <w:sz w:val="26"/>
        </w:rPr>
      </w:pPr>
      <w:r w:rsidRPr="009D543E">
        <w:rPr>
          <w:noProof/>
          <w:lang w:eastAsia="en-NZ"/>
        </w:rPr>
        <w:drawing>
          <wp:anchor distT="0" distB="0" distL="114300" distR="114300" simplePos="0" relativeHeight="251726848" behindDoc="0" locked="0" layoutInCell="1" allowOverlap="1" wp14:anchorId="44D13C62" wp14:editId="208D5F31">
            <wp:simplePos x="0" y="0"/>
            <wp:positionH relativeFrom="margin">
              <wp:posOffset>-104140</wp:posOffset>
            </wp:positionH>
            <wp:positionV relativeFrom="paragraph">
              <wp:posOffset>21590</wp:posOffset>
            </wp:positionV>
            <wp:extent cx="1466850" cy="14668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49FB5" w14:textId="49953602" w:rsidR="00032A41" w:rsidRPr="003E7824" w:rsidRDefault="00032A41" w:rsidP="009D543E">
      <w:pPr>
        <w:pStyle w:val="ERParagraph"/>
        <w:numPr>
          <w:ilvl w:val="0"/>
          <w:numId w:val="8"/>
        </w:numPr>
        <w:ind w:left="4253" w:hanging="567"/>
        <w:rPr>
          <w:sz w:val="26"/>
        </w:rPr>
      </w:pPr>
      <w:r w:rsidRPr="00395EF1">
        <w:t xml:space="preserve">by </w:t>
      </w:r>
      <w:r w:rsidRPr="007D534A">
        <w:rPr>
          <w:b/>
        </w:rPr>
        <w:t>phone</w:t>
      </w:r>
      <w:r w:rsidRPr="00395EF1">
        <w:t xml:space="preserve"> to:</w:t>
      </w:r>
      <w:r w:rsidRPr="00395EF1">
        <w:br/>
      </w:r>
      <w:r w:rsidRPr="009D543E">
        <w:rPr>
          <w:b/>
          <w:bCs/>
        </w:rPr>
        <w:br/>
        <w:t>04 802 4349</w:t>
      </w:r>
      <w:r w:rsidRPr="00395EF1">
        <w:br/>
      </w:r>
    </w:p>
    <w:p w14:paraId="71408E3E" w14:textId="77777777" w:rsidR="004B7E89" w:rsidRPr="003E7824" w:rsidRDefault="004B7E89" w:rsidP="003E7824">
      <w:pPr>
        <w:pStyle w:val="ERParagraph"/>
        <w:ind w:left="4253"/>
        <w:rPr>
          <w:sz w:val="26"/>
        </w:rPr>
      </w:pPr>
    </w:p>
    <w:p w14:paraId="39478E3A" w14:textId="672C8836" w:rsidR="00032A41" w:rsidRPr="00395EF1" w:rsidRDefault="009D543E" w:rsidP="009D543E">
      <w:pPr>
        <w:pStyle w:val="ERParagraph"/>
        <w:numPr>
          <w:ilvl w:val="0"/>
          <w:numId w:val="8"/>
        </w:numPr>
        <w:ind w:left="4253" w:hanging="567"/>
      </w:pPr>
      <w:r w:rsidRPr="009D543E">
        <w:rPr>
          <w:noProof/>
          <w:lang w:eastAsia="en-NZ"/>
        </w:rPr>
        <w:drawing>
          <wp:anchor distT="0" distB="0" distL="114300" distR="114300" simplePos="0" relativeHeight="251727872" behindDoc="0" locked="0" layoutInCell="1" allowOverlap="1" wp14:anchorId="1195A9BC" wp14:editId="34A23EA0">
            <wp:simplePos x="0" y="0"/>
            <wp:positionH relativeFrom="margin">
              <wp:posOffset>38290</wp:posOffset>
            </wp:positionH>
            <wp:positionV relativeFrom="paragraph">
              <wp:posOffset>26035</wp:posOffset>
            </wp:positionV>
            <wp:extent cx="1073150" cy="1433449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4" t="15838" r="28086"/>
                    <a:stretch/>
                  </pic:blipFill>
                  <pic:spPr bwMode="auto">
                    <a:xfrm>
                      <a:off x="0" y="0"/>
                      <a:ext cx="1073150" cy="14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41" w:rsidRPr="00395EF1">
        <w:t xml:space="preserve">by </w:t>
      </w:r>
      <w:r w:rsidR="00032A41" w:rsidRPr="007D534A">
        <w:rPr>
          <w:b/>
        </w:rPr>
        <w:t>post</w:t>
      </w:r>
      <w:r w:rsidR="00032A41" w:rsidRPr="00395EF1">
        <w:t xml:space="preserve"> to:</w:t>
      </w:r>
      <w:r w:rsidR="00032A41" w:rsidRPr="00395EF1">
        <w:br/>
      </w:r>
    </w:p>
    <w:p w14:paraId="2CD7C837" w14:textId="15C3B6C8" w:rsidR="00032A41" w:rsidRPr="00395EF1" w:rsidRDefault="00032A41" w:rsidP="003E7824">
      <w:pPr>
        <w:spacing w:after="0" w:line="360" w:lineRule="auto"/>
        <w:ind w:left="4253"/>
        <w:rPr>
          <w:b w:val="0"/>
          <w:sz w:val="32"/>
        </w:rPr>
      </w:pPr>
      <w:r w:rsidRPr="003E7824">
        <w:rPr>
          <w:sz w:val="32"/>
          <w:szCs w:val="32"/>
        </w:rPr>
        <w:t>PO Box 9828</w:t>
      </w:r>
      <w:r w:rsidRPr="003E7824">
        <w:rPr>
          <w:sz w:val="32"/>
          <w:szCs w:val="32"/>
        </w:rPr>
        <w:br/>
        <w:t>Wellington 6141.</w:t>
      </w:r>
      <w:r w:rsidRPr="00395EF1">
        <w:br w:type="page"/>
      </w:r>
    </w:p>
    <w:p w14:paraId="03A08689" w14:textId="601044AE" w:rsidR="00395EF1" w:rsidRPr="00395EF1" w:rsidRDefault="009D543E" w:rsidP="00032A41">
      <w:pPr>
        <w:pStyle w:val="ERParagraph"/>
      </w:pPr>
      <w:r w:rsidRPr="009D543E">
        <w:rPr>
          <w:noProof/>
          <w:lang w:eastAsia="en-NZ"/>
        </w:rPr>
        <w:lastRenderedPageBreak/>
        <w:drawing>
          <wp:anchor distT="0" distB="0" distL="114300" distR="114300" simplePos="0" relativeHeight="251728896" behindDoc="0" locked="0" layoutInCell="1" allowOverlap="1" wp14:anchorId="67E7AFF1" wp14:editId="4C04117C">
            <wp:simplePos x="0" y="0"/>
            <wp:positionH relativeFrom="margin">
              <wp:posOffset>-136525</wp:posOffset>
            </wp:positionH>
            <wp:positionV relativeFrom="paragraph">
              <wp:posOffset>29210</wp:posOffset>
            </wp:positionV>
            <wp:extent cx="1705970" cy="1705970"/>
            <wp:effectExtent l="0" t="0" r="889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7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41" w:rsidRPr="00395EF1">
        <w:t>You can find out more about what we do on social media</w:t>
      </w:r>
      <w:r w:rsidR="00395EF1" w:rsidRPr="00395EF1">
        <w:t>:</w:t>
      </w:r>
    </w:p>
    <w:p w14:paraId="37E549F6" w14:textId="687B5F9F" w:rsidR="00395EF1" w:rsidRPr="00395EF1" w:rsidRDefault="00395EF1" w:rsidP="00032A41">
      <w:pPr>
        <w:pStyle w:val="ERParagraph"/>
      </w:pPr>
    </w:p>
    <w:p w14:paraId="5751C49A" w14:textId="77777777" w:rsidR="009D543E" w:rsidRPr="007D534A" w:rsidRDefault="00395EF1" w:rsidP="009D543E">
      <w:pPr>
        <w:pStyle w:val="ERParagraph"/>
        <w:numPr>
          <w:ilvl w:val="0"/>
          <w:numId w:val="12"/>
        </w:numPr>
        <w:ind w:left="4253" w:hanging="567"/>
        <w:rPr>
          <w:b/>
        </w:rPr>
      </w:pPr>
      <w:r w:rsidRPr="007D534A">
        <w:rPr>
          <w:b/>
        </w:rPr>
        <w:t>Facebook</w:t>
      </w:r>
      <w:r w:rsidRPr="007D534A">
        <w:rPr>
          <w:b/>
        </w:rPr>
        <w:br/>
      </w:r>
    </w:p>
    <w:p w14:paraId="39F5FECC" w14:textId="377AE370" w:rsidR="00395EF1" w:rsidRPr="00565FD4" w:rsidRDefault="009D543E" w:rsidP="00565FD4">
      <w:pPr>
        <w:pStyle w:val="ERParagraph"/>
        <w:ind w:right="-164"/>
        <w:rPr>
          <w:b/>
        </w:rPr>
      </w:pPr>
      <w:r w:rsidRPr="00565FD4">
        <w:rPr>
          <w:b/>
          <w:noProof/>
          <w:lang w:eastAsia="en-NZ"/>
        </w:rPr>
        <w:drawing>
          <wp:anchor distT="0" distB="0" distL="114300" distR="114300" simplePos="0" relativeHeight="251729920" behindDoc="0" locked="0" layoutInCell="1" allowOverlap="1" wp14:anchorId="0C0D6044" wp14:editId="1964ADF3">
            <wp:simplePos x="0" y="0"/>
            <wp:positionH relativeFrom="margin">
              <wp:posOffset>0</wp:posOffset>
            </wp:positionH>
            <wp:positionV relativeFrom="paragraph">
              <wp:posOffset>529417</wp:posOffset>
            </wp:positionV>
            <wp:extent cx="1705610" cy="1705610"/>
            <wp:effectExtent l="0" t="0" r="889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F1" w:rsidRPr="00565FD4">
        <w:rPr>
          <w:b/>
        </w:rPr>
        <w:t>facebook.com/ArtsAccessAotearoa</w:t>
      </w:r>
      <w:r w:rsidR="00395EF1" w:rsidRPr="00565FD4">
        <w:rPr>
          <w:b/>
        </w:rPr>
        <w:br/>
      </w:r>
    </w:p>
    <w:p w14:paraId="6C70FDD3" w14:textId="77777777" w:rsidR="004B7E89" w:rsidRPr="00395EF1" w:rsidRDefault="004B7E89" w:rsidP="009D543E">
      <w:pPr>
        <w:pStyle w:val="ERParagraph"/>
      </w:pPr>
    </w:p>
    <w:p w14:paraId="565E65F5" w14:textId="737DADA1" w:rsidR="00395EF1" w:rsidRDefault="00395EF1" w:rsidP="009D543E">
      <w:pPr>
        <w:pStyle w:val="ERParagraph"/>
        <w:numPr>
          <w:ilvl w:val="0"/>
          <w:numId w:val="12"/>
        </w:numPr>
        <w:ind w:left="4253" w:hanging="567"/>
      </w:pPr>
      <w:r w:rsidRPr="007D534A">
        <w:rPr>
          <w:b/>
        </w:rPr>
        <w:t>Twitter</w:t>
      </w:r>
      <w:r w:rsidRPr="00395EF1">
        <w:br/>
      </w:r>
      <w:r w:rsidRPr="00395EF1">
        <w:br/>
      </w:r>
      <w:r w:rsidRPr="00565FD4">
        <w:rPr>
          <w:b/>
        </w:rPr>
        <w:t>twitter.com/</w:t>
      </w:r>
      <w:proofErr w:type="spellStart"/>
      <w:r w:rsidRPr="00565FD4">
        <w:rPr>
          <w:b/>
        </w:rPr>
        <w:t>ArtsAccessNZ</w:t>
      </w:r>
      <w:proofErr w:type="spellEnd"/>
      <w:r w:rsidRPr="00395EF1">
        <w:br/>
      </w:r>
    </w:p>
    <w:p w14:paraId="45C667DC" w14:textId="460E9FC8" w:rsidR="004B7E89" w:rsidRPr="00395EF1" w:rsidRDefault="004B7E89" w:rsidP="003E7824">
      <w:pPr>
        <w:pStyle w:val="ERParagraph"/>
        <w:ind w:left="4253"/>
      </w:pPr>
      <w:r w:rsidRPr="009D543E">
        <w:rPr>
          <w:noProof/>
          <w:lang w:eastAsia="en-NZ"/>
        </w:rPr>
        <w:drawing>
          <wp:anchor distT="0" distB="0" distL="114300" distR="114300" simplePos="0" relativeHeight="251730944" behindDoc="0" locked="0" layoutInCell="1" allowOverlap="1" wp14:anchorId="7098977A" wp14:editId="5AEF843A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1569493" cy="1569493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14EE" w14:textId="46C9C81B" w:rsidR="00395EF1" w:rsidRPr="007D534A" w:rsidRDefault="00395EF1" w:rsidP="009D543E">
      <w:pPr>
        <w:pStyle w:val="ERParagraph"/>
        <w:numPr>
          <w:ilvl w:val="0"/>
          <w:numId w:val="12"/>
        </w:numPr>
        <w:ind w:left="4253" w:hanging="567"/>
        <w:rPr>
          <w:b/>
        </w:rPr>
      </w:pPr>
      <w:r w:rsidRPr="007D534A">
        <w:rPr>
          <w:b/>
        </w:rPr>
        <w:t>Instagram</w:t>
      </w:r>
      <w:r w:rsidRPr="007D534A">
        <w:rPr>
          <w:b/>
        </w:rPr>
        <w:br/>
      </w:r>
    </w:p>
    <w:p w14:paraId="2EB91E56" w14:textId="35E24404" w:rsidR="009D543E" w:rsidRPr="00565FD4" w:rsidRDefault="00395EF1" w:rsidP="00565FD4">
      <w:pPr>
        <w:pStyle w:val="ERParagraph"/>
        <w:ind w:left="4253" w:right="-448" w:hanging="567"/>
        <w:rPr>
          <w:b/>
        </w:rPr>
      </w:pPr>
      <w:r w:rsidRPr="00565FD4">
        <w:rPr>
          <w:b/>
        </w:rPr>
        <w:t>instagram.com/</w:t>
      </w:r>
      <w:proofErr w:type="spellStart"/>
      <w:r w:rsidRPr="00565FD4">
        <w:rPr>
          <w:b/>
        </w:rPr>
        <w:t>arts_access_aotearoa</w:t>
      </w:r>
      <w:proofErr w:type="spellEnd"/>
    </w:p>
    <w:p w14:paraId="7E61378D" w14:textId="77777777" w:rsidR="009D543E" w:rsidRDefault="009D543E">
      <w:pPr>
        <w:spacing w:after="160" w:line="259" w:lineRule="auto"/>
        <w:rPr>
          <w:b w:val="0"/>
          <w:sz w:val="32"/>
        </w:rPr>
      </w:pPr>
      <w:r>
        <w:br w:type="page"/>
      </w:r>
    </w:p>
    <w:p w14:paraId="01BB47A3" w14:textId="7A3E4B22" w:rsidR="005A029C" w:rsidRPr="00E43F08" w:rsidRDefault="005A029C" w:rsidP="005A029C">
      <w:pPr>
        <w:spacing w:after="120" w:line="360" w:lineRule="auto"/>
        <w:ind w:left="3544"/>
        <w:rPr>
          <w:rFonts w:eastAsia="Times New Roman" w:cs="Arial"/>
          <w:sz w:val="32"/>
          <w:szCs w:val="32"/>
          <w:lang w:val="en-AU" w:eastAsia="en-NZ"/>
        </w:rPr>
      </w:pPr>
      <w:r w:rsidRPr="00002038">
        <w:rPr>
          <w:rStyle w:val="ERParagraphChar"/>
          <w:noProof/>
          <w:sz w:val="22"/>
          <w:lang w:eastAsia="en-NZ"/>
        </w:rPr>
        <w:lastRenderedPageBreak/>
        <w:drawing>
          <wp:anchor distT="0" distB="0" distL="114300" distR="114300" simplePos="0" relativeHeight="251862016" behindDoc="0" locked="0" layoutInCell="1" allowOverlap="1" wp14:anchorId="42D54BA4" wp14:editId="78561F45">
            <wp:simplePos x="0" y="0"/>
            <wp:positionH relativeFrom="margin">
              <wp:posOffset>-6350</wp:posOffset>
            </wp:positionH>
            <wp:positionV relativeFrom="paragraph">
              <wp:posOffset>-144780</wp:posOffset>
            </wp:positionV>
            <wp:extent cx="1762125" cy="870585"/>
            <wp:effectExtent l="0" t="0" r="9525" b="5715"/>
            <wp:wrapNone/>
            <wp:docPr id="487" name="Picture 487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sz w:val="32"/>
          <w:szCs w:val="32"/>
          <w:lang w:val="en-AU" w:eastAsia="en-NZ"/>
        </w:rPr>
        <w:t>T</w:t>
      </w:r>
      <w:r w:rsidRPr="00E43F08">
        <w:rPr>
          <w:rFonts w:eastAsia="Times New Roman" w:cs="Arial"/>
          <w:sz w:val="32"/>
          <w:szCs w:val="32"/>
          <w:lang w:val="en-AU" w:eastAsia="en-NZ"/>
        </w:rPr>
        <w:t>his information has been written by</w:t>
      </w:r>
      <w:r>
        <w:rPr>
          <w:rFonts w:eastAsia="Times New Roman" w:cs="Arial"/>
          <w:sz w:val="32"/>
          <w:szCs w:val="32"/>
          <w:lang w:val="en-AU" w:eastAsia="en-NZ"/>
        </w:rPr>
        <w:t xml:space="preserve"> Arts Access Aotearoa</w:t>
      </w:r>
      <w:r w:rsidRPr="00E43F08">
        <w:rPr>
          <w:rFonts w:eastAsia="Times New Roman" w:cs="Arial"/>
          <w:sz w:val="32"/>
          <w:szCs w:val="32"/>
          <w:lang w:val="en-AU" w:eastAsia="en-NZ"/>
        </w:rPr>
        <w:t>.</w:t>
      </w:r>
    </w:p>
    <w:p w14:paraId="08B7E121" w14:textId="77777777" w:rsidR="005A029C" w:rsidRPr="00E43F08" w:rsidRDefault="005A029C" w:rsidP="005A029C">
      <w:pPr>
        <w:spacing w:after="120" w:line="360" w:lineRule="auto"/>
        <w:ind w:left="3544"/>
        <w:rPr>
          <w:rFonts w:eastAsia="Times New Roman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856896" behindDoc="0" locked="0" layoutInCell="1" allowOverlap="1" wp14:anchorId="00F64DA3" wp14:editId="283A868F">
            <wp:simplePos x="0" y="0"/>
            <wp:positionH relativeFrom="column">
              <wp:posOffset>252095</wp:posOffset>
            </wp:positionH>
            <wp:positionV relativeFrom="paragraph">
              <wp:posOffset>113665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46937" w14:textId="77777777" w:rsidR="005A029C" w:rsidRPr="00E43F08" w:rsidRDefault="005A029C" w:rsidP="005A029C">
      <w:pPr>
        <w:spacing w:after="120" w:line="360" w:lineRule="auto"/>
        <w:ind w:left="3544"/>
        <w:rPr>
          <w:rFonts w:eastAsia="Times New Roman" w:cs="Arial"/>
          <w:sz w:val="32"/>
          <w:szCs w:val="32"/>
          <w:lang w:val="en-AU" w:eastAsia="en-NZ"/>
        </w:rPr>
      </w:pPr>
      <w:r w:rsidRPr="00E43F08">
        <w:rPr>
          <w:rFonts w:eastAsia="Times New Roman" w:cs="Arial"/>
          <w:sz w:val="32"/>
          <w:szCs w:val="32"/>
          <w:lang w:val="en-AU" w:eastAsia="en-NZ"/>
        </w:rPr>
        <w:t xml:space="preserve">It has been translated into Easy Read </w:t>
      </w:r>
      <w:r>
        <w:rPr>
          <w:rFonts w:eastAsia="Times New Roman" w:cs="Arial"/>
          <w:sz w:val="32"/>
          <w:szCs w:val="32"/>
          <w:lang w:val="en-AU" w:eastAsia="en-NZ"/>
        </w:rPr>
        <w:t>with advice from the</w:t>
      </w:r>
      <w:r w:rsidRPr="00E43F08">
        <w:rPr>
          <w:rFonts w:eastAsia="Times New Roman" w:cs="Arial"/>
          <w:sz w:val="32"/>
          <w:szCs w:val="32"/>
          <w:lang w:val="en-AU" w:eastAsia="en-NZ"/>
        </w:rPr>
        <w:t xml:space="preserve"> Make It Easy service of People First New Zealand Inc. Ngā Tāngata Tuatahi.</w:t>
      </w:r>
    </w:p>
    <w:p w14:paraId="08850C43" w14:textId="77777777" w:rsidR="005A029C" w:rsidRPr="00E43F08" w:rsidRDefault="005A029C" w:rsidP="005A029C">
      <w:pPr>
        <w:spacing w:after="120" w:line="360" w:lineRule="auto"/>
        <w:ind w:left="3600"/>
        <w:rPr>
          <w:rFonts w:eastAsia="Times New Roman" w:cs="Arial"/>
          <w:sz w:val="24"/>
          <w:szCs w:val="32"/>
          <w:lang w:val="en-AU" w:eastAsia="en-NZ"/>
        </w:rPr>
      </w:pPr>
    </w:p>
    <w:p w14:paraId="73340DC9" w14:textId="77777777" w:rsidR="005A029C" w:rsidRPr="00E43F08" w:rsidRDefault="005A029C" w:rsidP="005A029C">
      <w:pPr>
        <w:spacing w:after="120" w:line="360" w:lineRule="auto"/>
        <w:ind w:left="3600"/>
        <w:rPr>
          <w:rFonts w:eastAsia="Times New Roman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853824" behindDoc="1" locked="0" layoutInCell="1" allowOverlap="1" wp14:anchorId="071DBBC7" wp14:editId="1AB974CE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2F01DD5B" w14:textId="04D30531" w:rsidR="005A029C" w:rsidRPr="00E43F08" w:rsidRDefault="005A029C" w:rsidP="005A029C">
      <w:pPr>
        <w:spacing w:after="120" w:line="360" w:lineRule="auto"/>
        <w:ind w:left="3600"/>
        <w:rPr>
          <w:rFonts w:eastAsia="Times New Roman" w:cs="Arial"/>
          <w:sz w:val="24"/>
          <w:szCs w:val="32"/>
          <w:lang w:val="en-AU" w:eastAsia="en-NZ"/>
        </w:rPr>
      </w:pPr>
    </w:p>
    <w:p w14:paraId="7595BB8E" w14:textId="2E7AE69E" w:rsidR="005A029C" w:rsidRPr="00E43F08" w:rsidRDefault="005A029C" w:rsidP="005A029C">
      <w:pPr>
        <w:spacing w:after="120" w:line="360" w:lineRule="auto"/>
        <w:ind w:left="3600"/>
        <w:rPr>
          <w:rFonts w:eastAsia="Times New Roman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854848" behindDoc="1" locked="0" layoutInCell="1" allowOverlap="1" wp14:anchorId="57C2BD2F" wp14:editId="36DA0088">
            <wp:simplePos x="0" y="0"/>
            <wp:positionH relativeFrom="margin">
              <wp:posOffset>127000</wp:posOffset>
            </wp:positionH>
            <wp:positionV relativeFrom="paragraph">
              <wp:posOffset>114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 w:val="32"/>
          <w:szCs w:val="32"/>
          <w:lang w:val="en-AU" w:eastAsia="en-NZ"/>
        </w:rPr>
        <w:t>Make It Easy uses images from:</w:t>
      </w:r>
    </w:p>
    <w:p w14:paraId="0C492C14" w14:textId="77777777" w:rsidR="005A029C" w:rsidRPr="00E43F08" w:rsidRDefault="005A029C" w:rsidP="005A029C">
      <w:pPr>
        <w:spacing w:after="120" w:line="360" w:lineRule="auto"/>
        <w:ind w:left="3600"/>
        <w:rPr>
          <w:rFonts w:eastAsia="Times New Roman" w:cs="Arial"/>
          <w:sz w:val="10"/>
          <w:szCs w:val="32"/>
          <w:lang w:val="en-AU" w:eastAsia="en-NZ"/>
        </w:rPr>
      </w:pPr>
    </w:p>
    <w:p w14:paraId="6E2CA78C" w14:textId="38C7E57D" w:rsidR="005A029C" w:rsidRPr="00E43F08" w:rsidRDefault="005A029C" w:rsidP="009E275F">
      <w:pPr>
        <w:numPr>
          <w:ilvl w:val="0"/>
          <w:numId w:val="14"/>
        </w:numPr>
        <w:spacing w:after="0" w:line="480" w:lineRule="auto"/>
        <w:ind w:left="4252" w:hanging="652"/>
        <w:rPr>
          <w:rFonts w:eastAsia="Calibri" w:cs="Arial"/>
          <w:sz w:val="32"/>
          <w:szCs w:val="32"/>
          <w:lang w:val="en-GB" w:eastAsia="en-NZ"/>
        </w:rPr>
      </w:pPr>
      <w:r w:rsidRPr="00E43F08">
        <w:rPr>
          <w:rFonts w:eastAsia="Calibri" w:cs="Arial"/>
          <w:sz w:val="32"/>
          <w:szCs w:val="32"/>
          <w:lang w:val="en-GB" w:eastAsia="en-NZ"/>
        </w:rPr>
        <w:t>Changepeople.org</w:t>
      </w:r>
    </w:p>
    <w:p w14:paraId="42248D1C" w14:textId="22AF44F4" w:rsidR="005A029C" w:rsidRPr="00E43F08" w:rsidRDefault="005A029C" w:rsidP="009E275F">
      <w:pPr>
        <w:spacing w:after="0" w:line="480" w:lineRule="auto"/>
        <w:ind w:left="4252" w:hanging="652"/>
        <w:rPr>
          <w:rFonts w:eastAsia="Times New Roman" w:cs="Arial"/>
          <w:sz w:val="2"/>
          <w:szCs w:val="32"/>
          <w:lang w:val="en-AU" w:eastAsia="en-NZ"/>
        </w:rPr>
      </w:pPr>
    </w:p>
    <w:p w14:paraId="0F4650B4" w14:textId="67BBC619" w:rsidR="005A029C" w:rsidRPr="00E43F08" w:rsidRDefault="005A029C" w:rsidP="009E275F">
      <w:pPr>
        <w:numPr>
          <w:ilvl w:val="0"/>
          <w:numId w:val="14"/>
        </w:numPr>
        <w:spacing w:after="0" w:line="480" w:lineRule="auto"/>
        <w:ind w:left="4252" w:hanging="652"/>
        <w:rPr>
          <w:rFonts w:eastAsia="Calibri" w:cs="Arial"/>
          <w:sz w:val="32"/>
          <w:szCs w:val="32"/>
          <w:lang w:val="en-GB" w:eastAsia="en-NZ"/>
        </w:rPr>
      </w:pPr>
      <w:r w:rsidRPr="00E43F08">
        <w:rPr>
          <w:rFonts w:eastAsia="Times New Roman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9968" behindDoc="0" locked="0" layoutInCell="1" allowOverlap="1" wp14:anchorId="19BBED20" wp14:editId="193AF749">
            <wp:simplePos x="0" y="0"/>
            <wp:positionH relativeFrom="margin">
              <wp:posOffset>-6985</wp:posOffset>
            </wp:positionH>
            <wp:positionV relativeFrom="paragraph">
              <wp:posOffset>51435</wp:posOffset>
            </wp:positionV>
            <wp:extent cx="1809750" cy="203835"/>
            <wp:effectExtent l="0" t="0" r="0" b="5715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Calibri" w:cs="Arial"/>
          <w:sz w:val="32"/>
          <w:szCs w:val="32"/>
          <w:lang w:val="en-GB" w:eastAsia="en-NZ"/>
        </w:rPr>
        <w:t>Photosymbols.com</w:t>
      </w:r>
    </w:p>
    <w:p w14:paraId="1792C197" w14:textId="49D72C7C" w:rsidR="005A029C" w:rsidRPr="00E43F08" w:rsidRDefault="005A029C" w:rsidP="009E275F">
      <w:pPr>
        <w:spacing w:after="0" w:line="480" w:lineRule="auto"/>
        <w:ind w:left="4252" w:hanging="652"/>
        <w:rPr>
          <w:rFonts w:eastAsia="Times New Roman" w:cs="Arial"/>
          <w:sz w:val="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855872" behindDoc="1" locked="0" layoutInCell="1" allowOverlap="1" wp14:anchorId="509D9A2A" wp14:editId="20C90F69">
            <wp:simplePos x="0" y="0"/>
            <wp:positionH relativeFrom="margin">
              <wp:posOffset>25082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9E551" w14:textId="77777777" w:rsidR="005A029C" w:rsidRPr="00AF668B" w:rsidRDefault="005A029C" w:rsidP="009E275F">
      <w:pPr>
        <w:numPr>
          <w:ilvl w:val="0"/>
          <w:numId w:val="14"/>
        </w:numPr>
        <w:spacing w:after="0" w:line="480" w:lineRule="auto"/>
        <w:ind w:left="4252" w:hanging="652"/>
        <w:rPr>
          <w:rFonts w:eastAsia="Calibri" w:cs="Arial"/>
          <w:sz w:val="32"/>
          <w:szCs w:val="32"/>
          <w:lang w:val="en-GB" w:eastAsia="en-NZ"/>
        </w:rPr>
      </w:pPr>
      <w:r w:rsidRPr="00AF668B">
        <w:rPr>
          <w:rFonts w:cs="Arial"/>
          <w:color w:val="000000"/>
          <w:sz w:val="32"/>
          <w:szCs w:val="32"/>
          <w:shd w:val="clear" w:color="auto" w:fill="FFFFFF"/>
        </w:rPr>
        <w:t>SGC Image Works</w:t>
      </w:r>
    </w:p>
    <w:p w14:paraId="1070CC4B" w14:textId="1D4EC285" w:rsidR="005A029C" w:rsidRPr="00E43F08" w:rsidRDefault="005A029C" w:rsidP="009E275F">
      <w:pPr>
        <w:numPr>
          <w:ilvl w:val="0"/>
          <w:numId w:val="14"/>
        </w:numPr>
        <w:spacing w:after="0" w:line="480" w:lineRule="auto"/>
        <w:ind w:left="4252" w:hanging="652"/>
        <w:rPr>
          <w:rFonts w:eastAsia="Calibri" w:cs="Arial"/>
          <w:sz w:val="32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 w:val="32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 w:val="32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 w:val="32"/>
          <w:szCs w:val="32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 w:cs="Arial"/>
          <w:sz w:val="32"/>
          <w:szCs w:val="32"/>
          <w:shd w:val="clear" w:color="auto" w:fill="FFFFFF"/>
          <w:lang w:val="en-GB"/>
        </w:rPr>
        <w:t>-Te Aho</w:t>
      </w:r>
      <w:r w:rsidR="009E275F">
        <w:rPr>
          <w:rFonts w:eastAsia="Calibri" w:cs="Arial"/>
          <w:sz w:val="32"/>
          <w:szCs w:val="32"/>
          <w:shd w:val="clear" w:color="auto" w:fill="FFFFFF"/>
          <w:lang w:val="en-GB"/>
        </w:rPr>
        <w:t>.</w:t>
      </w:r>
    </w:p>
    <w:p w14:paraId="525A18B6" w14:textId="77777777" w:rsidR="005A029C" w:rsidRPr="009E275F" w:rsidRDefault="005A029C" w:rsidP="005A029C">
      <w:pPr>
        <w:spacing w:after="120" w:line="360" w:lineRule="auto"/>
        <w:ind w:left="3686"/>
        <w:rPr>
          <w:rFonts w:eastAsia="Times New Roman" w:cs="Arial"/>
          <w:sz w:val="30"/>
          <w:szCs w:val="32"/>
          <w:lang w:val="en-AU" w:eastAsia="en-NZ"/>
        </w:rPr>
      </w:pPr>
    </w:p>
    <w:p w14:paraId="576E3F29" w14:textId="53AC1B15" w:rsidR="007613DA" w:rsidRPr="00DB7189" w:rsidRDefault="005A029C" w:rsidP="005A029C">
      <w:pPr>
        <w:spacing w:after="120" w:line="360" w:lineRule="auto"/>
        <w:ind w:left="3402"/>
        <w:rPr>
          <w:b w:val="0"/>
          <w:bCs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858944" behindDoc="0" locked="0" layoutInCell="1" allowOverlap="1" wp14:anchorId="585144F4" wp14:editId="40CF3BB4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93233EB" wp14:editId="45FE9BCE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3468" w14:textId="77777777" w:rsidR="005A029C" w:rsidRDefault="005A029C" w:rsidP="005A029C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233EB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44E43468" w14:textId="77777777" w:rsidR="005A029C" w:rsidRDefault="005A029C" w:rsidP="005A029C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 w:val="32"/>
          <w:szCs w:val="32"/>
          <w:lang w:val="en-AU"/>
        </w:rPr>
        <w:t>All images used in this Easy Read document are subject to copyright rules and cannot be used without permission.</w:t>
      </w:r>
    </w:p>
    <w:sectPr w:rsidR="007613DA" w:rsidRPr="00DB7189" w:rsidSect="00B302F5">
      <w:footerReference w:type="default" r:id="rId88"/>
      <w:pgSz w:w="11906" w:h="16838"/>
      <w:pgMar w:top="1440" w:right="1416" w:bottom="1440" w:left="1440" w:header="708" w:footer="708" w:gutter="0"/>
      <w:pgBorders w:offsetFrom="page">
        <w:top w:val="single" w:sz="24" w:space="24" w:color="D14925"/>
        <w:left w:val="single" w:sz="24" w:space="24" w:color="D14925"/>
        <w:bottom w:val="single" w:sz="24" w:space="24" w:color="D14925"/>
        <w:right w:val="single" w:sz="24" w:space="24" w:color="D14925"/>
      </w:pgBorders>
      <w:pgNumType w:start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1A18" w14:textId="77777777" w:rsidR="007E60E3" w:rsidRDefault="007E60E3" w:rsidP="00D820D3">
      <w:pPr>
        <w:spacing w:after="0" w:line="240" w:lineRule="auto"/>
      </w:pPr>
      <w:r>
        <w:separator/>
      </w:r>
    </w:p>
  </w:endnote>
  <w:endnote w:type="continuationSeparator" w:id="0">
    <w:p w14:paraId="4479B53F" w14:textId="77777777" w:rsidR="007E60E3" w:rsidRDefault="007E60E3" w:rsidP="00D8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8"/>
        <w:szCs w:val="28"/>
      </w:rPr>
      <w:id w:val="-210101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9866F" w14:textId="1A6575C0" w:rsidR="00106509" w:rsidRPr="00106509" w:rsidRDefault="00106509">
        <w:pPr>
          <w:pStyle w:val="Footer"/>
          <w:jc w:val="right"/>
          <w:rPr>
            <w:b w:val="0"/>
            <w:sz w:val="28"/>
            <w:szCs w:val="28"/>
          </w:rPr>
        </w:pPr>
        <w:r w:rsidRPr="00106509">
          <w:rPr>
            <w:b w:val="0"/>
            <w:sz w:val="28"/>
            <w:szCs w:val="28"/>
          </w:rPr>
          <w:fldChar w:fldCharType="begin"/>
        </w:r>
        <w:r w:rsidRPr="00106509">
          <w:rPr>
            <w:b w:val="0"/>
            <w:sz w:val="28"/>
            <w:szCs w:val="28"/>
          </w:rPr>
          <w:instrText xml:space="preserve"> PAGE   \* MERGEFORMAT </w:instrText>
        </w:r>
        <w:r w:rsidRPr="00106509">
          <w:rPr>
            <w:b w:val="0"/>
            <w:sz w:val="28"/>
            <w:szCs w:val="28"/>
          </w:rPr>
          <w:fldChar w:fldCharType="separate"/>
        </w:r>
        <w:r w:rsidR="0025001D">
          <w:rPr>
            <w:b w:val="0"/>
            <w:noProof/>
            <w:sz w:val="28"/>
            <w:szCs w:val="28"/>
          </w:rPr>
          <w:t>20</w:t>
        </w:r>
        <w:r w:rsidRPr="00106509">
          <w:rPr>
            <w:b w:val="0"/>
            <w:noProof/>
            <w:sz w:val="28"/>
            <w:szCs w:val="28"/>
          </w:rPr>
          <w:fldChar w:fldCharType="end"/>
        </w:r>
      </w:p>
    </w:sdtContent>
  </w:sdt>
  <w:p w14:paraId="0593ACE5" w14:textId="77777777" w:rsidR="00D820D3" w:rsidRDefault="00D8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E6F0" w14:textId="77777777" w:rsidR="007E60E3" w:rsidRDefault="007E60E3" w:rsidP="00D820D3">
      <w:pPr>
        <w:spacing w:after="0" w:line="240" w:lineRule="auto"/>
      </w:pPr>
      <w:r>
        <w:separator/>
      </w:r>
    </w:p>
  </w:footnote>
  <w:footnote w:type="continuationSeparator" w:id="0">
    <w:p w14:paraId="1C0759FA" w14:textId="77777777" w:rsidR="007E60E3" w:rsidRDefault="007E60E3" w:rsidP="00D8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F7"/>
    <w:multiLevelType w:val="hybridMultilevel"/>
    <w:tmpl w:val="6E648A46"/>
    <w:lvl w:ilvl="0" w:tplc="1409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</w:abstractNum>
  <w:abstractNum w:abstractNumId="1" w15:restartNumberingAfterBreak="0">
    <w:nsid w:val="0B197C22"/>
    <w:multiLevelType w:val="hybridMultilevel"/>
    <w:tmpl w:val="EE327BE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D3A0916"/>
    <w:multiLevelType w:val="hybridMultilevel"/>
    <w:tmpl w:val="93546EA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D6D23CF"/>
    <w:multiLevelType w:val="hybridMultilevel"/>
    <w:tmpl w:val="E332B24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201613C0"/>
    <w:multiLevelType w:val="hybridMultilevel"/>
    <w:tmpl w:val="BECAEC0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8F57423"/>
    <w:multiLevelType w:val="hybridMultilevel"/>
    <w:tmpl w:val="66B215B2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3A456DE"/>
    <w:multiLevelType w:val="multilevel"/>
    <w:tmpl w:val="86A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F3352"/>
    <w:multiLevelType w:val="hybridMultilevel"/>
    <w:tmpl w:val="3138AB4E"/>
    <w:lvl w:ilvl="0" w:tplc="74928748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3EA9296A"/>
    <w:multiLevelType w:val="hybridMultilevel"/>
    <w:tmpl w:val="F44A4B8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0" w15:restartNumberingAfterBreak="0">
    <w:nsid w:val="3FA54C9B"/>
    <w:multiLevelType w:val="hybridMultilevel"/>
    <w:tmpl w:val="4C0CF7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2D822AF"/>
    <w:multiLevelType w:val="hybridMultilevel"/>
    <w:tmpl w:val="C33A3236"/>
    <w:lvl w:ilvl="0" w:tplc="559E1478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C6AAE13E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72D3CB0"/>
    <w:multiLevelType w:val="hybridMultilevel"/>
    <w:tmpl w:val="D7042C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B3C76C8"/>
    <w:multiLevelType w:val="hybridMultilevel"/>
    <w:tmpl w:val="8DDCD670"/>
    <w:lvl w:ilvl="0" w:tplc="145ED156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50842A79"/>
    <w:multiLevelType w:val="hybridMultilevel"/>
    <w:tmpl w:val="3EEE8C0A"/>
    <w:lvl w:ilvl="0" w:tplc="9B9E8E9A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5" w15:restartNumberingAfterBreak="0">
    <w:nsid w:val="53F760A9"/>
    <w:multiLevelType w:val="multilevel"/>
    <w:tmpl w:val="0E2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67F42"/>
    <w:multiLevelType w:val="hybridMultilevel"/>
    <w:tmpl w:val="C65E8D5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60992567"/>
    <w:multiLevelType w:val="hybridMultilevel"/>
    <w:tmpl w:val="2F0E8BB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8" w15:restartNumberingAfterBreak="0">
    <w:nsid w:val="6165189B"/>
    <w:multiLevelType w:val="hybridMultilevel"/>
    <w:tmpl w:val="306290C0"/>
    <w:lvl w:ilvl="0" w:tplc="9AF29CC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3B97CAF"/>
    <w:multiLevelType w:val="hybridMultilevel"/>
    <w:tmpl w:val="D1A09214"/>
    <w:lvl w:ilvl="0" w:tplc="9B9E8E9A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0" w15:restartNumberingAfterBreak="0">
    <w:nsid w:val="6B4D28D6"/>
    <w:multiLevelType w:val="hybridMultilevel"/>
    <w:tmpl w:val="8C529968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1" w15:restartNumberingAfterBreak="0">
    <w:nsid w:val="6F7810EC"/>
    <w:multiLevelType w:val="hybridMultilevel"/>
    <w:tmpl w:val="C27A4F1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2" w15:restartNumberingAfterBreak="0">
    <w:nsid w:val="72527BB4"/>
    <w:multiLevelType w:val="hybridMultilevel"/>
    <w:tmpl w:val="0720A3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739E4220"/>
    <w:multiLevelType w:val="hybridMultilevel"/>
    <w:tmpl w:val="0F1AB6F6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75405EAF"/>
    <w:multiLevelType w:val="hybridMultilevel"/>
    <w:tmpl w:val="62C6A20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7ED51657"/>
    <w:multiLevelType w:val="hybridMultilevel"/>
    <w:tmpl w:val="9378CC4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7EFE3B3F"/>
    <w:multiLevelType w:val="hybridMultilevel"/>
    <w:tmpl w:val="34C4A6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696540094">
    <w:abstractNumId w:val="24"/>
  </w:num>
  <w:num w:numId="2" w16cid:durableId="660692872">
    <w:abstractNumId w:val="11"/>
  </w:num>
  <w:num w:numId="3" w16cid:durableId="719590823">
    <w:abstractNumId w:val="3"/>
  </w:num>
  <w:num w:numId="4" w16cid:durableId="1443308315">
    <w:abstractNumId w:val="8"/>
  </w:num>
  <w:num w:numId="5" w16cid:durableId="1648513734">
    <w:abstractNumId w:val="15"/>
  </w:num>
  <w:num w:numId="6" w16cid:durableId="582837921">
    <w:abstractNumId w:val="7"/>
  </w:num>
  <w:num w:numId="7" w16cid:durableId="1033337611">
    <w:abstractNumId w:val="0"/>
  </w:num>
  <w:num w:numId="8" w16cid:durableId="1890991816">
    <w:abstractNumId w:val="18"/>
  </w:num>
  <w:num w:numId="9" w16cid:durableId="2037001928">
    <w:abstractNumId w:val="26"/>
  </w:num>
  <w:num w:numId="10" w16cid:durableId="1586914786">
    <w:abstractNumId w:val="2"/>
  </w:num>
  <w:num w:numId="11" w16cid:durableId="335808613">
    <w:abstractNumId w:val="25"/>
  </w:num>
  <w:num w:numId="12" w16cid:durableId="1849103663">
    <w:abstractNumId w:val="22"/>
  </w:num>
  <w:num w:numId="13" w16cid:durableId="300810657">
    <w:abstractNumId w:val="16"/>
  </w:num>
  <w:num w:numId="14" w16cid:durableId="477652296">
    <w:abstractNumId w:val="6"/>
  </w:num>
  <w:num w:numId="15" w16cid:durableId="1579706099">
    <w:abstractNumId w:val="10"/>
  </w:num>
  <w:num w:numId="16" w16cid:durableId="343824625">
    <w:abstractNumId w:val="5"/>
  </w:num>
  <w:num w:numId="17" w16cid:durableId="459147793">
    <w:abstractNumId w:val="13"/>
  </w:num>
  <w:num w:numId="18" w16cid:durableId="2015837152">
    <w:abstractNumId w:val="1"/>
  </w:num>
  <w:num w:numId="19" w16cid:durableId="366680975">
    <w:abstractNumId w:val="23"/>
  </w:num>
  <w:num w:numId="20" w16cid:durableId="4523835">
    <w:abstractNumId w:val="4"/>
  </w:num>
  <w:num w:numId="21" w16cid:durableId="484201213">
    <w:abstractNumId w:val="17"/>
  </w:num>
  <w:num w:numId="22" w16cid:durableId="444930963">
    <w:abstractNumId w:val="21"/>
  </w:num>
  <w:num w:numId="23" w16cid:durableId="1492868645">
    <w:abstractNumId w:val="20"/>
  </w:num>
  <w:num w:numId="24" w16cid:durableId="744038083">
    <w:abstractNumId w:val="9"/>
  </w:num>
  <w:num w:numId="25" w16cid:durableId="856503933">
    <w:abstractNumId w:val="19"/>
  </w:num>
  <w:num w:numId="26" w16cid:durableId="1040739516">
    <w:abstractNumId w:val="14"/>
  </w:num>
  <w:num w:numId="27" w16cid:durableId="871499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A"/>
    <w:rsid w:val="00002038"/>
    <w:rsid w:val="0000449A"/>
    <w:rsid w:val="00032A41"/>
    <w:rsid w:val="00043F85"/>
    <w:rsid w:val="000445C8"/>
    <w:rsid w:val="00051391"/>
    <w:rsid w:val="0005177F"/>
    <w:rsid w:val="00054523"/>
    <w:rsid w:val="00055DE4"/>
    <w:rsid w:val="00061A75"/>
    <w:rsid w:val="00077437"/>
    <w:rsid w:val="00082297"/>
    <w:rsid w:val="00092F29"/>
    <w:rsid w:val="0009425C"/>
    <w:rsid w:val="000A696E"/>
    <w:rsid w:val="000B0E93"/>
    <w:rsid w:val="000B1DAC"/>
    <w:rsid w:val="000C4FC9"/>
    <w:rsid w:val="000D1529"/>
    <w:rsid w:val="000D4575"/>
    <w:rsid w:val="000D4D32"/>
    <w:rsid w:val="000F1F69"/>
    <w:rsid w:val="000F5537"/>
    <w:rsid w:val="001003B1"/>
    <w:rsid w:val="001031B4"/>
    <w:rsid w:val="00104B79"/>
    <w:rsid w:val="00106509"/>
    <w:rsid w:val="0011047B"/>
    <w:rsid w:val="00115683"/>
    <w:rsid w:val="00142B73"/>
    <w:rsid w:val="0014477C"/>
    <w:rsid w:val="00165212"/>
    <w:rsid w:val="001709FC"/>
    <w:rsid w:val="00182BDF"/>
    <w:rsid w:val="001B3CFE"/>
    <w:rsid w:val="001D150F"/>
    <w:rsid w:val="001D2676"/>
    <w:rsid w:val="001E2F15"/>
    <w:rsid w:val="00202259"/>
    <w:rsid w:val="00214809"/>
    <w:rsid w:val="00243112"/>
    <w:rsid w:val="00243D15"/>
    <w:rsid w:val="00245AF7"/>
    <w:rsid w:val="0025001D"/>
    <w:rsid w:val="00262DF7"/>
    <w:rsid w:val="002A2CBA"/>
    <w:rsid w:val="002F1063"/>
    <w:rsid w:val="00300575"/>
    <w:rsid w:val="003121D6"/>
    <w:rsid w:val="00313E97"/>
    <w:rsid w:val="0032582C"/>
    <w:rsid w:val="00331C17"/>
    <w:rsid w:val="003363DB"/>
    <w:rsid w:val="00353C05"/>
    <w:rsid w:val="00370581"/>
    <w:rsid w:val="00390D62"/>
    <w:rsid w:val="00393DC9"/>
    <w:rsid w:val="0039588B"/>
    <w:rsid w:val="00395EF1"/>
    <w:rsid w:val="003C2776"/>
    <w:rsid w:val="003C3F1F"/>
    <w:rsid w:val="003E5E08"/>
    <w:rsid w:val="003E7824"/>
    <w:rsid w:val="003F3AF2"/>
    <w:rsid w:val="00441885"/>
    <w:rsid w:val="00446E21"/>
    <w:rsid w:val="00451E60"/>
    <w:rsid w:val="004667C3"/>
    <w:rsid w:val="00471392"/>
    <w:rsid w:val="00493F60"/>
    <w:rsid w:val="004B7E89"/>
    <w:rsid w:val="004D1571"/>
    <w:rsid w:val="004D2D61"/>
    <w:rsid w:val="005162FC"/>
    <w:rsid w:val="00532821"/>
    <w:rsid w:val="00533B1B"/>
    <w:rsid w:val="00534C23"/>
    <w:rsid w:val="005541A1"/>
    <w:rsid w:val="0055723B"/>
    <w:rsid w:val="00562B7C"/>
    <w:rsid w:val="00565FD4"/>
    <w:rsid w:val="005A029C"/>
    <w:rsid w:val="005A4FBE"/>
    <w:rsid w:val="005C18F2"/>
    <w:rsid w:val="00615324"/>
    <w:rsid w:val="00624027"/>
    <w:rsid w:val="00625FC3"/>
    <w:rsid w:val="00626C16"/>
    <w:rsid w:val="0063638B"/>
    <w:rsid w:val="00642271"/>
    <w:rsid w:val="00646300"/>
    <w:rsid w:val="00672399"/>
    <w:rsid w:val="00674CD8"/>
    <w:rsid w:val="00682106"/>
    <w:rsid w:val="00683742"/>
    <w:rsid w:val="006908B9"/>
    <w:rsid w:val="006A227E"/>
    <w:rsid w:val="006A54B0"/>
    <w:rsid w:val="006D2E7E"/>
    <w:rsid w:val="006D47CB"/>
    <w:rsid w:val="00700936"/>
    <w:rsid w:val="00705774"/>
    <w:rsid w:val="0072232E"/>
    <w:rsid w:val="007235A6"/>
    <w:rsid w:val="0072461D"/>
    <w:rsid w:val="007613DA"/>
    <w:rsid w:val="00762D4B"/>
    <w:rsid w:val="00764867"/>
    <w:rsid w:val="007670FB"/>
    <w:rsid w:val="00771B7A"/>
    <w:rsid w:val="007776A5"/>
    <w:rsid w:val="00787459"/>
    <w:rsid w:val="007948CA"/>
    <w:rsid w:val="007968DA"/>
    <w:rsid w:val="007A5234"/>
    <w:rsid w:val="007A735C"/>
    <w:rsid w:val="007B61D1"/>
    <w:rsid w:val="007D4097"/>
    <w:rsid w:val="007D534A"/>
    <w:rsid w:val="007E2F3C"/>
    <w:rsid w:val="007E60E3"/>
    <w:rsid w:val="007F32F0"/>
    <w:rsid w:val="007F6128"/>
    <w:rsid w:val="0080079A"/>
    <w:rsid w:val="00824E09"/>
    <w:rsid w:val="008254D7"/>
    <w:rsid w:val="008265E0"/>
    <w:rsid w:val="00827FA6"/>
    <w:rsid w:val="00831F1B"/>
    <w:rsid w:val="00832632"/>
    <w:rsid w:val="0083277F"/>
    <w:rsid w:val="008778E1"/>
    <w:rsid w:val="00891AB1"/>
    <w:rsid w:val="00894E23"/>
    <w:rsid w:val="008F14BD"/>
    <w:rsid w:val="0090142B"/>
    <w:rsid w:val="00902CF6"/>
    <w:rsid w:val="009047CB"/>
    <w:rsid w:val="00905F47"/>
    <w:rsid w:val="0092402F"/>
    <w:rsid w:val="00926667"/>
    <w:rsid w:val="00930FBE"/>
    <w:rsid w:val="00940DDD"/>
    <w:rsid w:val="009475AF"/>
    <w:rsid w:val="009520AC"/>
    <w:rsid w:val="00964532"/>
    <w:rsid w:val="00975EB8"/>
    <w:rsid w:val="009D543E"/>
    <w:rsid w:val="009D599F"/>
    <w:rsid w:val="009E275F"/>
    <w:rsid w:val="009E3B26"/>
    <w:rsid w:val="009F48C4"/>
    <w:rsid w:val="00A17D66"/>
    <w:rsid w:val="00A245A5"/>
    <w:rsid w:val="00A47568"/>
    <w:rsid w:val="00A72E45"/>
    <w:rsid w:val="00A7659F"/>
    <w:rsid w:val="00A81B13"/>
    <w:rsid w:val="00AB115A"/>
    <w:rsid w:val="00AB2B33"/>
    <w:rsid w:val="00AC6066"/>
    <w:rsid w:val="00AD3679"/>
    <w:rsid w:val="00AE090D"/>
    <w:rsid w:val="00AE38AB"/>
    <w:rsid w:val="00AE6A30"/>
    <w:rsid w:val="00B10458"/>
    <w:rsid w:val="00B13950"/>
    <w:rsid w:val="00B22CB7"/>
    <w:rsid w:val="00B248E4"/>
    <w:rsid w:val="00B26C1B"/>
    <w:rsid w:val="00B302F5"/>
    <w:rsid w:val="00B45339"/>
    <w:rsid w:val="00B4576F"/>
    <w:rsid w:val="00B47C9D"/>
    <w:rsid w:val="00B60C3D"/>
    <w:rsid w:val="00B669D7"/>
    <w:rsid w:val="00B73674"/>
    <w:rsid w:val="00B76B05"/>
    <w:rsid w:val="00B94134"/>
    <w:rsid w:val="00BC2738"/>
    <w:rsid w:val="00BC4F27"/>
    <w:rsid w:val="00BE4364"/>
    <w:rsid w:val="00BE49A6"/>
    <w:rsid w:val="00C0021E"/>
    <w:rsid w:val="00C019C7"/>
    <w:rsid w:val="00C11A18"/>
    <w:rsid w:val="00C12372"/>
    <w:rsid w:val="00C12C8B"/>
    <w:rsid w:val="00C14915"/>
    <w:rsid w:val="00C238DA"/>
    <w:rsid w:val="00C34DFA"/>
    <w:rsid w:val="00C44D07"/>
    <w:rsid w:val="00C8548D"/>
    <w:rsid w:val="00CB68BB"/>
    <w:rsid w:val="00CD49B1"/>
    <w:rsid w:val="00D15889"/>
    <w:rsid w:val="00D4072E"/>
    <w:rsid w:val="00D47467"/>
    <w:rsid w:val="00D51485"/>
    <w:rsid w:val="00D603D3"/>
    <w:rsid w:val="00D820D3"/>
    <w:rsid w:val="00D94D37"/>
    <w:rsid w:val="00DB36F2"/>
    <w:rsid w:val="00DB7189"/>
    <w:rsid w:val="00DC7DE0"/>
    <w:rsid w:val="00DD210A"/>
    <w:rsid w:val="00DD5BAA"/>
    <w:rsid w:val="00DF2115"/>
    <w:rsid w:val="00DF2ED4"/>
    <w:rsid w:val="00DF7AD1"/>
    <w:rsid w:val="00E05695"/>
    <w:rsid w:val="00E14FE6"/>
    <w:rsid w:val="00E23390"/>
    <w:rsid w:val="00E32918"/>
    <w:rsid w:val="00E37536"/>
    <w:rsid w:val="00E4273C"/>
    <w:rsid w:val="00E45DD8"/>
    <w:rsid w:val="00E61F8B"/>
    <w:rsid w:val="00E835CF"/>
    <w:rsid w:val="00E854C5"/>
    <w:rsid w:val="00E949AA"/>
    <w:rsid w:val="00EA32FA"/>
    <w:rsid w:val="00EA3AF0"/>
    <w:rsid w:val="00EB6F44"/>
    <w:rsid w:val="00EB7DCE"/>
    <w:rsid w:val="00ED2C79"/>
    <w:rsid w:val="00EF3D39"/>
    <w:rsid w:val="00F00253"/>
    <w:rsid w:val="00F04CED"/>
    <w:rsid w:val="00F05C74"/>
    <w:rsid w:val="00F05C7C"/>
    <w:rsid w:val="00F37ABD"/>
    <w:rsid w:val="00F71198"/>
    <w:rsid w:val="00F73EC2"/>
    <w:rsid w:val="00F75C37"/>
    <w:rsid w:val="00F767A8"/>
    <w:rsid w:val="00F85977"/>
    <w:rsid w:val="00F87B79"/>
    <w:rsid w:val="00F9230D"/>
    <w:rsid w:val="00F936CB"/>
    <w:rsid w:val="00F972FD"/>
    <w:rsid w:val="00FB018C"/>
    <w:rsid w:val="00FB4DC5"/>
    <w:rsid w:val="00FD2AC9"/>
    <w:rsid w:val="00FF0C83"/>
    <w:rsid w:val="00FF396D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505C"/>
  <w15:chartTrackingRefBased/>
  <w15:docId w15:val="{69DE91E3-E861-441E-9504-81779E20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1"/>
    <w:qFormat/>
    <w:rsid w:val="00FB4DC5"/>
    <w:pPr>
      <w:spacing w:after="200" w:line="276" w:lineRule="auto"/>
    </w:pPr>
    <w:rPr>
      <w:rFonts w:ascii="Arial" w:hAnsi="Arial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8E4"/>
    <w:pPr>
      <w:keepNext/>
      <w:keepLines/>
      <w:spacing w:before="240" w:after="0" w:line="240" w:lineRule="auto"/>
      <w:outlineLvl w:val="0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E4"/>
    <w:rPr>
      <w:rFonts w:ascii="Century Gothic" w:eastAsiaTheme="majorEastAsia" w:hAnsi="Century Gothic" w:cstheme="majorBidi"/>
      <w:b/>
      <w:sz w:val="40"/>
      <w:szCs w:val="32"/>
    </w:rPr>
  </w:style>
  <w:style w:type="paragraph" w:customStyle="1" w:styleId="H2">
    <w:name w:val="H2"/>
    <w:basedOn w:val="Normal"/>
    <w:qFormat/>
    <w:rsid w:val="00B76B05"/>
    <w:pPr>
      <w:spacing w:line="240" w:lineRule="auto"/>
    </w:pPr>
    <w:rPr>
      <w:rFonts w:ascii="Helvetica" w:eastAsia="Cambria" w:hAnsi="Helvetica" w:cs="Times New Roman"/>
      <w:b w:val="0"/>
      <w:color w:val="D25E25"/>
      <w:szCs w:val="24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71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53C05"/>
    <w:rPr>
      <w:color w:val="0000FF"/>
      <w:u w:val="single"/>
    </w:rPr>
  </w:style>
  <w:style w:type="paragraph" w:customStyle="1" w:styleId="ERParagraph">
    <w:name w:val="ER Paragraph"/>
    <w:basedOn w:val="Normal"/>
    <w:link w:val="ERParagraphChar"/>
    <w:qFormat/>
    <w:rsid w:val="00FB4DC5"/>
    <w:pPr>
      <w:spacing w:after="0" w:line="360" w:lineRule="auto"/>
      <w:ind w:left="3686"/>
    </w:pPr>
    <w:rPr>
      <w:b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9B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ERParagraphChar">
    <w:name w:val="ER Paragraph Char"/>
    <w:basedOn w:val="DefaultParagraphFont"/>
    <w:link w:val="ERParagraph"/>
    <w:rsid w:val="00FB4DC5"/>
    <w:rPr>
      <w:rFonts w:ascii="Arial" w:hAnsi="Arial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9B1"/>
    <w:rPr>
      <w:rFonts w:asciiTheme="majorHAnsi" w:eastAsiaTheme="majorEastAsia" w:hAnsiTheme="majorHAnsi" w:cstheme="majorBidi"/>
      <w:b/>
      <w:i/>
      <w:iCs/>
      <w:color w:val="2F5496" w:themeColor="accent1" w:themeShade="BF"/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A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9F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9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D3"/>
    <w:rPr>
      <w:rFonts w:ascii="Arial" w:hAnsi="Arial"/>
      <w:b/>
      <w:sz w:val="40"/>
    </w:rPr>
  </w:style>
  <w:style w:type="paragraph" w:styleId="Footer">
    <w:name w:val="footer"/>
    <w:basedOn w:val="Normal"/>
    <w:link w:val="Foot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D3"/>
    <w:rPr>
      <w:rFonts w:ascii="Arial" w:hAnsi="Arial"/>
      <w:b/>
      <w:sz w:val="40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9D543E"/>
    <w:rPr>
      <w:rFonts w:ascii="Arial" w:hAnsi="Arial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F2"/>
    <w:rPr>
      <w:rFonts w:ascii="Segoe UI" w:hAnsi="Segoe UI" w:cs="Segoe UI"/>
      <w:b/>
      <w:sz w:val="18"/>
      <w:szCs w:val="18"/>
    </w:rPr>
  </w:style>
  <w:style w:type="paragraph" w:customStyle="1" w:styleId="xmsonormal">
    <w:name w:val="x_msonormal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paragraph" w:customStyle="1" w:styleId="xgmail-msolistparagraph">
    <w:name w:val="x_gmail-msolistparagraph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TIF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1" ma:contentTypeDescription="Create a new document." ma:contentTypeScope="" ma:versionID="b866b833d63f14ea44ce9c5788d7c0a0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aed317768ffacd0656e463907a354aff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cb1ab-fe02-4dbd-a214-16661030befd">
      <Terms xmlns="http://schemas.microsoft.com/office/infopath/2007/PartnerControls"/>
    </lcf76f155ced4ddcb4097134ff3c332f>
    <Image xmlns="3b6cb1ab-fe02-4dbd-a214-16661030befd" xsi:nil="true"/>
    <Date xmlns="3b6cb1ab-fe02-4dbd-a214-16661030befd" xsi:nil="true"/>
    <TaxCatchAll xmlns="628b6edb-d190-4b66-afcb-670dcdde01fb" xsi:nil="true"/>
    <size xmlns="3b6cb1ab-fe02-4dbd-a214-16661030befd" xsi:nil="true"/>
  </documentManagement>
</p:properties>
</file>

<file path=customXml/itemProps1.xml><?xml version="1.0" encoding="utf-8"?>
<ds:datastoreItem xmlns:ds="http://schemas.openxmlformats.org/officeDocument/2006/customXml" ds:itemID="{D687CC66-EE10-4330-8AA7-BFAFE877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3795C-DA8E-4FF1-A659-892A17491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9FBB1-110D-4A58-A0B0-BE6362FA4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B230B-0B61-432E-A4FF-614ABCE56E0C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McNaughton</dc:creator>
  <cp:keywords/>
  <dc:description/>
  <cp:lastModifiedBy>Iona McNaughton</cp:lastModifiedBy>
  <cp:revision>7</cp:revision>
  <cp:lastPrinted>2022-05-05T22:08:00Z</cp:lastPrinted>
  <dcterms:created xsi:type="dcterms:W3CDTF">2022-05-25T02:50:00Z</dcterms:created>
  <dcterms:modified xsi:type="dcterms:W3CDTF">2022-05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